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F14FC7" w14:paraId="50B6432D" w14:textId="77777777" w:rsidTr="00C5259F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2318488" w14:textId="77777777" w:rsidR="00F14FC7" w:rsidRDefault="00F14FC7" w:rsidP="00C5259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  <w:t>ČESTNÉ PROHLÁŠENÍ</w:t>
            </w:r>
          </w:p>
        </w:tc>
      </w:tr>
      <w:tr w:rsidR="00F14FC7" w14:paraId="45EC2F41" w14:textId="77777777" w:rsidTr="00C5259F">
        <w:trPr>
          <w:trHeight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3BF328" w14:textId="77777777" w:rsidR="00F14FC7" w:rsidRDefault="00F14FC7" w:rsidP="00C5259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F14FC7" w14:paraId="2495E228" w14:textId="77777777" w:rsidTr="00C5259F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DDB5D8" w14:textId="5EF36581" w:rsidR="00F14FC7" w:rsidRDefault="00723FCB" w:rsidP="00390D4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20489C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JAZYKOVÉ VZDĚLÁVÁNÍ VEDOUCÍCH ZAMĚSTNANCŮ KÚPK 2025 – 2027</w:t>
            </w:r>
          </w:p>
        </w:tc>
      </w:tr>
      <w:tr w:rsidR="00F14FC7" w14:paraId="6CE1037C" w14:textId="77777777" w:rsidTr="00C5259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11E556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97CEB0" w14:textId="53B3780F" w:rsidR="00F14FC7" w:rsidRDefault="00117085" w:rsidP="00C5259F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hyperlink r:id="rId8" w:history="1">
              <w:r w:rsidR="00723FCB" w:rsidRPr="00AC0AF2">
                <w:rPr>
                  <w:rStyle w:val="Hypertextovodkaz"/>
                  <w:rFonts w:ascii="Calibri" w:eastAsia="Times New Roman" w:hAnsi="Calibri" w:cs="Calibri"/>
                  <w:lang w:eastAsia="cs-CZ"/>
                </w:rPr>
                <w:t>https://ezak.cnpk.cz/contract_display_12058.html</w:t>
              </w:r>
            </w:hyperlink>
            <w:r w:rsidR="00723FCB">
              <w:rPr>
                <w:rFonts w:ascii="Calibri" w:eastAsia="Times New Roman" w:hAnsi="Calibri" w:cs="Calibri"/>
                <w:lang w:eastAsia="cs-CZ"/>
              </w:rPr>
              <w:t xml:space="preserve"> </w:t>
            </w:r>
          </w:p>
        </w:tc>
      </w:tr>
      <w:tr w:rsidR="00723FCB" w14:paraId="030D60FB" w14:textId="77777777" w:rsidTr="00C5259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F4FAC2D" w14:textId="77777777" w:rsidR="00723FCB" w:rsidRDefault="00723FCB" w:rsidP="00723FC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8D0533" w14:textId="2FA0B8C1" w:rsidR="00723FCB" w:rsidRPr="00390D44" w:rsidRDefault="00723FCB" w:rsidP="00723FCB">
            <w:pPr>
              <w:spacing w:line="240" w:lineRule="auto"/>
              <w:rPr>
                <w:rFonts w:ascii="Calibri" w:eastAsia="Times New Roman" w:hAnsi="Calibri" w:cs="Times New Roman"/>
                <w:b/>
                <w:highlight w:val="cyan"/>
                <w:lang w:eastAsia="cs-CZ"/>
              </w:rPr>
            </w:pPr>
            <w:r w:rsidRPr="0020489C">
              <w:rPr>
                <w:rFonts w:eastAsia="Times New Roman" w:cs="Times New Roman"/>
                <w:b/>
                <w:lang w:eastAsia="cs-CZ"/>
              </w:rPr>
              <w:t>Plzeňský kraj</w:t>
            </w:r>
          </w:p>
        </w:tc>
      </w:tr>
      <w:tr w:rsidR="00723FCB" w14:paraId="086D8D38" w14:textId="77777777" w:rsidTr="00C5259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34E1C94" w14:textId="77777777" w:rsidR="00723FCB" w:rsidRDefault="00723FCB" w:rsidP="00723FCB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AB37BA" w14:textId="7FB6018E" w:rsidR="00723FCB" w:rsidRPr="00390D44" w:rsidRDefault="00723FCB" w:rsidP="00723FCB">
            <w:pPr>
              <w:spacing w:line="240" w:lineRule="auto"/>
              <w:rPr>
                <w:rFonts w:ascii="Calibri" w:eastAsia="Times New Roman" w:hAnsi="Calibri" w:cs="Times New Roman"/>
                <w:b/>
                <w:highlight w:val="cyan"/>
                <w:lang w:eastAsia="cs-CZ"/>
              </w:rPr>
            </w:pPr>
            <w:r w:rsidRPr="0020489C">
              <w:rPr>
                <w:rFonts w:eastAsia="Times New Roman" w:cs="Times New Roman"/>
                <w:lang w:eastAsia="cs-CZ"/>
              </w:rPr>
              <w:t>Škroupova 18, Plzeň, 306 1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185C2E0" w14:textId="77777777" w:rsidR="00723FCB" w:rsidRPr="00390D44" w:rsidRDefault="00723FCB" w:rsidP="00723FCB">
            <w:pPr>
              <w:spacing w:line="240" w:lineRule="auto"/>
              <w:rPr>
                <w:rFonts w:ascii="Calibri" w:eastAsia="Times New Roman" w:hAnsi="Calibri" w:cs="Times New Roman"/>
                <w:b/>
                <w:highlight w:val="cyan"/>
                <w:lang w:eastAsia="cs-CZ"/>
              </w:rPr>
            </w:pPr>
            <w:r w:rsidRPr="00390D44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391B8DC" w14:textId="5D704104" w:rsidR="00723FCB" w:rsidRPr="00390D44" w:rsidRDefault="00723FCB" w:rsidP="00723FCB">
            <w:pPr>
              <w:spacing w:line="240" w:lineRule="auto"/>
              <w:rPr>
                <w:rFonts w:ascii="Calibri" w:eastAsia="Times New Roman" w:hAnsi="Calibri" w:cs="Times New Roman"/>
                <w:b/>
                <w:highlight w:val="cyan"/>
                <w:lang w:eastAsia="cs-CZ"/>
              </w:rPr>
            </w:pPr>
            <w:r w:rsidRPr="00723FCB">
              <w:rPr>
                <w:rFonts w:ascii="Calibri" w:eastAsia="Times New Roman" w:hAnsi="Calibri" w:cs="Calibri"/>
                <w:lang w:eastAsia="cs-CZ"/>
              </w:rPr>
              <w:t>70890366</w:t>
            </w:r>
          </w:p>
        </w:tc>
      </w:tr>
      <w:tr w:rsidR="00F14FC7" w14:paraId="671CFC71" w14:textId="77777777" w:rsidTr="00C5259F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DCF4C47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E43CC" w14:textId="25B503E9" w:rsidR="00F14FC7" w:rsidRDefault="00F14FC7" w:rsidP="00C5259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723FCB">
              <w:rPr>
                <w:rFonts w:ascii="Calibri" w:eastAsia="Times New Roman" w:hAnsi="Calibri" w:cs="Calibri"/>
                <w:lang w:eastAsia="cs-CZ"/>
              </w:rPr>
              <w:t>Služb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C6BCCD6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9E24E0" w14:textId="409AAFA3" w:rsidR="00F14FC7" w:rsidRDefault="00F14FC7" w:rsidP="00C5259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VZMR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3F99E63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3DFCED" w14:textId="7EEC6FB1" w:rsidR="00F14FC7" w:rsidRDefault="00F14FC7" w:rsidP="00C5259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poptávkové</w:t>
            </w:r>
          </w:p>
        </w:tc>
      </w:tr>
    </w:tbl>
    <w:p w14:paraId="4F68008E" w14:textId="14C9AEFE" w:rsidR="004275D5" w:rsidRPr="00FF60C3" w:rsidRDefault="00654FAB" w:rsidP="00FF60C3">
      <w:pPr>
        <w:pStyle w:val="Nadpis3"/>
      </w:pPr>
      <w:r w:rsidRPr="00654FAB">
        <w:rPr>
          <w:rFonts w:asciiTheme="minorHAnsi" w:hAnsiTheme="minorHAnsi" w:cstheme="minorHAnsi"/>
        </w:rPr>
        <w:t>IDENTIFIKAČNÍ</w:t>
      </w:r>
      <w:r w:rsidRPr="00FF60C3">
        <w:t xml:space="preserve"> ÚDAJE DODA</w:t>
      </w:r>
      <w:r w:rsidRPr="00654FAB">
        <w:rPr>
          <w:rFonts w:cs="Calibri"/>
        </w:rPr>
        <w:t xml:space="preserve">VATELE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131"/>
        <w:gridCol w:w="7224"/>
      </w:tblGrid>
      <w:tr w:rsidR="008752E9" w:rsidRPr="007B7E8C" w14:paraId="260DD398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B6331" w14:textId="73835523" w:rsidR="008752E9" w:rsidRPr="00501507" w:rsidRDefault="008752E9" w:rsidP="008752E9">
            <w:pPr>
              <w:rPr>
                <w:b/>
                <w:lang w:eastAsia="cs-CZ"/>
              </w:rPr>
            </w:pPr>
            <w:r w:rsidRPr="00501507">
              <w:rPr>
                <w:rFonts w:ascii="Calibri" w:hAnsi="Calibri"/>
                <w:b/>
                <w:lang w:eastAsia="cs-CZ"/>
              </w:rPr>
              <w:t>Název dodavatele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B54A74C707DA4F109A8E5CEFFE774FA7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7294A23" w14:textId="77777777" w:rsidR="008752E9" w:rsidRPr="001E3D03" w:rsidRDefault="008752E9" w:rsidP="009660B1"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 w:rsidRPr="001E3D03"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8752E9" w:rsidRPr="007B7E8C" w14:paraId="78392702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B2E81" w14:textId="395C86FE" w:rsidR="008752E9" w:rsidRPr="00606085" w:rsidRDefault="00501507" w:rsidP="008752E9"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</w:t>
            </w:r>
            <w:r w:rsidR="008752E9">
              <w:rPr>
                <w:rFonts w:ascii="Calibri" w:hAnsi="Calibri"/>
                <w:lang w:eastAsia="cs-CZ"/>
              </w:rPr>
              <w:t>:</w:t>
            </w:r>
            <w:r w:rsidR="008752E9"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270E07D4E6BE46B999977E84ABD93BB2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FB40539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752E9" w:rsidRPr="007B7E8C" w14:paraId="13AFE000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A669F" w14:textId="2DB37EB7" w:rsidR="008752E9" w:rsidRPr="007B7E8C" w:rsidRDefault="008752E9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EF4C2AF9C3304480B94C645BAD5DCFA8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55FB503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501507" w:rsidRPr="007B7E8C" w14:paraId="773DC2D6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81F90E" w14:textId="6C8AEC27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Statutární zástupce:</w:t>
            </w:r>
          </w:p>
        </w:tc>
        <w:sdt>
          <w:sdtPr>
            <w:rPr>
              <w:rFonts w:ascii="Calibri" w:hAnsi="Calibri"/>
            </w:rPr>
            <w:id w:val="-360673769"/>
            <w:placeholder>
              <w:docPart w:val="85C30BE90E044E429EBF89153C4D5A00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B3C66BB" w14:textId="2A0B3566" w:rsidR="00501507" w:rsidRDefault="00501507" w:rsidP="009660B1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501507" w:rsidRPr="007B7E8C" w14:paraId="6116A97C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C1DA4" w14:textId="3FBD53B7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Kontaktní osoba:</w:t>
            </w:r>
          </w:p>
        </w:tc>
        <w:sdt>
          <w:sdtPr>
            <w:rPr>
              <w:rFonts w:ascii="Calibri" w:hAnsi="Calibri"/>
            </w:rPr>
            <w:id w:val="-630633006"/>
            <w:placeholder>
              <w:docPart w:val="8E01FC62ABB14947959F831F5B408C51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999EC9A" w14:textId="7C0A7321" w:rsidR="00501507" w:rsidRDefault="00501507" w:rsidP="009660B1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C95774" w:rsidRPr="007B7E8C" w14:paraId="01A9740B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05AA9" w14:textId="535A9E00" w:rsidR="00C95774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Banka:</w:t>
            </w: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54A2B93E" w14:textId="5F6396CC" w:rsidR="00C95774" w:rsidRDefault="00117085" w:rsidP="009660B1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612748093"/>
                <w:placeholder>
                  <w:docPart w:val="FB3ABEEB895246B9A583848E5333EFE3"/>
                </w:placeholder>
                <w:showingPlcHdr/>
                <w15:appearance w15:val="hidden"/>
                <w:text/>
              </w:sdtPr>
              <w:sdtEndPr/>
              <w:sdtContent>
                <w:r w:rsidR="00C95774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  <w:tr w:rsidR="00501507" w:rsidRPr="007B7E8C" w14:paraId="29E6410E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B9822" w14:textId="7E5C68BB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Číslo účtu:</w:t>
            </w: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1AB842C5" w14:textId="4F3F4401" w:rsidR="00501507" w:rsidRDefault="00117085" w:rsidP="009660B1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359588750"/>
                <w:placeholder>
                  <w:docPart w:val="1D810638701B42DCA635794BCE1896DE"/>
                </w:placeholder>
                <w:showingPlcHdr/>
                <w15:appearance w15:val="hidden"/>
                <w:text/>
              </w:sdtPr>
              <w:sdtEndPr/>
              <w:sdtContent>
                <w:r w:rsidR="00501507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</w:tbl>
    <w:p w14:paraId="4B49194E" w14:textId="11ED1574" w:rsidR="0081239B" w:rsidRPr="0021326B" w:rsidRDefault="0081239B" w:rsidP="001E3D03">
      <w:pPr>
        <w:spacing w:before="360" w:after="240" w:line="240" w:lineRule="auto"/>
        <w:jc w:val="both"/>
        <w:rPr>
          <w:rFonts w:cs="Times New Roman"/>
          <w:b/>
          <w:iCs/>
          <w:sz w:val="24"/>
          <w:szCs w:val="24"/>
        </w:rPr>
      </w:pPr>
      <w:r w:rsidRPr="0081239B"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 w:rsidRPr="0081239B">
        <w:rPr>
          <w:rFonts w:cs="Times New Roman"/>
          <w:b/>
          <w:iCs/>
          <w:sz w:val="24"/>
          <w:szCs w:val="24"/>
        </w:rPr>
        <w:t xml:space="preserve">je způsobilý a splňuje níže uvedené </w:t>
      </w:r>
      <w:r w:rsidR="0021326B">
        <w:rPr>
          <w:rFonts w:cs="Times New Roman"/>
          <w:b/>
          <w:iCs/>
          <w:sz w:val="24"/>
          <w:szCs w:val="24"/>
        </w:rPr>
        <w:t xml:space="preserve">kvalifikační </w:t>
      </w:r>
      <w:r w:rsidRPr="0081239B">
        <w:rPr>
          <w:rFonts w:cs="Times New Roman"/>
          <w:b/>
          <w:iCs/>
          <w:sz w:val="24"/>
          <w:szCs w:val="24"/>
        </w:rPr>
        <w:t>požadavky.</w:t>
      </w:r>
    </w:p>
    <w:p w14:paraId="0176BF49" w14:textId="5EDDE61A" w:rsidR="004275D5" w:rsidRPr="00FF60C3" w:rsidRDefault="00654FAB" w:rsidP="00FF60C3">
      <w:pPr>
        <w:pStyle w:val="Nadpis3"/>
      </w:pPr>
      <w:r w:rsidRPr="00FF60C3">
        <w:t>ZÁKLADNÍ ZPŮSOBILOST</w:t>
      </w:r>
    </w:p>
    <w:p w14:paraId="457CAA5B" w14:textId="3D397A7D" w:rsidR="004275D5" w:rsidRPr="00410980" w:rsidRDefault="0081239B" w:rsidP="00EB21B8">
      <w:pPr>
        <w:spacing w:before="120" w:after="120" w:line="240" w:lineRule="auto"/>
        <w:jc w:val="both"/>
        <w:rPr>
          <w:rFonts w:cs="Times New Roman"/>
          <w:iCs/>
        </w:rPr>
      </w:pPr>
      <w:r>
        <w:rPr>
          <w:rFonts w:cs="Times New Roman"/>
          <w:szCs w:val="20"/>
        </w:rPr>
        <w:t>V</w:t>
      </w:r>
      <w:r w:rsidR="005E7693">
        <w:rPr>
          <w:rFonts w:cs="Times New Roman"/>
          <w:szCs w:val="20"/>
        </w:rPr>
        <w:t xml:space="preserve">ýše uvedený dodavatel </w:t>
      </w:r>
      <w:r w:rsidR="005E7693">
        <w:rPr>
          <w:rFonts w:cs="Times New Roman"/>
          <w:iCs/>
          <w:szCs w:val="20"/>
        </w:rPr>
        <w:t>je způso</w:t>
      </w:r>
      <w:r w:rsidR="00410980">
        <w:rPr>
          <w:rFonts w:cs="Times New Roman"/>
          <w:iCs/>
          <w:szCs w:val="20"/>
        </w:rPr>
        <w:t>bilý v rozsahu podle § 74 ZZVZ</w:t>
      </w:r>
      <w:r w:rsidR="004910F6">
        <w:rPr>
          <w:rFonts w:cs="Times New Roman"/>
          <w:iCs/>
          <w:szCs w:val="20"/>
        </w:rPr>
        <w:t>, neboť</w:t>
      </w:r>
      <w:r w:rsidR="00410980">
        <w:rPr>
          <w:rFonts w:cs="Times New Roman"/>
          <w:iCs/>
          <w:szCs w:val="20"/>
        </w:rPr>
        <w:t>:</w:t>
      </w:r>
      <w:r w:rsidR="005E7693">
        <w:rPr>
          <w:rFonts w:cs="Times New Roman"/>
          <w:iCs/>
          <w:szCs w:val="20"/>
        </w:rPr>
        <w:t> </w:t>
      </w:r>
    </w:p>
    <w:p w14:paraId="5AA03C80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byl v zemi svého sídla v posledních 5 letech před zahájením zadávacího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0B72BAEF" w14:textId="25344ECC" w:rsidR="004275D5" w:rsidRPr="00B94624" w:rsidRDefault="00654FAB" w:rsidP="00B94624">
      <w:pPr>
        <w:pStyle w:val="Nadpis3"/>
      </w:pPr>
      <w:r w:rsidRPr="00B94624">
        <w:t>PROFESNÍ ZPŮSOBILOST</w:t>
      </w:r>
    </w:p>
    <w:p w14:paraId="26FB2B08" w14:textId="1B7AAFAF" w:rsidR="004275D5" w:rsidRDefault="00786772" w:rsidP="00EB21B8">
      <w:pPr>
        <w:spacing w:before="120" w:after="120" w:line="240" w:lineRule="auto"/>
        <w:ind w:right="-201"/>
        <w:jc w:val="both"/>
        <w:rPr>
          <w:lang w:eastAsia="cs-CZ"/>
        </w:rPr>
      </w:pPr>
      <w:r>
        <w:rPr>
          <w:lang w:eastAsia="cs-CZ"/>
        </w:rPr>
        <w:t>V</w:t>
      </w:r>
      <w:r w:rsidR="005E7693">
        <w:rPr>
          <w:lang w:eastAsia="cs-CZ"/>
        </w:rPr>
        <w:t xml:space="preserve">ýše uvedený dodavatel splňuje požadavky zadavatele na profesní způsobilosti </w:t>
      </w:r>
      <w:r w:rsidR="00A2365B">
        <w:rPr>
          <w:lang w:eastAsia="cs-CZ"/>
        </w:rPr>
        <w:t>dle § 77</w:t>
      </w:r>
      <w:r w:rsidR="005E7693" w:rsidRPr="003B3199">
        <w:rPr>
          <w:lang w:eastAsia="cs-CZ"/>
        </w:rPr>
        <w:t xml:space="preserve"> ZZVZ a</w:t>
      </w:r>
      <w:r w:rsidR="00A2365B">
        <w:rPr>
          <w:lang w:eastAsia="cs-CZ"/>
        </w:rPr>
        <w:t xml:space="preserve"> je</w:t>
      </w:r>
      <w:r w:rsidR="005E7693">
        <w:rPr>
          <w:lang w:eastAsia="cs-CZ"/>
        </w:rPr>
        <w:t xml:space="preserve">: </w:t>
      </w:r>
    </w:p>
    <w:p w14:paraId="0CAEA5FB" w14:textId="4CB28B83" w:rsidR="004275D5" w:rsidRDefault="005E7693" w:rsidP="00EB21B8">
      <w:pPr>
        <w:pStyle w:val="Odstavecseseznamem"/>
        <w:numPr>
          <w:ilvl w:val="0"/>
          <w:numId w:val="11"/>
        </w:numPr>
        <w:spacing w:before="120"/>
        <w:ind w:left="284" w:right="-59" w:hanging="284"/>
        <w:contextualSpacing w:val="0"/>
        <w:rPr>
          <w:lang w:eastAsia="cs-CZ"/>
        </w:rPr>
      </w:pPr>
      <w:r w:rsidRPr="00A2365B">
        <w:rPr>
          <w:b/>
          <w:lang w:eastAsia="cs-CZ"/>
        </w:rPr>
        <w:lastRenderedPageBreak/>
        <w:t>zapsán v obchodním rejstříku</w:t>
      </w:r>
      <w:r>
        <w:rPr>
          <w:lang w:eastAsia="cs-CZ"/>
        </w:rPr>
        <w:t xml:space="preserve"> nebo jiné obdobné evidence, pokud jiný právní předpis zápis do takové evidence vyžaduje;</w:t>
      </w:r>
    </w:p>
    <w:p w14:paraId="5543F8E7" w14:textId="561137DF" w:rsidR="004275D5" w:rsidRPr="00117085" w:rsidRDefault="00A2365B" w:rsidP="00EB21B8">
      <w:pPr>
        <w:pStyle w:val="Odstavecseseznamem"/>
        <w:numPr>
          <w:ilvl w:val="0"/>
          <w:numId w:val="11"/>
        </w:numPr>
        <w:spacing w:before="120"/>
        <w:ind w:left="284" w:right="-59" w:hanging="284"/>
        <w:contextualSpacing w:val="0"/>
        <w:rPr>
          <w:lang w:eastAsia="cs-CZ"/>
        </w:rPr>
      </w:pPr>
      <w:r w:rsidRPr="00A2365B">
        <w:rPr>
          <w:b/>
          <w:lang w:eastAsia="cs-CZ"/>
        </w:rPr>
        <w:t>oprávněn</w:t>
      </w:r>
      <w:r w:rsidR="005E7693" w:rsidRPr="00A2365B">
        <w:rPr>
          <w:b/>
          <w:lang w:eastAsia="cs-CZ"/>
        </w:rPr>
        <w:t xml:space="preserve"> k podnikání</w:t>
      </w:r>
      <w:r w:rsidR="005E7693">
        <w:rPr>
          <w:lang w:eastAsia="cs-CZ"/>
        </w:rPr>
        <w:t xml:space="preserve"> v rozsahu odpovídajícím předmětu veřejné zakázky, pokud jiné právní předpisy takové oprávnění vyžadují; tímto oprávněním se rozumí živnostenské oprá</w:t>
      </w:r>
      <w:r>
        <w:rPr>
          <w:lang w:eastAsia="cs-CZ"/>
        </w:rPr>
        <w:t xml:space="preserve">vnění, a to alespoň pro živnost </w:t>
      </w:r>
      <w:r w:rsidRPr="00117085">
        <w:rPr>
          <w:lang w:eastAsia="cs-CZ"/>
        </w:rPr>
        <w:t>„výroba, obchod a služby neuvedené v přílohách 1 až 3 živnostenského zákona.</w:t>
      </w:r>
      <w:r w:rsidR="00643F3E" w:rsidRPr="00117085">
        <w:rPr>
          <w:lang w:eastAsia="cs-CZ"/>
        </w:rPr>
        <w:t>“</w:t>
      </w:r>
    </w:p>
    <w:p w14:paraId="49B0D4DF" w14:textId="15926755" w:rsidR="00A2365B" w:rsidRPr="00A2365B" w:rsidRDefault="00A2365B" w:rsidP="00EB21B8">
      <w:pPr>
        <w:pStyle w:val="Odstavecseseznamem"/>
        <w:numPr>
          <w:ilvl w:val="0"/>
          <w:numId w:val="11"/>
        </w:numPr>
        <w:spacing w:before="120"/>
        <w:ind w:left="284" w:right="-57" w:hanging="284"/>
        <w:contextualSpacing w:val="0"/>
        <w:rPr>
          <w:lang w:eastAsia="cs-CZ"/>
        </w:rPr>
      </w:pPr>
      <w:bookmarkStart w:id="0" w:name="_GoBack"/>
      <w:bookmarkEnd w:id="0"/>
      <w:r w:rsidRPr="00A2365B">
        <w:rPr>
          <w:lang w:eastAsia="cs-CZ"/>
        </w:rPr>
        <w:t xml:space="preserve">odborně </w:t>
      </w:r>
      <w:r>
        <w:rPr>
          <w:lang w:eastAsia="cs-CZ"/>
        </w:rPr>
        <w:t>způsobilý nebo disponuje osobou, jejímž prostřednictvím odbornou způsobilost zabezpečuje.</w:t>
      </w:r>
    </w:p>
    <w:p w14:paraId="7C6D3A4A" w14:textId="28D6364D" w:rsidR="004275D5" w:rsidRPr="00FF60C3" w:rsidRDefault="00654FAB" w:rsidP="00FF60C3">
      <w:pPr>
        <w:pStyle w:val="Nadpis3"/>
        <w:spacing w:before="240"/>
      </w:pPr>
      <w:r w:rsidRPr="00FF60C3">
        <w:t xml:space="preserve">TECHNICKÁ KVALIFIKACE  </w:t>
      </w:r>
    </w:p>
    <w:p w14:paraId="05622E09" w14:textId="3B865DC4" w:rsidR="004275D5" w:rsidRDefault="0081239B" w:rsidP="00DE2379">
      <w:pPr>
        <w:spacing w:before="120" w:after="120" w:line="240" w:lineRule="auto"/>
        <w:rPr>
          <w:b/>
          <w:lang w:eastAsia="cs-CZ"/>
        </w:rPr>
      </w:pPr>
      <w:r>
        <w:rPr>
          <w:lang w:eastAsia="cs-CZ"/>
        </w:rPr>
        <w:t>Výše uvedený d</w:t>
      </w:r>
      <w:r w:rsidR="005E7693">
        <w:rPr>
          <w:lang w:eastAsia="cs-CZ"/>
        </w:rPr>
        <w:t>odavatel splňuje požadavky zadavatele na t</w:t>
      </w:r>
      <w:r w:rsidR="004910F6">
        <w:rPr>
          <w:lang w:eastAsia="cs-CZ"/>
        </w:rPr>
        <w:t>echnickou kvalifikaci</w:t>
      </w:r>
      <w:r w:rsidR="005E7693">
        <w:rPr>
          <w:lang w:eastAsia="cs-CZ"/>
        </w:rPr>
        <w:t>:</w:t>
      </w:r>
    </w:p>
    <w:p w14:paraId="1DA31FF6" w14:textId="39B61A8E" w:rsidR="0007558B" w:rsidRDefault="00485343" w:rsidP="00DE2379">
      <w:pPr>
        <w:pStyle w:val="Nadpis4"/>
        <w:spacing w:before="120" w:after="120" w:line="240" w:lineRule="auto"/>
      </w:pPr>
      <w:r>
        <w:rPr>
          <w:lang w:eastAsia="cs-CZ"/>
        </w:rPr>
        <w:t>Referenční zakázky</w:t>
      </w:r>
    </w:p>
    <w:p w14:paraId="576B1BCB" w14:textId="08E55461" w:rsidR="0007558B" w:rsidRDefault="0007558B" w:rsidP="00DE2379">
      <w:pPr>
        <w:pStyle w:val="Nadpis5"/>
        <w:spacing w:before="120" w:after="120" w:line="240" w:lineRule="auto"/>
        <w:ind w:left="714" w:hanging="357"/>
        <w:rPr>
          <w:lang w:eastAsia="cs-CZ"/>
        </w:rPr>
      </w:pPr>
      <w:bookmarkStart w:id="1" w:name="_Toc146184559"/>
      <w:r>
        <w:rPr>
          <w:lang w:eastAsia="cs-CZ"/>
        </w:rPr>
        <w:t>Požadavky na referenční zakázky</w:t>
      </w:r>
      <w:bookmarkEnd w:id="1"/>
    </w:p>
    <w:p w14:paraId="21424045" w14:textId="5716CC41" w:rsidR="00485343" w:rsidRDefault="00197ABE" w:rsidP="00DE2379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>
        <w:rPr>
          <w:lang w:eastAsia="cs-CZ"/>
        </w:rPr>
        <w:t>r</w:t>
      </w:r>
      <w:r w:rsidR="0007558B" w:rsidRPr="00F46104">
        <w:rPr>
          <w:lang w:eastAsia="cs-CZ"/>
        </w:rPr>
        <w:t xml:space="preserve">eferenční zakázkou jsou </w:t>
      </w:r>
      <w:r w:rsidR="00A2365B">
        <w:rPr>
          <w:lang w:eastAsia="cs-CZ"/>
        </w:rPr>
        <w:t xml:space="preserve">významné </w:t>
      </w:r>
      <w:r w:rsidR="00723FCB">
        <w:rPr>
          <w:lang w:eastAsia="cs-CZ"/>
        </w:rPr>
        <w:t xml:space="preserve">min. 2 </w:t>
      </w:r>
      <w:r w:rsidR="00485343" w:rsidRPr="00117085">
        <w:rPr>
          <w:lang w:eastAsia="cs-CZ"/>
        </w:rPr>
        <w:t>služby</w:t>
      </w:r>
      <w:r w:rsidR="00485343">
        <w:rPr>
          <w:lang w:eastAsia="cs-CZ"/>
        </w:rPr>
        <w:t xml:space="preserve"> poskytnuté za poslední 3 roky</w:t>
      </w:r>
      <w:r w:rsidR="0007558B" w:rsidRPr="00F46104">
        <w:rPr>
          <w:lang w:eastAsia="cs-CZ"/>
        </w:rPr>
        <w:t xml:space="preserve"> p</w:t>
      </w:r>
      <w:r w:rsidR="00A2365B">
        <w:rPr>
          <w:lang w:eastAsia="cs-CZ"/>
        </w:rPr>
        <w:t xml:space="preserve">řed zahájením </w:t>
      </w:r>
      <w:r w:rsidR="00723FCB">
        <w:rPr>
          <w:lang w:eastAsia="cs-CZ"/>
        </w:rPr>
        <w:t>poptávkového</w:t>
      </w:r>
      <w:r w:rsidR="00A2365B">
        <w:rPr>
          <w:lang w:eastAsia="cs-CZ"/>
        </w:rPr>
        <w:t xml:space="preserve"> řízení;</w:t>
      </w:r>
    </w:p>
    <w:p w14:paraId="06C15093" w14:textId="1F99BB28" w:rsidR="00A2365B" w:rsidRDefault="00197ABE" w:rsidP="00723FCB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 w:rsidRPr="00723FCB">
        <w:rPr>
          <w:lang w:eastAsia="cs-CZ"/>
        </w:rPr>
        <w:t>p</w:t>
      </w:r>
      <w:r w:rsidR="00A2365B" w:rsidRPr="00723FCB">
        <w:rPr>
          <w:lang w:eastAsia="cs-CZ"/>
        </w:rPr>
        <w:t>ředmětem služeb jsou</w:t>
      </w:r>
      <w:r w:rsidR="00A2365B">
        <w:rPr>
          <w:lang w:eastAsia="cs-CZ"/>
        </w:rPr>
        <w:t xml:space="preserve"> </w:t>
      </w:r>
      <w:r w:rsidR="00723FCB" w:rsidRPr="00723FCB">
        <w:rPr>
          <w:lang w:eastAsia="cs-CZ"/>
        </w:rPr>
        <w:t>služby spočívající v individuální jazykové výuce</w:t>
      </w:r>
      <w:r w:rsidR="00A2365B">
        <w:rPr>
          <w:lang w:eastAsia="cs-CZ"/>
        </w:rPr>
        <w:t xml:space="preserve">; </w:t>
      </w:r>
    </w:p>
    <w:p w14:paraId="7AC11F6C" w14:textId="1A67EA71" w:rsidR="00A2365B" w:rsidRPr="00723FCB" w:rsidRDefault="00197ABE" w:rsidP="00DE2379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 w:rsidRPr="00723FCB">
        <w:rPr>
          <w:lang w:eastAsia="cs-CZ"/>
        </w:rPr>
        <w:t>v</w:t>
      </w:r>
      <w:r w:rsidR="00A2365B" w:rsidRPr="00723FCB">
        <w:rPr>
          <w:lang w:eastAsia="cs-CZ"/>
        </w:rPr>
        <w:t xml:space="preserve">ýznamnou službou se rozumí </w:t>
      </w:r>
      <w:r w:rsidR="00723FCB" w:rsidRPr="00723FCB">
        <w:rPr>
          <w:lang w:eastAsia="cs-CZ"/>
        </w:rPr>
        <w:t>služba v minimální hodnotě alespoň 500 000,00 Kč bez DPH za dobu plnění</w:t>
      </w:r>
      <w:r w:rsidR="00A2365B" w:rsidRPr="00723FCB">
        <w:rPr>
          <w:lang w:eastAsia="cs-CZ"/>
        </w:rPr>
        <w:t>.</w:t>
      </w:r>
      <w:r w:rsidR="00F77C95" w:rsidRPr="00723FCB">
        <w:rPr>
          <w:lang w:eastAsia="cs-CZ"/>
        </w:rPr>
        <w:t>;</w:t>
      </w:r>
    </w:p>
    <w:p w14:paraId="61C782DC" w14:textId="2D0C2357" w:rsidR="00A2365B" w:rsidRDefault="00197ABE" w:rsidP="00DE2379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>
        <w:rPr>
          <w:lang w:eastAsia="cs-CZ"/>
        </w:rPr>
        <w:t>z</w:t>
      </w:r>
      <w:r w:rsidR="00A2365B">
        <w:rPr>
          <w:lang w:eastAsia="cs-CZ"/>
        </w:rPr>
        <w:t>působ prokázání: dodavatel vyplní požadované údaje v tabulce níže</w:t>
      </w:r>
    </w:p>
    <w:p w14:paraId="1B49424C" w14:textId="77777777" w:rsidR="00936317" w:rsidRDefault="00936317" w:rsidP="00936317">
      <w:pPr>
        <w:rPr>
          <w:lang w:eastAsia="cs-CZ"/>
        </w:rPr>
      </w:pPr>
    </w:p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421"/>
        <w:gridCol w:w="2268"/>
        <w:gridCol w:w="1842"/>
        <w:gridCol w:w="1067"/>
        <w:gridCol w:w="1485"/>
        <w:gridCol w:w="2977"/>
      </w:tblGrid>
      <w:tr w:rsidR="00936317" w:rsidRPr="0027739A" w14:paraId="5946EFBE" w14:textId="77777777" w:rsidTr="004910F6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155CFF4A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2BBA6A37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Název zakázky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9897987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Objednatel</w:t>
            </w:r>
          </w:p>
        </w:tc>
        <w:tc>
          <w:tcPr>
            <w:tcW w:w="1067" w:type="dxa"/>
            <w:shd w:val="clear" w:color="auto" w:fill="BFBFBF" w:themeFill="background1" w:themeFillShade="BF"/>
            <w:vAlign w:val="center"/>
          </w:tcPr>
          <w:p w14:paraId="1A07F6B4" w14:textId="06C43759" w:rsidR="00936317" w:rsidRPr="0027739A" w:rsidRDefault="004910F6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lang w:eastAsia="cs-CZ"/>
              </w:rPr>
              <w:t>Doba r</w:t>
            </w:r>
            <w:r w:rsidR="00936317" w:rsidRPr="0027739A">
              <w:rPr>
                <w:rFonts w:ascii="Calibri" w:eastAsia="Times New Roman" w:hAnsi="Calibri" w:cs="Calibri"/>
                <w:b/>
                <w:lang w:eastAsia="cs-CZ"/>
              </w:rPr>
              <w:t>ealizace</w:t>
            </w:r>
          </w:p>
        </w:tc>
        <w:tc>
          <w:tcPr>
            <w:tcW w:w="1485" w:type="dxa"/>
            <w:shd w:val="clear" w:color="auto" w:fill="BFBFBF" w:themeFill="background1" w:themeFillShade="BF"/>
            <w:vAlign w:val="center"/>
          </w:tcPr>
          <w:p w14:paraId="3E9015E2" w14:textId="77777777" w:rsidR="00936317" w:rsidRPr="0027739A" w:rsidRDefault="00936317" w:rsidP="00620B1C">
            <w:pPr>
              <w:pStyle w:val="Bezmezer"/>
              <w:rPr>
                <w:b/>
                <w:lang w:eastAsia="cs-CZ"/>
              </w:rPr>
            </w:pPr>
            <w:r w:rsidRPr="0027739A">
              <w:rPr>
                <w:b/>
                <w:lang w:eastAsia="cs-CZ"/>
              </w:rPr>
              <w:t xml:space="preserve">Hodnota </w:t>
            </w:r>
          </w:p>
          <w:p w14:paraId="38A4454F" w14:textId="77777777" w:rsidR="00936317" w:rsidRPr="0027739A" w:rsidRDefault="00936317" w:rsidP="00620B1C">
            <w:pPr>
              <w:pStyle w:val="Bezmezer"/>
              <w:rPr>
                <w:lang w:eastAsia="cs-CZ"/>
              </w:rPr>
            </w:pPr>
            <w:r w:rsidRPr="0027739A">
              <w:rPr>
                <w:b/>
                <w:lang w:eastAsia="cs-CZ"/>
              </w:rPr>
              <w:t>v Kč bez DPH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1103C91C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Stručný popis</w:t>
            </w:r>
          </w:p>
        </w:tc>
      </w:tr>
      <w:tr w:rsidR="00936317" w:rsidRPr="0027739A" w14:paraId="685495DE" w14:textId="77777777" w:rsidTr="004910F6">
        <w:tc>
          <w:tcPr>
            <w:tcW w:w="421" w:type="dxa"/>
            <w:vAlign w:val="center"/>
          </w:tcPr>
          <w:p w14:paraId="11682B2F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2268" w:type="dxa"/>
            <w:vAlign w:val="center"/>
          </w:tcPr>
          <w:p w14:paraId="644D77C6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0AF8CEA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061BDF51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7652DE5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977" w:type="dxa"/>
            <w:vAlign w:val="center"/>
          </w:tcPr>
          <w:p w14:paraId="6427DCF5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936317" w:rsidRPr="0027739A" w14:paraId="6DD8AF70" w14:textId="77777777" w:rsidTr="004910F6">
        <w:tc>
          <w:tcPr>
            <w:tcW w:w="421" w:type="dxa"/>
            <w:vAlign w:val="center"/>
          </w:tcPr>
          <w:p w14:paraId="100650F3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2268" w:type="dxa"/>
            <w:vAlign w:val="center"/>
          </w:tcPr>
          <w:p w14:paraId="5D5C31F3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34F50F8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38622049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277D73BA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977" w:type="dxa"/>
            <w:vAlign w:val="center"/>
          </w:tcPr>
          <w:p w14:paraId="12CD6CEE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936317" w:rsidRPr="0027739A" w14:paraId="0B2EFDEF" w14:textId="77777777" w:rsidTr="004910F6">
        <w:tc>
          <w:tcPr>
            <w:tcW w:w="421" w:type="dxa"/>
            <w:vAlign w:val="center"/>
          </w:tcPr>
          <w:p w14:paraId="2CCF58BF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3.</w:t>
            </w:r>
          </w:p>
        </w:tc>
        <w:tc>
          <w:tcPr>
            <w:tcW w:w="2268" w:type="dxa"/>
            <w:vAlign w:val="center"/>
          </w:tcPr>
          <w:p w14:paraId="298C510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070C875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06B1686E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5F000A8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977" w:type="dxa"/>
            <w:vAlign w:val="center"/>
          </w:tcPr>
          <w:p w14:paraId="1FA1546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</w:tbl>
    <w:p w14:paraId="573634AC" w14:textId="77777777" w:rsidR="00936317" w:rsidRDefault="00936317" w:rsidP="00936317">
      <w:pPr>
        <w:rPr>
          <w:lang w:eastAsia="cs-CZ"/>
        </w:rPr>
      </w:pPr>
    </w:p>
    <w:p w14:paraId="0BB4A142" w14:textId="429A7D1D" w:rsidR="00936317" w:rsidRDefault="00936317" w:rsidP="00DE2379">
      <w:pPr>
        <w:pStyle w:val="Nadpis4"/>
        <w:spacing w:before="120" w:after="120" w:line="240" w:lineRule="auto"/>
      </w:pPr>
      <w:r>
        <w:rPr>
          <w:lang w:eastAsia="cs-CZ"/>
        </w:rPr>
        <w:t xml:space="preserve">Seznam </w:t>
      </w:r>
      <w:r w:rsidR="00723FCB">
        <w:rPr>
          <w:lang w:eastAsia="cs-CZ"/>
        </w:rPr>
        <w:t>lektorů</w:t>
      </w:r>
    </w:p>
    <w:p w14:paraId="76C5BF4F" w14:textId="332B9F45" w:rsidR="00936317" w:rsidRDefault="00197ABE" w:rsidP="00DE2379">
      <w:pPr>
        <w:pStyle w:val="Nadpis5"/>
        <w:spacing w:before="120" w:after="120" w:line="240" w:lineRule="auto"/>
        <w:rPr>
          <w:lang w:eastAsia="cs-CZ"/>
        </w:rPr>
      </w:pPr>
      <w:r>
        <w:rPr>
          <w:lang w:eastAsia="cs-CZ"/>
        </w:rPr>
        <w:t>požadavky na technika nebo technické útvary</w:t>
      </w:r>
    </w:p>
    <w:p w14:paraId="43575A3C" w14:textId="3655A3A9" w:rsidR="00197ABE" w:rsidRDefault="00197ABE" w:rsidP="00DE2379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>
        <w:rPr>
          <w:lang w:eastAsia="cs-CZ"/>
        </w:rPr>
        <w:t xml:space="preserve">minimálně </w:t>
      </w:r>
      <w:r w:rsidR="00723FCB">
        <w:rPr>
          <w:lang w:eastAsia="cs-CZ"/>
        </w:rPr>
        <w:t>5</w:t>
      </w:r>
      <w:r>
        <w:rPr>
          <w:lang w:eastAsia="cs-CZ"/>
        </w:rPr>
        <w:t xml:space="preserve"> </w:t>
      </w:r>
      <w:r w:rsidR="00723FCB">
        <w:rPr>
          <w:lang w:eastAsia="cs-CZ"/>
        </w:rPr>
        <w:t>lektorů</w:t>
      </w:r>
      <w:r>
        <w:rPr>
          <w:lang w:eastAsia="cs-CZ"/>
        </w:rPr>
        <w:t>, kteří se budou podílet na plnění veřejné zakázky</w:t>
      </w:r>
    </w:p>
    <w:p w14:paraId="29B059E4" w14:textId="17727410" w:rsidR="00197ABE" w:rsidRDefault="00723FCB" w:rsidP="00DE2379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>
        <w:rPr>
          <w:lang w:eastAsia="cs-CZ"/>
        </w:rPr>
        <w:t>lektor</w:t>
      </w:r>
      <w:r w:rsidR="00197ABE">
        <w:rPr>
          <w:lang w:eastAsia="cs-CZ"/>
        </w:rPr>
        <w:t xml:space="preserve"> musí disponovat praxí min. </w:t>
      </w:r>
      <w:r>
        <w:rPr>
          <w:lang w:eastAsia="cs-CZ"/>
        </w:rPr>
        <w:t>5</w:t>
      </w:r>
      <w:r w:rsidR="00197ABE">
        <w:rPr>
          <w:lang w:eastAsia="cs-CZ"/>
        </w:rPr>
        <w:t xml:space="preserve"> let v oboru </w:t>
      </w:r>
      <w:r>
        <w:rPr>
          <w:lang w:eastAsia="cs-CZ"/>
        </w:rPr>
        <w:t>jazykové výuky</w:t>
      </w:r>
      <w:r w:rsidR="00B82E80">
        <w:rPr>
          <w:lang w:eastAsia="cs-CZ"/>
        </w:rPr>
        <w:t>;</w:t>
      </w:r>
    </w:p>
    <w:p w14:paraId="47E42462" w14:textId="2B376AFB" w:rsidR="00197ABE" w:rsidRDefault="00B82E80" w:rsidP="00DE2379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>
        <w:rPr>
          <w:lang w:eastAsia="cs-CZ"/>
        </w:rPr>
        <w:t>způsob prokázání: dodavatel vyplní požadované údaje v tabulce níže</w:t>
      </w:r>
    </w:p>
    <w:p w14:paraId="080FEB77" w14:textId="6B456877" w:rsidR="00B82E80" w:rsidRPr="00117085" w:rsidRDefault="00080387" w:rsidP="00B82E80">
      <w:pPr>
        <w:rPr>
          <w:b/>
          <w:lang w:eastAsia="cs-CZ"/>
        </w:rPr>
      </w:pPr>
      <w:r w:rsidRPr="00117085">
        <w:rPr>
          <w:b/>
          <w:lang w:eastAsia="cs-CZ"/>
        </w:rPr>
        <w:t>Přílohou seznamu budou profesní životopisy a doklady o dosaženém vzdělání lektorů.</w:t>
      </w:r>
    </w:p>
    <w:p w14:paraId="60C58FDE" w14:textId="77777777" w:rsidR="00080387" w:rsidRPr="00197ABE" w:rsidRDefault="00080387" w:rsidP="00B82E80">
      <w:pPr>
        <w:rPr>
          <w:lang w:eastAsia="cs-CZ"/>
        </w:rPr>
      </w:pPr>
    </w:p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421"/>
        <w:gridCol w:w="3260"/>
        <w:gridCol w:w="4394"/>
        <w:gridCol w:w="1985"/>
      </w:tblGrid>
      <w:tr w:rsidR="00B82E80" w:rsidRPr="0027739A" w14:paraId="2AC253E1" w14:textId="77777777" w:rsidTr="00723FCB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34A9F9C1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7DF29DE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Jméno, příjmení</w:t>
            </w: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14:paraId="475611CC" w14:textId="5EC9C3B6" w:rsidR="00B82E80" w:rsidRPr="0027739A" w:rsidRDefault="00723FCB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723FCB">
              <w:rPr>
                <w:rFonts w:ascii="Calibri" w:eastAsia="Times New Roman" w:hAnsi="Calibri" w:cs="Calibri"/>
                <w:b/>
                <w:lang w:eastAsia="cs-CZ"/>
              </w:rPr>
              <w:t>Informace o vzdělání a praxi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BF5AB88" w14:textId="2CC61936" w:rsidR="00B82E80" w:rsidRPr="0027739A" w:rsidRDefault="00723FCB" w:rsidP="00723FCB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lang w:eastAsia="cs-CZ"/>
              </w:rPr>
              <w:t>Délka praxe</w:t>
            </w:r>
          </w:p>
        </w:tc>
      </w:tr>
      <w:tr w:rsidR="00B82E80" w:rsidRPr="0027739A" w14:paraId="796D8E47" w14:textId="77777777" w:rsidTr="00723FCB">
        <w:tc>
          <w:tcPr>
            <w:tcW w:w="421" w:type="dxa"/>
            <w:vAlign w:val="center"/>
          </w:tcPr>
          <w:p w14:paraId="7C189F8C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3260" w:type="dxa"/>
            <w:vAlign w:val="center"/>
          </w:tcPr>
          <w:p w14:paraId="57ADC2A2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4394" w:type="dxa"/>
            <w:vAlign w:val="center"/>
          </w:tcPr>
          <w:p w14:paraId="40109599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985" w:type="dxa"/>
            <w:vAlign w:val="center"/>
          </w:tcPr>
          <w:p w14:paraId="5747D2C4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5C48B8" w:rsidRPr="0027739A" w14:paraId="0FA209B7" w14:textId="77777777" w:rsidTr="00723FCB">
        <w:tc>
          <w:tcPr>
            <w:tcW w:w="421" w:type="dxa"/>
            <w:vAlign w:val="center"/>
          </w:tcPr>
          <w:p w14:paraId="2BAF0267" w14:textId="565B7849" w:rsidR="005C48B8" w:rsidRPr="0027739A" w:rsidRDefault="005C48B8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3260" w:type="dxa"/>
            <w:vAlign w:val="center"/>
          </w:tcPr>
          <w:p w14:paraId="73FBE4FC" w14:textId="77777777" w:rsidR="005C48B8" w:rsidRPr="0027739A" w:rsidRDefault="005C48B8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4394" w:type="dxa"/>
            <w:vAlign w:val="center"/>
          </w:tcPr>
          <w:p w14:paraId="218C80E6" w14:textId="77777777" w:rsidR="005C48B8" w:rsidRPr="0027739A" w:rsidRDefault="005C48B8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985" w:type="dxa"/>
            <w:vAlign w:val="center"/>
          </w:tcPr>
          <w:p w14:paraId="2639BA05" w14:textId="77777777" w:rsidR="005C48B8" w:rsidRPr="0027739A" w:rsidRDefault="005C48B8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5C48B8" w:rsidRPr="0027739A" w14:paraId="621C027A" w14:textId="77777777" w:rsidTr="00723FCB">
        <w:tc>
          <w:tcPr>
            <w:tcW w:w="421" w:type="dxa"/>
            <w:vAlign w:val="center"/>
          </w:tcPr>
          <w:p w14:paraId="38B1C5C2" w14:textId="6797F88E" w:rsidR="005C48B8" w:rsidRDefault="005C48B8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3.</w:t>
            </w:r>
          </w:p>
        </w:tc>
        <w:tc>
          <w:tcPr>
            <w:tcW w:w="3260" w:type="dxa"/>
            <w:vAlign w:val="center"/>
          </w:tcPr>
          <w:p w14:paraId="16FC7BE5" w14:textId="77777777" w:rsidR="005C48B8" w:rsidRPr="0027739A" w:rsidRDefault="005C48B8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4394" w:type="dxa"/>
            <w:vAlign w:val="center"/>
          </w:tcPr>
          <w:p w14:paraId="6F29C08D" w14:textId="77777777" w:rsidR="005C48B8" w:rsidRPr="0027739A" w:rsidRDefault="005C48B8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985" w:type="dxa"/>
            <w:vAlign w:val="center"/>
          </w:tcPr>
          <w:p w14:paraId="2FCCE28D" w14:textId="77777777" w:rsidR="005C48B8" w:rsidRPr="0027739A" w:rsidRDefault="005C48B8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723FCB" w:rsidRPr="0027739A" w14:paraId="00F7035F" w14:textId="77777777" w:rsidTr="00723FCB">
        <w:tc>
          <w:tcPr>
            <w:tcW w:w="421" w:type="dxa"/>
            <w:vAlign w:val="center"/>
          </w:tcPr>
          <w:p w14:paraId="611D09DF" w14:textId="0E7464D6" w:rsidR="00723FCB" w:rsidRDefault="00723FCB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 xml:space="preserve">4. </w:t>
            </w:r>
          </w:p>
        </w:tc>
        <w:tc>
          <w:tcPr>
            <w:tcW w:w="3260" w:type="dxa"/>
            <w:vAlign w:val="center"/>
          </w:tcPr>
          <w:p w14:paraId="3210922B" w14:textId="77777777" w:rsidR="00723FCB" w:rsidRPr="0027739A" w:rsidRDefault="00723FCB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4394" w:type="dxa"/>
            <w:vAlign w:val="center"/>
          </w:tcPr>
          <w:p w14:paraId="40C45383" w14:textId="77777777" w:rsidR="00723FCB" w:rsidRPr="0027739A" w:rsidRDefault="00723FCB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985" w:type="dxa"/>
            <w:vAlign w:val="center"/>
          </w:tcPr>
          <w:p w14:paraId="46C4A4E7" w14:textId="77777777" w:rsidR="00723FCB" w:rsidRPr="0027739A" w:rsidRDefault="00723FCB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723FCB" w:rsidRPr="0027739A" w14:paraId="610A185D" w14:textId="77777777" w:rsidTr="00723FCB">
        <w:tc>
          <w:tcPr>
            <w:tcW w:w="421" w:type="dxa"/>
            <w:vAlign w:val="center"/>
          </w:tcPr>
          <w:p w14:paraId="1F48F1A3" w14:textId="224D2270" w:rsidR="00723FCB" w:rsidRDefault="00723FCB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5.</w:t>
            </w:r>
          </w:p>
        </w:tc>
        <w:tc>
          <w:tcPr>
            <w:tcW w:w="3260" w:type="dxa"/>
            <w:vAlign w:val="center"/>
          </w:tcPr>
          <w:p w14:paraId="4C6AAE71" w14:textId="77777777" w:rsidR="00723FCB" w:rsidRPr="0027739A" w:rsidRDefault="00723FCB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4394" w:type="dxa"/>
            <w:vAlign w:val="center"/>
          </w:tcPr>
          <w:p w14:paraId="33B2FB2F" w14:textId="77777777" w:rsidR="00723FCB" w:rsidRPr="0027739A" w:rsidRDefault="00723FCB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985" w:type="dxa"/>
            <w:vAlign w:val="center"/>
          </w:tcPr>
          <w:p w14:paraId="745AF8DC" w14:textId="77777777" w:rsidR="00723FCB" w:rsidRPr="0027739A" w:rsidRDefault="00723FCB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</w:tbl>
    <w:p w14:paraId="248F8C67" w14:textId="77777777" w:rsidR="003B3199" w:rsidRDefault="003B3199" w:rsidP="003B3199">
      <w:pPr>
        <w:rPr>
          <w:lang w:eastAsia="cs-CZ"/>
        </w:rPr>
      </w:pPr>
    </w:p>
    <w:p w14:paraId="409F497C" w14:textId="27ACF9B8" w:rsidR="00B82E80" w:rsidRPr="009156F2" w:rsidRDefault="00B82E80" w:rsidP="00B82E80">
      <w:pPr>
        <w:pStyle w:val="Nadpis3"/>
        <w:spacing w:before="120"/>
        <w:rPr>
          <w:lang w:eastAsia="cs-CZ"/>
        </w:rPr>
      </w:pPr>
      <w:r>
        <w:rPr>
          <w:lang w:eastAsia="cs-CZ"/>
        </w:rPr>
        <w:t>PROHLÁŠENÍ O PODDODAVATELÍCH</w:t>
      </w:r>
    </w:p>
    <w:p w14:paraId="410DEDF4" w14:textId="48A37974" w:rsidR="00B82E80" w:rsidRDefault="00B82E80" w:rsidP="00DE2379">
      <w:pPr>
        <w:spacing w:before="120" w:after="120" w:line="240" w:lineRule="auto"/>
        <w:rPr>
          <w:lang w:eastAsia="cs-CZ"/>
        </w:rPr>
      </w:pPr>
      <w:r>
        <w:rPr>
          <w:lang w:eastAsia="cs-CZ"/>
        </w:rPr>
        <w:t>Výše uvedený dodavatel prohlašuje, že</w:t>
      </w:r>
      <w:r w:rsidR="00C65A6F">
        <w:rPr>
          <w:lang w:eastAsia="cs-CZ"/>
        </w:rPr>
        <w:t xml:space="preserve"> </w:t>
      </w:r>
      <w:r>
        <w:rPr>
          <w:lang w:eastAsia="cs-CZ"/>
        </w:rPr>
        <w:t>provede veřejnou zakázku samostatně bez poddodavatelů.</w:t>
      </w:r>
    </w:p>
    <w:p w14:paraId="35C65D4F" w14:textId="53B5B2C7" w:rsidR="005E7693" w:rsidRPr="005E7693" w:rsidRDefault="00654FAB" w:rsidP="00750894">
      <w:pPr>
        <w:pStyle w:val="Nadpis3"/>
        <w:rPr>
          <w:lang w:eastAsia="cs-CZ"/>
        </w:rPr>
      </w:pPr>
      <w:r>
        <w:rPr>
          <w:lang w:eastAsia="cs-CZ"/>
        </w:rPr>
        <w:lastRenderedPageBreak/>
        <w:t>PROHLÁŠENÍ K ODPOVĚDNÉMU VEŘEJNÉMU ZADÁVÁNÍ</w:t>
      </w:r>
    </w:p>
    <w:p w14:paraId="15F670C6" w14:textId="54DB0BDA" w:rsidR="004275D5" w:rsidRPr="00080387" w:rsidRDefault="005E7693" w:rsidP="00EB21B8">
      <w:pPr>
        <w:spacing w:before="120" w:after="120" w:line="240" w:lineRule="auto"/>
        <w:ind w:right="-284"/>
        <w:rPr>
          <w:rFonts w:cs="Calibri"/>
        </w:rPr>
      </w:pPr>
      <w:r w:rsidRPr="00080387">
        <w:rPr>
          <w:rFonts w:cs="Calibri"/>
        </w:rPr>
        <w:t>Jako uchazeč o veřejnou zakázku čestně prohlašuji, že</w:t>
      </w:r>
      <w:r w:rsidR="001F3D8B" w:rsidRPr="00080387">
        <w:rPr>
          <w:rFonts w:cs="Calibri"/>
        </w:rPr>
        <w:t>:</w:t>
      </w:r>
    </w:p>
    <w:p w14:paraId="2A5123F0" w14:textId="0FED1268" w:rsidR="004275D5" w:rsidRPr="00080387" w:rsidRDefault="005E7693" w:rsidP="00EB21B8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080387">
        <w:rPr>
          <w:lang w:eastAsia="cs-CZ"/>
        </w:rPr>
        <w:t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posky</w:t>
      </w:r>
      <w:r w:rsidR="00175CE3" w:rsidRPr="00080387">
        <w:rPr>
          <w:lang w:eastAsia="cs-CZ"/>
        </w:rPr>
        <w:t>tovatelem či jeho poddodavateli;</w:t>
      </w:r>
    </w:p>
    <w:p w14:paraId="05DC7706" w14:textId="77777777" w:rsidR="004275D5" w:rsidRPr="00080387" w:rsidRDefault="005E7693" w:rsidP="00EB21B8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080387">
        <w:rPr>
          <w:lang w:eastAsia="cs-CZ"/>
        </w:rPr>
        <w:t>zajistím dodržování mezinárodních úmluv o lidských právech, sociálních či pracovních právech, zejména úmluv Mezinárodní organizace práce (ILO).</w:t>
      </w:r>
    </w:p>
    <w:p w14:paraId="75CEC392" w14:textId="77777777" w:rsidR="004275D5" w:rsidRPr="00080387" w:rsidRDefault="005E7693" w:rsidP="00EB21B8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080387">
        <w:rPr>
          <w:lang w:eastAsia="cs-CZ"/>
        </w:rPr>
        <w:t>zajistím dodržování předpisů BOZP;</w:t>
      </w:r>
    </w:p>
    <w:p w14:paraId="240C8782" w14:textId="4512E686" w:rsidR="009156F2" w:rsidRPr="009156F2" w:rsidRDefault="00F911A4" w:rsidP="005931BD">
      <w:pPr>
        <w:pStyle w:val="Nadpis3"/>
        <w:spacing w:before="120"/>
        <w:rPr>
          <w:lang w:eastAsia="cs-CZ"/>
        </w:rPr>
      </w:pPr>
      <w:r>
        <w:rPr>
          <w:lang w:eastAsia="cs-CZ"/>
        </w:rPr>
        <w:t>PROHLÁŠENÍ K POPTÁVKOVÉMU</w:t>
      </w:r>
      <w:r w:rsidR="00654FAB" w:rsidRPr="009156F2">
        <w:rPr>
          <w:lang w:eastAsia="cs-CZ"/>
        </w:rPr>
        <w:t xml:space="preserve"> ŘÍZENÍ</w:t>
      </w:r>
    </w:p>
    <w:p w14:paraId="0FB73E5A" w14:textId="726280A9" w:rsidR="005E7693" w:rsidRPr="005E7693" w:rsidRDefault="005E7693" w:rsidP="00DE2379">
      <w:pPr>
        <w:spacing w:before="120" w:after="120" w:line="240" w:lineRule="auto"/>
        <w:ind w:right="-284"/>
        <w:rPr>
          <w:rFonts w:cs="Calibri"/>
        </w:rPr>
      </w:pPr>
      <w:r w:rsidRPr="005E7693">
        <w:rPr>
          <w:rFonts w:cs="Calibri"/>
        </w:rPr>
        <w:t>Jako uchazeč o veřejnou zakázku čestně prohlašuji, že</w:t>
      </w:r>
      <w:r w:rsidR="001F3D8B">
        <w:rPr>
          <w:rFonts w:cs="Calibri"/>
        </w:rPr>
        <w:t>:</w:t>
      </w:r>
    </w:p>
    <w:p w14:paraId="673CDFC2" w14:textId="77777777" w:rsidR="005931BD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77777777" w:rsid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dodržím technické podmínky požadované zadavatelem v zadávacích podmínkách;</w:t>
      </w:r>
    </w:p>
    <w:p w14:paraId="3895FF88" w14:textId="77777777" w:rsid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akceptuji bez výhrad návrh smlouvy;</w:t>
      </w:r>
    </w:p>
    <w:p w14:paraId="6D78C4D8" w14:textId="77777777" w:rsidR="005E7693" w:rsidRP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779E337A" w14:textId="77777777" w:rsidR="001F3D8B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 w14:paraId="43178AF6" w14:textId="0CE76E18" w:rsidR="001F3D8B" w:rsidRPr="000A303E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  <w:r w:rsidRPr="000A303E">
        <w:rPr>
          <w:rFonts w:cs="Calibri"/>
          <w:szCs w:val="20"/>
        </w:rPr>
        <w:t xml:space="preserve">nebo </w:t>
      </w:r>
    </w:p>
    <w:p w14:paraId="2469822B" w14:textId="793ACD37" w:rsidR="001F3D8B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</w:p>
    <w:p w14:paraId="4D247466" w14:textId="68EB60E5" w:rsidR="005E7693" w:rsidRPr="005E7693" w:rsidRDefault="00C95774" w:rsidP="00DE2379">
      <w:pPr>
        <w:pStyle w:val="Odstavecseseznamem"/>
        <w:spacing w:before="120"/>
        <w:ind w:left="284"/>
        <w:rPr>
          <w:rFonts w:cs="Calibri"/>
          <w:szCs w:val="20"/>
        </w:rPr>
      </w:pPr>
      <w:r>
        <w:rPr>
          <w:rFonts w:cs="Calibri"/>
          <w:szCs w:val="20"/>
        </w:rPr>
        <w:t>t</w:t>
      </w:r>
      <w:r w:rsidR="005E7693" w:rsidRPr="00B32EE9">
        <w:rPr>
          <w:rFonts w:cs="Calibri"/>
          <w:szCs w:val="20"/>
        </w:rPr>
        <w:t>ýká se to také poddodavatelů a osob prokazujících kvalifikaci (nad 10 % hodnoty části VZ).</w:t>
      </w:r>
    </w:p>
    <w:p w14:paraId="2C8BAF7D" w14:textId="77777777" w:rsidR="005931BD" w:rsidRDefault="005931BD">
      <w:pPr>
        <w:spacing w:before="120"/>
        <w:rPr>
          <w:rFonts w:cs="Calibri"/>
          <w:szCs w:val="20"/>
        </w:rPr>
      </w:pPr>
    </w:p>
    <w:p w14:paraId="2B0C75F7" w14:textId="6A918719" w:rsidR="004275D5" w:rsidRPr="005931BD" w:rsidRDefault="005E7693" w:rsidP="005931BD">
      <w:pPr>
        <w:rPr>
          <w:rFonts w:cs="Calibri"/>
        </w:rPr>
      </w:pPr>
      <w:r w:rsidRPr="005931BD">
        <w:rPr>
          <w:rFonts w:cs="Calibri"/>
        </w:rPr>
        <w:t xml:space="preserve">Datum: </w:t>
      </w:r>
      <w:r w:rsidR="005931BD" w:rsidRPr="005931BD">
        <w:rPr>
          <w:rFonts w:cs="Calibri"/>
        </w:rPr>
        <w:t>……………………………</w:t>
      </w:r>
      <w:r w:rsidRPr="005931BD">
        <w:rPr>
          <w:rFonts w:cs="Calibri"/>
        </w:rPr>
        <w:t xml:space="preserve">                                                                              </w:t>
      </w:r>
    </w:p>
    <w:p w14:paraId="181650EF" w14:textId="77777777" w:rsidR="004275D5" w:rsidRDefault="004275D5">
      <w:pPr>
        <w:spacing w:before="120"/>
        <w:rPr>
          <w:rFonts w:cs="Calibri"/>
          <w:b/>
          <w:szCs w:val="20"/>
        </w:rPr>
      </w:pPr>
    </w:p>
    <w:p w14:paraId="2B2BB040" w14:textId="77777777" w:rsidR="004275D5" w:rsidRDefault="005E7693">
      <w:pPr>
        <w:spacing w:before="120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46154F68" w14:textId="77777777" w:rsidR="004275D5" w:rsidRDefault="005E7693">
      <w:pPr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3A941F8D" w14:textId="77777777" w:rsidR="004275D5" w:rsidRDefault="004275D5">
      <w:pPr>
        <w:rPr>
          <w:rFonts w:cs="Calibri"/>
          <w:szCs w:val="20"/>
        </w:rPr>
      </w:pPr>
    </w:p>
    <w:p w14:paraId="2BF24865" w14:textId="77777777" w:rsidR="004275D5" w:rsidRDefault="005E7693">
      <w:pPr>
        <w:rPr>
          <w:rFonts w:cs="Calibri"/>
          <w:i/>
        </w:rPr>
      </w:pPr>
      <w:r>
        <w:rPr>
          <w:rFonts w:cs="Calibri"/>
          <w:i/>
        </w:rPr>
        <w:t>………………………………………………………………………………………</w:t>
      </w:r>
    </w:p>
    <w:p w14:paraId="08D00D75" w14:textId="77777777" w:rsidR="004275D5" w:rsidRDefault="005E7693">
      <w:pPr>
        <w:rPr>
          <w:rFonts w:cs="Calibri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</w:p>
    <w:sectPr w:rsidR="004275D5" w:rsidSect="006E0D1C">
      <w:footerReference w:type="default" r:id="rId9"/>
      <w:headerReference w:type="first" r:id="rId10"/>
      <w:pgSz w:w="11906" w:h="16838"/>
      <w:pgMar w:top="1857" w:right="1021" w:bottom="1418" w:left="102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3BAF4" w14:textId="77777777" w:rsidR="00A06BD9" w:rsidRDefault="00A06BD9">
      <w:pPr>
        <w:spacing w:line="240" w:lineRule="auto"/>
      </w:pPr>
      <w:r>
        <w:separator/>
      </w:r>
    </w:p>
  </w:endnote>
  <w:endnote w:type="continuationSeparator" w:id="0">
    <w:p w14:paraId="1F2BCA4A" w14:textId="77777777" w:rsidR="00A06BD9" w:rsidRDefault="00A06B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3987720"/>
      <w:docPartObj>
        <w:docPartGallery w:val="Page Numbers (Bottom of Page)"/>
        <w:docPartUnique/>
      </w:docPartObj>
    </w:sdtPr>
    <w:sdtEndPr/>
    <w:sdtContent>
      <w:p w14:paraId="3CC228DB" w14:textId="27E8EC64" w:rsidR="00A215F9" w:rsidRDefault="00A215F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085">
          <w:rPr>
            <w:noProof/>
          </w:rPr>
          <w:t>2</w:t>
        </w:r>
        <w:r>
          <w:fldChar w:fldCharType="end"/>
        </w:r>
      </w:p>
    </w:sdtContent>
  </w:sdt>
  <w:p w14:paraId="7163422B" w14:textId="77777777" w:rsidR="00A215F9" w:rsidRDefault="00A215F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D16D1" w14:textId="77777777" w:rsidR="00A06BD9" w:rsidRDefault="00A06BD9">
      <w:pPr>
        <w:spacing w:line="240" w:lineRule="auto"/>
      </w:pPr>
      <w:r>
        <w:separator/>
      </w:r>
    </w:p>
  </w:footnote>
  <w:footnote w:type="continuationSeparator" w:id="0">
    <w:p w14:paraId="643EB56E" w14:textId="77777777" w:rsidR="00A06BD9" w:rsidRDefault="00A06B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7EB0D" w14:textId="77777777" w:rsidR="006E0D1C" w:rsidRDefault="006E0D1C" w:rsidP="006E0D1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DCCDA3D" wp14:editId="06DD0E23">
          <wp:simplePos x="0" y="0"/>
          <wp:positionH relativeFrom="margin">
            <wp:align>left</wp:align>
          </wp:positionH>
          <wp:positionV relativeFrom="paragraph">
            <wp:posOffset>-267970</wp:posOffset>
          </wp:positionV>
          <wp:extent cx="1866900" cy="1238250"/>
          <wp:effectExtent l="0" t="0" r="0" b="0"/>
          <wp:wrapNone/>
          <wp:docPr id="86" name="Obrázek 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  <w:t xml:space="preserve">  </w:t>
    </w:r>
    <w:r>
      <w:tab/>
      <w:t>Příloha č. 4 Výzvy k podání nabídky</w:t>
    </w:r>
  </w:p>
  <w:p w14:paraId="36A12EC9" w14:textId="77777777" w:rsidR="006E0D1C" w:rsidRDefault="006E0D1C" w:rsidP="006E0D1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608C9F6C" w14:textId="77777777" w:rsidR="006E0D1C" w:rsidRDefault="006E0D1C" w:rsidP="006E0D1C">
    <w:pPr>
      <w:pStyle w:val="Zhlav"/>
    </w:pPr>
    <w:r>
      <w:t xml:space="preserve">                                                                                                                                  ČESTNÉ PROHLÁŠENÍ DODAVATELE</w:t>
    </w:r>
  </w:p>
  <w:p w14:paraId="3F614847" w14:textId="77777777" w:rsidR="006E0D1C" w:rsidRDefault="006E0D1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5707"/>
    <w:multiLevelType w:val="hybridMultilevel"/>
    <w:tmpl w:val="0018FF12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90DD2"/>
    <w:multiLevelType w:val="hybridMultilevel"/>
    <w:tmpl w:val="CE02AC6E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13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5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147C3"/>
    <w:rsid w:val="0001521F"/>
    <w:rsid w:val="0007316E"/>
    <w:rsid w:val="0007558B"/>
    <w:rsid w:val="00080387"/>
    <w:rsid w:val="000A303E"/>
    <w:rsid w:val="000E5BD4"/>
    <w:rsid w:val="000F0D6F"/>
    <w:rsid w:val="00117085"/>
    <w:rsid w:val="001540C7"/>
    <w:rsid w:val="00174AF8"/>
    <w:rsid w:val="00175CE3"/>
    <w:rsid w:val="00197ABE"/>
    <w:rsid w:val="001A1872"/>
    <w:rsid w:val="001E3D03"/>
    <w:rsid w:val="001F3D8B"/>
    <w:rsid w:val="0021326B"/>
    <w:rsid w:val="002A557F"/>
    <w:rsid w:val="002F2CAF"/>
    <w:rsid w:val="00300F74"/>
    <w:rsid w:val="00316A97"/>
    <w:rsid w:val="00326A57"/>
    <w:rsid w:val="0038339F"/>
    <w:rsid w:val="00390D44"/>
    <w:rsid w:val="003A22EA"/>
    <w:rsid w:val="003A299C"/>
    <w:rsid w:val="003A49F3"/>
    <w:rsid w:val="003B2ECA"/>
    <w:rsid w:val="003B3199"/>
    <w:rsid w:val="003C5E4E"/>
    <w:rsid w:val="003D37F9"/>
    <w:rsid w:val="00401600"/>
    <w:rsid w:val="00410980"/>
    <w:rsid w:val="00415160"/>
    <w:rsid w:val="00421ECC"/>
    <w:rsid w:val="004275D5"/>
    <w:rsid w:val="00434112"/>
    <w:rsid w:val="00437598"/>
    <w:rsid w:val="00473A4C"/>
    <w:rsid w:val="00474E3E"/>
    <w:rsid w:val="00485343"/>
    <w:rsid w:val="004910F6"/>
    <w:rsid w:val="004A5D9D"/>
    <w:rsid w:val="004B20AA"/>
    <w:rsid w:val="004D1A41"/>
    <w:rsid w:val="004F7408"/>
    <w:rsid w:val="00501507"/>
    <w:rsid w:val="005072A7"/>
    <w:rsid w:val="00515673"/>
    <w:rsid w:val="00532648"/>
    <w:rsid w:val="00537FB3"/>
    <w:rsid w:val="00566798"/>
    <w:rsid w:val="005931BD"/>
    <w:rsid w:val="005C48B8"/>
    <w:rsid w:val="005D1B66"/>
    <w:rsid w:val="005E7693"/>
    <w:rsid w:val="005F7C45"/>
    <w:rsid w:val="00606085"/>
    <w:rsid w:val="00643F3E"/>
    <w:rsid w:val="00654FAB"/>
    <w:rsid w:val="0066717A"/>
    <w:rsid w:val="00687463"/>
    <w:rsid w:val="00693634"/>
    <w:rsid w:val="006A5353"/>
    <w:rsid w:val="006E0D1C"/>
    <w:rsid w:val="007067B9"/>
    <w:rsid w:val="00723FCB"/>
    <w:rsid w:val="00732581"/>
    <w:rsid w:val="00750894"/>
    <w:rsid w:val="00756758"/>
    <w:rsid w:val="007732D9"/>
    <w:rsid w:val="00786772"/>
    <w:rsid w:val="007B7E8C"/>
    <w:rsid w:val="007E5D25"/>
    <w:rsid w:val="0081239B"/>
    <w:rsid w:val="008364DF"/>
    <w:rsid w:val="00867DAE"/>
    <w:rsid w:val="008752E9"/>
    <w:rsid w:val="00897EFD"/>
    <w:rsid w:val="008E4B75"/>
    <w:rsid w:val="008F267B"/>
    <w:rsid w:val="009156F2"/>
    <w:rsid w:val="00932F03"/>
    <w:rsid w:val="0093393A"/>
    <w:rsid w:val="00936317"/>
    <w:rsid w:val="00936496"/>
    <w:rsid w:val="00956FD8"/>
    <w:rsid w:val="009660B1"/>
    <w:rsid w:val="00972977"/>
    <w:rsid w:val="009C5331"/>
    <w:rsid w:val="009D3D77"/>
    <w:rsid w:val="009D4CD9"/>
    <w:rsid w:val="00A06BD9"/>
    <w:rsid w:val="00A215F9"/>
    <w:rsid w:val="00A2365B"/>
    <w:rsid w:val="00A75574"/>
    <w:rsid w:val="00A976B8"/>
    <w:rsid w:val="00AD2711"/>
    <w:rsid w:val="00B025A8"/>
    <w:rsid w:val="00B06BA0"/>
    <w:rsid w:val="00B10396"/>
    <w:rsid w:val="00B1323D"/>
    <w:rsid w:val="00B32EE9"/>
    <w:rsid w:val="00B47130"/>
    <w:rsid w:val="00B82E80"/>
    <w:rsid w:val="00B94624"/>
    <w:rsid w:val="00B977AA"/>
    <w:rsid w:val="00C43E7B"/>
    <w:rsid w:val="00C46B67"/>
    <w:rsid w:val="00C5554F"/>
    <w:rsid w:val="00C567EF"/>
    <w:rsid w:val="00C65A6F"/>
    <w:rsid w:val="00C858BA"/>
    <w:rsid w:val="00C95774"/>
    <w:rsid w:val="00CA0535"/>
    <w:rsid w:val="00D47B35"/>
    <w:rsid w:val="00D952B2"/>
    <w:rsid w:val="00DA23B0"/>
    <w:rsid w:val="00DE2379"/>
    <w:rsid w:val="00DF6B03"/>
    <w:rsid w:val="00E06D84"/>
    <w:rsid w:val="00E15C14"/>
    <w:rsid w:val="00E166EE"/>
    <w:rsid w:val="00E40EC1"/>
    <w:rsid w:val="00EB21B8"/>
    <w:rsid w:val="00ED5FFB"/>
    <w:rsid w:val="00F14FC7"/>
    <w:rsid w:val="00F16B97"/>
    <w:rsid w:val="00F41DC9"/>
    <w:rsid w:val="00F77C95"/>
    <w:rsid w:val="00F911A4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FA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pPr>
      <w:tabs>
        <w:tab w:val="left" w:pos="880"/>
        <w:tab w:val="right" w:leader="dot" w:pos="9062"/>
      </w:tabs>
      <w:spacing w:after="40"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paragraph" w:styleId="Bezmezer">
    <w:name w:val="No Spacing"/>
    <w:uiPriority w:val="1"/>
    <w:qFormat/>
    <w:rsid w:val="00936317"/>
    <w:pPr>
      <w:spacing w:after="0" w:line="240" w:lineRule="auto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12058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4A74C707DA4F109A8E5CEFFE774F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50D44-0A52-4535-81B1-85F22B2F2052}"/>
      </w:docPartPr>
      <w:docPartBody>
        <w:p w:rsidR="00965E60" w:rsidRDefault="00C66A33" w:rsidP="00C66A33">
          <w:pPr>
            <w:pStyle w:val="B54A74C707DA4F109A8E5CEFFE774FA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70E07D4E6BE46B999977E84ABD93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9D9DB-228C-4473-A28F-E6FBE7832CA8}"/>
      </w:docPartPr>
      <w:docPartBody>
        <w:p w:rsidR="00965E60" w:rsidRDefault="00C66A33" w:rsidP="00C66A33">
          <w:pPr>
            <w:pStyle w:val="270E07D4E6BE46B999977E84ABD93BB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F4C2AF9C3304480B94C645BAD5DC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D2C9A-DEEA-4640-B717-41E745B9873B}"/>
      </w:docPartPr>
      <w:docPartBody>
        <w:p w:rsidR="00965E60" w:rsidRDefault="00C66A33" w:rsidP="00C66A33">
          <w:pPr>
            <w:pStyle w:val="EF4C2AF9C3304480B94C645BAD5DCFA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3ABEEB895246B9A583848E5333EF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7FA83-8640-4380-A265-9583F257587D}"/>
      </w:docPartPr>
      <w:docPartBody>
        <w:p w:rsidR="00E24632" w:rsidRDefault="00FB3F6F" w:rsidP="00FB3F6F">
          <w:pPr>
            <w:pStyle w:val="FB3ABEEB895246B9A583848E5333EFE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5C30BE90E044E429EBF89153C4D5A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8C0D0D-3E2C-44CE-9C86-1942560A24AE}"/>
      </w:docPartPr>
      <w:docPartBody>
        <w:p w:rsidR="00E56A7A" w:rsidRDefault="005654D9" w:rsidP="005654D9">
          <w:pPr>
            <w:pStyle w:val="85C30BE90E044E429EBF89153C4D5A0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E01FC62ABB14947959F831F5B408C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9FA7AF-49E9-46C8-B9F6-7936D468A6DB}"/>
      </w:docPartPr>
      <w:docPartBody>
        <w:p w:rsidR="00E56A7A" w:rsidRDefault="005654D9" w:rsidP="005654D9">
          <w:pPr>
            <w:pStyle w:val="8E01FC62ABB14947959F831F5B408C5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D810638701B42DCA635794BCE189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6E4190-E597-4CFD-A541-833329221FD4}"/>
      </w:docPartPr>
      <w:docPartBody>
        <w:p w:rsidR="00E56A7A" w:rsidRDefault="005654D9" w:rsidP="005654D9">
          <w:pPr>
            <w:pStyle w:val="1D810638701B42DCA635794BCE1896DE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4315F"/>
    <w:rsid w:val="0017721F"/>
    <w:rsid w:val="001D72E9"/>
    <w:rsid w:val="00420F4D"/>
    <w:rsid w:val="005654D9"/>
    <w:rsid w:val="0059724B"/>
    <w:rsid w:val="006B19D8"/>
    <w:rsid w:val="00770956"/>
    <w:rsid w:val="007B4F04"/>
    <w:rsid w:val="0089789D"/>
    <w:rsid w:val="00965E60"/>
    <w:rsid w:val="00975F40"/>
    <w:rsid w:val="009D769C"/>
    <w:rsid w:val="00A430DB"/>
    <w:rsid w:val="00C144A5"/>
    <w:rsid w:val="00C166C4"/>
    <w:rsid w:val="00C66A33"/>
    <w:rsid w:val="00CA342B"/>
    <w:rsid w:val="00CC2FA0"/>
    <w:rsid w:val="00D243DF"/>
    <w:rsid w:val="00DE7768"/>
    <w:rsid w:val="00E24632"/>
    <w:rsid w:val="00E56A7A"/>
    <w:rsid w:val="00EC7BB1"/>
    <w:rsid w:val="00FB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89D"/>
    <w:rPr>
      <w:color w:val="808080"/>
    </w:rPr>
  </w:style>
  <w:style w:type="paragraph" w:customStyle="1" w:styleId="0A102DFA085C40948E266BAF8549CF4F">
    <w:name w:val="0A102DFA085C40948E266BAF8549CF4F"/>
  </w:style>
  <w:style w:type="paragraph" w:customStyle="1" w:styleId="7B152970DF7044398FF2406307CF455C">
    <w:name w:val="7B152970DF7044398FF2406307CF455C"/>
  </w:style>
  <w:style w:type="paragraph" w:customStyle="1" w:styleId="788BEC7A8B6D4EDCA048E48733692581">
    <w:name w:val="788BEC7A8B6D4EDCA048E48733692581"/>
  </w:style>
  <w:style w:type="paragraph" w:customStyle="1" w:styleId="2FD587AD142740829D89DA11CB4C06B6">
    <w:name w:val="2FD587AD142740829D89DA11CB4C06B6"/>
  </w:style>
  <w:style w:type="paragraph" w:customStyle="1" w:styleId="C41C4EE1B7104F5397070F8E7F5FF0C7">
    <w:name w:val="C41C4EE1B7104F5397070F8E7F5FF0C7"/>
  </w:style>
  <w:style w:type="paragraph" w:customStyle="1" w:styleId="DD90EB2A409742A7B2A427D193F65DE5">
    <w:name w:val="DD90EB2A409742A7B2A427D193F65DE5"/>
  </w:style>
  <w:style w:type="paragraph" w:customStyle="1" w:styleId="03917FC738A64ABAB8F7B3BD398227B9">
    <w:name w:val="03917FC738A64ABAB8F7B3BD398227B9"/>
  </w:style>
  <w:style w:type="paragraph" w:customStyle="1" w:styleId="C14609E56E5342DAA6AB2A21139C782F">
    <w:name w:val="C14609E56E5342DAA6AB2A21139C782F"/>
  </w:style>
  <w:style w:type="paragraph" w:customStyle="1" w:styleId="414136E1EAF54128B4F576E568B8BC94">
    <w:name w:val="414136E1EAF54128B4F576E568B8BC94"/>
  </w:style>
  <w:style w:type="paragraph" w:customStyle="1" w:styleId="18791BC092FF4086A89EDE21F90DC1D4">
    <w:name w:val="18791BC092FF4086A89EDE21F90DC1D4"/>
  </w:style>
  <w:style w:type="paragraph" w:customStyle="1" w:styleId="9468C6257E52401B9A2E3A5BE8E5E144">
    <w:name w:val="9468C6257E52401B9A2E3A5BE8E5E144"/>
  </w:style>
  <w:style w:type="paragraph" w:customStyle="1" w:styleId="F161C949C482439EB38A120C0CD24154">
    <w:name w:val="F161C949C482439EB38A120C0CD24154"/>
  </w:style>
  <w:style w:type="paragraph" w:customStyle="1" w:styleId="AB3E30BCE0FE4791BE3652A3336B90F5">
    <w:name w:val="AB3E30BCE0FE4791BE3652A3336B90F5"/>
  </w:style>
  <w:style w:type="paragraph" w:customStyle="1" w:styleId="4DAC5448E75645F195CB26894F721D92">
    <w:name w:val="4DAC5448E75645F195CB26894F721D92"/>
  </w:style>
  <w:style w:type="paragraph" w:customStyle="1" w:styleId="31BAEE5D2B724215B56A1BF606D303F1">
    <w:name w:val="31BAEE5D2B724215B56A1BF606D303F1"/>
  </w:style>
  <w:style w:type="paragraph" w:customStyle="1" w:styleId="24870377105E4A63AF595FC548B0180D">
    <w:name w:val="24870377105E4A63AF595FC548B0180D"/>
  </w:style>
  <w:style w:type="paragraph" w:customStyle="1" w:styleId="E4E6736B30B14D9A833FF14176E96D74">
    <w:name w:val="E4E6736B30B14D9A833FF14176E96D74"/>
  </w:style>
  <w:style w:type="paragraph" w:customStyle="1" w:styleId="AB855868ECC94BC3B89FFD21F5EF9D00">
    <w:name w:val="AB855868ECC94BC3B89FFD21F5EF9D00"/>
  </w:style>
  <w:style w:type="paragraph" w:customStyle="1" w:styleId="F1E5CF15181F4CFB9D24EC0570CD56BF">
    <w:name w:val="F1E5CF15181F4CFB9D24EC0570CD56BF"/>
  </w:style>
  <w:style w:type="paragraph" w:customStyle="1" w:styleId="98B593FF3EB8424D871E23E10E0B125F">
    <w:name w:val="98B593FF3EB8424D871E23E10E0B125F"/>
  </w:style>
  <w:style w:type="paragraph" w:customStyle="1" w:styleId="7F4EDEE051544CFBB76E84E52EEA0F7C">
    <w:name w:val="7F4EDEE051544CFBB76E84E52EEA0F7C"/>
  </w:style>
  <w:style w:type="paragraph" w:customStyle="1" w:styleId="91C2E9E51AE04267A600A9607FDC8B91">
    <w:name w:val="91C2E9E51AE04267A600A9607FDC8B91"/>
  </w:style>
  <w:style w:type="paragraph" w:customStyle="1" w:styleId="3A8106C97D3B42AA9324E24DEE37B260">
    <w:name w:val="3A8106C97D3B42AA9324E24DEE37B260"/>
  </w:style>
  <w:style w:type="paragraph" w:customStyle="1" w:styleId="D73D94E5235A40CCB96C48C34E2BD120">
    <w:name w:val="D73D94E5235A40CCB96C48C34E2BD120"/>
  </w:style>
  <w:style w:type="paragraph" w:customStyle="1" w:styleId="90CC3329A44140F3B8A0E77C3978F452">
    <w:name w:val="90CC3329A44140F3B8A0E77C3978F452"/>
  </w:style>
  <w:style w:type="paragraph" w:customStyle="1" w:styleId="9B6152D49E1C4ED2BE6DC4E3BEDBBF04">
    <w:name w:val="9B6152D49E1C4ED2BE6DC4E3BEDBBF04"/>
  </w:style>
  <w:style w:type="paragraph" w:customStyle="1" w:styleId="5EB41E5F605747059D66D1DC72B70B9E">
    <w:name w:val="5EB41E5F605747059D66D1DC72B70B9E"/>
  </w:style>
  <w:style w:type="paragraph" w:customStyle="1" w:styleId="9C909E361FE64D43B3BDF730A3D77511">
    <w:name w:val="9C909E361FE64D43B3BDF730A3D77511"/>
  </w:style>
  <w:style w:type="paragraph" w:customStyle="1" w:styleId="40B7DFF322EE43D183365A4A75A30E99">
    <w:name w:val="40B7DFF322EE43D183365A4A75A30E99"/>
  </w:style>
  <w:style w:type="paragraph" w:customStyle="1" w:styleId="6094DBCF71BB458D937CA1D308FAF044">
    <w:name w:val="6094DBCF71BB458D937CA1D308FAF044"/>
  </w:style>
  <w:style w:type="paragraph" w:customStyle="1" w:styleId="2FEFFF1B0C9E44A29F67D44B4CED3652">
    <w:name w:val="2FEFFF1B0C9E44A29F67D44B4CED3652"/>
  </w:style>
  <w:style w:type="paragraph" w:customStyle="1" w:styleId="8683F3582F9E4E4DB8296A8B05ED3C09">
    <w:name w:val="8683F3582F9E4E4DB8296A8B05ED3C09"/>
  </w:style>
  <w:style w:type="paragraph" w:customStyle="1" w:styleId="02B4B99C71D4456F882FF19B9B4105BA">
    <w:name w:val="02B4B99C71D4456F882FF19B9B4105BA"/>
  </w:style>
  <w:style w:type="paragraph" w:customStyle="1" w:styleId="9958BE126B2B409B948B0FE67D3B20A4">
    <w:name w:val="9958BE126B2B409B948B0FE67D3B20A4"/>
  </w:style>
  <w:style w:type="paragraph" w:customStyle="1" w:styleId="F002F6DE4C084CA68A465E6EB468E622">
    <w:name w:val="F002F6DE4C084CA68A465E6EB468E622"/>
  </w:style>
  <w:style w:type="paragraph" w:customStyle="1" w:styleId="F7BD4CAA5EEA43D8901BE6561D8EE49F">
    <w:name w:val="F7BD4CAA5EEA43D8901BE6561D8EE49F"/>
  </w:style>
  <w:style w:type="paragraph" w:customStyle="1" w:styleId="598DB96A98704FC0A0A09176EC2347A2">
    <w:name w:val="598DB96A98704FC0A0A09176EC2347A2"/>
  </w:style>
  <w:style w:type="paragraph" w:customStyle="1" w:styleId="F15FAE77BE694709BDDE9B27360CC6BA">
    <w:name w:val="F15FAE77BE694709BDDE9B27360CC6BA"/>
  </w:style>
  <w:style w:type="paragraph" w:customStyle="1" w:styleId="74C16535A5BB40C68FC8F984A7B4ECAA">
    <w:name w:val="74C16535A5BB40C68FC8F984A7B4ECAA"/>
  </w:style>
  <w:style w:type="paragraph" w:customStyle="1" w:styleId="0807847131CE4AFA98F68D6149EE8ECB">
    <w:name w:val="0807847131CE4AFA98F68D6149EE8ECB"/>
  </w:style>
  <w:style w:type="paragraph" w:customStyle="1" w:styleId="4A407E47CA3344AA9FC616676362CE54">
    <w:name w:val="4A407E47CA3344AA9FC616676362CE54"/>
  </w:style>
  <w:style w:type="paragraph" w:customStyle="1" w:styleId="F837DA5E0BA547788BBC85E86D20842C">
    <w:name w:val="F837DA5E0BA547788BBC85E86D20842C"/>
  </w:style>
  <w:style w:type="paragraph" w:customStyle="1" w:styleId="71CD39F7E5C34662B107F8ED6F8C9112">
    <w:name w:val="71CD39F7E5C34662B107F8ED6F8C9112"/>
  </w:style>
  <w:style w:type="paragraph" w:customStyle="1" w:styleId="CBA5ED98124441AF8CC8940251BB4734">
    <w:name w:val="CBA5ED98124441AF8CC8940251BB4734"/>
  </w:style>
  <w:style w:type="paragraph" w:customStyle="1" w:styleId="94CB956BCD32463F913F1CB9C09AACE2">
    <w:name w:val="94CB956BCD32463F913F1CB9C09AACE2"/>
  </w:style>
  <w:style w:type="paragraph" w:customStyle="1" w:styleId="4B4C19C1776F4B88B7D6351117FBA32D">
    <w:name w:val="4B4C19C1776F4B88B7D6351117FBA32D"/>
  </w:style>
  <w:style w:type="paragraph" w:customStyle="1" w:styleId="B8C6583BBADB4D01B68B8CDAA840547A">
    <w:name w:val="B8C6583BBADB4D01B68B8CDAA840547A"/>
  </w:style>
  <w:style w:type="paragraph" w:customStyle="1" w:styleId="7D91C868B72D46F1BAC7BBE40D2B05CA">
    <w:name w:val="7D91C868B72D46F1BAC7BBE40D2B05CA"/>
  </w:style>
  <w:style w:type="paragraph" w:customStyle="1" w:styleId="2D3EF9D160DC4D00A64D763751886873">
    <w:name w:val="2D3EF9D160DC4D00A64D763751886873"/>
  </w:style>
  <w:style w:type="paragraph" w:customStyle="1" w:styleId="B3D01FB16C864B829ECEB6B11F85403F">
    <w:name w:val="B3D01FB16C864B829ECEB6B11F85403F"/>
  </w:style>
  <w:style w:type="paragraph" w:customStyle="1" w:styleId="014EE4DB9693407D81B840CAB77E529F">
    <w:name w:val="014EE4DB9693407D81B840CAB77E529F"/>
  </w:style>
  <w:style w:type="paragraph" w:customStyle="1" w:styleId="DAEC1D8FEB3D4A24B685EC68F98CAC99">
    <w:name w:val="DAEC1D8FEB3D4A24B685EC68F98CAC99"/>
  </w:style>
  <w:style w:type="paragraph" w:customStyle="1" w:styleId="FF6CD7CE22A449AF86F6EFC5BE01ADAD">
    <w:name w:val="FF6CD7CE22A449AF86F6EFC5BE01ADAD"/>
  </w:style>
  <w:style w:type="paragraph" w:customStyle="1" w:styleId="657E98A093D842DE84ABF71060005D52">
    <w:name w:val="657E98A093D842DE84ABF71060005D52"/>
  </w:style>
  <w:style w:type="paragraph" w:customStyle="1" w:styleId="1F59EBF416B74BD5ACAECB7548ADAE8C">
    <w:name w:val="1F59EBF416B74BD5ACAECB7548ADAE8C"/>
  </w:style>
  <w:style w:type="paragraph" w:customStyle="1" w:styleId="9C7A35FCF6D242599C321489CFA7CACA">
    <w:name w:val="9C7A35FCF6D242599C321489CFA7CACA"/>
  </w:style>
  <w:style w:type="paragraph" w:customStyle="1" w:styleId="FE405E3327CF48E9B3A121844E24D4ED">
    <w:name w:val="FE405E3327CF48E9B3A121844E24D4ED"/>
  </w:style>
  <w:style w:type="paragraph" w:customStyle="1" w:styleId="F3F22819222A4D6BA1E9F66B849E67A6">
    <w:name w:val="F3F22819222A4D6BA1E9F66B849E67A6"/>
  </w:style>
  <w:style w:type="paragraph" w:customStyle="1" w:styleId="BB998B404663470B841152BBFE9D81AD">
    <w:name w:val="BB998B404663470B841152BBFE9D81AD"/>
  </w:style>
  <w:style w:type="paragraph" w:customStyle="1" w:styleId="F9E7D46FEB974B229DBF9CA05E58F3E4">
    <w:name w:val="F9E7D46FEB974B229DBF9CA05E58F3E4"/>
  </w:style>
  <w:style w:type="paragraph" w:customStyle="1" w:styleId="CF8B1E271489419AB7F3B872CFEE6CE7">
    <w:name w:val="CF8B1E271489419AB7F3B872CFEE6CE7"/>
  </w:style>
  <w:style w:type="paragraph" w:customStyle="1" w:styleId="CC2389EF46C4406CA44C28ACF8D4BE34">
    <w:name w:val="CC2389EF46C4406CA44C28ACF8D4BE34"/>
  </w:style>
  <w:style w:type="paragraph" w:customStyle="1" w:styleId="39469F187E404E69BE188A7F4254DA47">
    <w:name w:val="39469F187E404E69BE188A7F4254DA47"/>
  </w:style>
  <w:style w:type="paragraph" w:customStyle="1" w:styleId="30840C9915B348F9A860BB0EDC448AE9">
    <w:name w:val="30840C9915B348F9A860BB0EDC448AE9"/>
  </w:style>
  <w:style w:type="paragraph" w:customStyle="1" w:styleId="174510C7C96D4FC983795C6BBFA2DDAF">
    <w:name w:val="174510C7C96D4FC983795C6BBFA2DDAF"/>
  </w:style>
  <w:style w:type="paragraph" w:customStyle="1" w:styleId="11AA146991C44D649C9F3EAC4006923C">
    <w:name w:val="11AA146991C44D649C9F3EAC4006923C"/>
  </w:style>
  <w:style w:type="paragraph" w:customStyle="1" w:styleId="E1E45A6EA8D84A6B8D1D7A796648BBB8">
    <w:name w:val="E1E45A6EA8D84A6B8D1D7A796648BBB8"/>
  </w:style>
  <w:style w:type="paragraph" w:customStyle="1" w:styleId="DDF4A21247C44B31B18914116DE6106D">
    <w:name w:val="DDF4A21247C44B31B18914116DE6106D"/>
  </w:style>
  <w:style w:type="paragraph" w:customStyle="1" w:styleId="B83AE663D1C943F6BF2BA96139EF19BD">
    <w:name w:val="B83AE663D1C943F6BF2BA96139EF19BD"/>
  </w:style>
  <w:style w:type="paragraph" w:customStyle="1" w:styleId="7B2E8A8FCF334BD08ED6008186FD19D9">
    <w:name w:val="7B2E8A8FCF334BD08ED6008186FD19D9"/>
  </w:style>
  <w:style w:type="paragraph" w:customStyle="1" w:styleId="57B23636BEB74C11BAD70B4045FE6B73">
    <w:name w:val="57B23636BEB74C11BAD70B4045FE6B73"/>
  </w:style>
  <w:style w:type="paragraph" w:customStyle="1" w:styleId="F55745286A604474BD293D87CFCC0C91">
    <w:name w:val="F55745286A604474BD293D87CFCC0C91"/>
  </w:style>
  <w:style w:type="paragraph" w:customStyle="1" w:styleId="AAD23700BCD9481A98ADB7F0CD5AA71D">
    <w:name w:val="AAD23700BCD9481A98ADB7F0CD5AA71D"/>
  </w:style>
  <w:style w:type="paragraph" w:customStyle="1" w:styleId="D79AE82614844D4D8C3E33C806B3118D">
    <w:name w:val="D79AE82614844D4D8C3E33C806B3118D"/>
  </w:style>
  <w:style w:type="paragraph" w:customStyle="1" w:styleId="541F7B2F37654C36A055F3C17D5752CC">
    <w:name w:val="541F7B2F37654C36A055F3C17D5752CC"/>
  </w:style>
  <w:style w:type="paragraph" w:customStyle="1" w:styleId="096E006563B74C4BB0E376D53975EE0F">
    <w:name w:val="096E006563B74C4BB0E376D53975EE0F"/>
  </w:style>
  <w:style w:type="paragraph" w:customStyle="1" w:styleId="A7BBCF5D6E6B4B7ABAAE01148244B24F">
    <w:name w:val="A7BBCF5D6E6B4B7ABAAE01148244B24F"/>
  </w:style>
  <w:style w:type="paragraph" w:customStyle="1" w:styleId="AB7FFCA58BC848AD99BAA96799974F0A">
    <w:name w:val="AB7FFCA58BC848AD99BAA96799974F0A"/>
  </w:style>
  <w:style w:type="paragraph" w:customStyle="1" w:styleId="837ECF619DB7409CB3FD90DF6BD2DE3F">
    <w:name w:val="837ECF619DB7409CB3FD90DF6BD2DE3F"/>
  </w:style>
  <w:style w:type="paragraph" w:customStyle="1" w:styleId="8279E67388DC4DB88B2D342E794B4774">
    <w:name w:val="8279E67388DC4DB88B2D342E794B4774"/>
  </w:style>
  <w:style w:type="paragraph" w:customStyle="1" w:styleId="B524F3044A734322815C22F8E465904B">
    <w:name w:val="B524F3044A734322815C22F8E465904B"/>
  </w:style>
  <w:style w:type="paragraph" w:customStyle="1" w:styleId="CB1813AD93DF46118BD8339976605A9C">
    <w:name w:val="CB1813AD93DF46118BD8339976605A9C"/>
  </w:style>
  <w:style w:type="paragraph" w:customStyle="1" w:styleId="879482EFA353425C94E1E034C72A48BD">
    <w:name w:val="879482EFA353425C94E1E034C72A48BD"/>
  </w:style>
  <w:style w:type="paragraph" w:customStyle="1" w:styleId="DB80EEFE45FC4F56A009C30A9DF6DB6F">
    <w:name w:val="DB80EEFE45FC4F56A009C30A9DF6DB6F"/>
  </w:style>
  <w:style w:type="paragraph" w:customStyle="1" w:styleId="5D67AEB9F114414993D83861EBCA803B">
    <w:name w:val="5D67AEB9F114414993D83861EBCA803B"/>
  </w:style>
  <w:style w:type="paragraph" w:customStyle="1" w:styleId="75962CF428164504AB5679470C08CB2F">
    <w:name w:val="75962CF428164504AB5679470C08CB2F"/>
  </w:style>
  <w:style w:type="paragraph" w:customStyle="1" w:styleId="56D3BE7842604CAEA7A2686AD62EAF2F">
    <w:name w:val="56D3BE7842604CAEA7A2686AD62EAF2F"/>
  </w:style>
  <w:style w:type="paragraph" w:customStyle="1" w:styleId="A8A431CFA0664A9EB554BF560CD8113F">
    <w:name w:val="A8A431CFA0664A9EB554BF560CD8113F"/>
  </w:style>
  <w:style w:type="paragraph" w:customStyle="1" w:styleId="9B01C4664E3E43979DE891875F452C04">
    <w:name w:val="9B01C4664E3E43979DE891875F452C04"/>
  </w:style>
  <w:style w:type="paragraph" w:customStyle="1" w:styleId="C062029449A64E8E8D996A1FF95D5380">
    <w:name w:val="C062029449A64E8E8D996A1FF95D5380"/>
  </w:style>
  <w:style w:type="paragraph" w:customStyle="1" w:styleId="7A56699D9C98415F9EF7D38FAAE8AF11">
    <w:name w:val="7A56699D9C98415F9EF7D38FAAE8AF11"/>
  </w:style>
  <w:style w:type="paragraph" w:customStyle="1" w:styleId="370C22A26D2B4ACDB78DEA7305A0D14E">
    <w:name w:val="370C22A26D2B4ACDB78DEA7305A0D14E"/>
  </w:style>
  <w:style w:type="paragraph" w:customStyle="1" w:styleId="FBC7BA8FA1F8437C9C8B180826DEF357">
    <w:name w:val="FBC7BA8FA1F8437C9C8B180826DEF357"/>
  </w:style>
  <w:style w:type="paragraph" w:customStyle="1" w:styleId="6283EA2BA4E649768510FB12F0DEA193">
    <w:name w:val="6283EA2BA4E649768510FB12F0DEA193"/>
  </w:style>
  <w:style w:type="paragraph" w:customStyle="1" w:styleId="61340BA91F1140B6BA98DD1B9397D645">
    <w:name w:val="61340BA91F1140B6BA98DD1B9397D645"/>
  </w:style>
  <w:style w:type="paragraph" w:customStyle="1" w:styleId="6E14110D5E874BB4A185DA1E0C0C146A">
    <w:name w:val="6E14110D5E874BB4A185DA1E0C0C146A"/>
  </w:style>
  <w:style w:type="paragraph" w:customStyle="1" w:styleId="79E176F4FE8D4A5F8C3BB24D2B859344">
    <w:name w:val="79E176F4FE8D4A5F8C3BB24D2B859344"/>
  </w:style>
  <w:style w:type="paragraph" w:customStyle="1" w:styleId="21AC83F5A6DA4956BA6C2ECA91F26353">
    <w:name w:val="21AC83F5A6DA4956BA6C2ECA91F26353"/>
  </w:style>
  <w:style w:type="paragraph" w:customStyle="1" w:styleId="59D8F9124E9D4377BCE9C0646F06C791">
    <w:name w:val="59D8F9124E9D4377BCE9C0646F06C791"/>
    <w:rsid w:val="00A52DD2"/>
  </w:style>
  <w:style w:type="paragraph" w:customStyle="1" w:styleId="AF12C196513444599AC4807107F06936">
    <w:name w:val="AF12C196513444599AC4807107F06936"/>
    <w:rsid w:val="00A52DD2"/>
  </w:style>
  <w:style w:type="paragraph" w:customStyle="1" w:styleId="3C5D08D0B93C47EEA10103180E608667">
    <w:name w:val="3C5D08D0B93C47EEA10103180E608667"/>
    <w:rsid w:val="00A52DD2"/>
  </w:style>
  <w:style w:type="paragraph" w:customStyle="1" w:styleId="41E4C96035CF4BEBB604B5BF6A3E0F20">
    <w:name w:val="41E4C96035CF4BEBB604B5BF6A3E0F20"/>
    <w:rsid w:val="00A52DD2"/>
  </w:style>
  <w:style w:type="paragraph" w:customStyle="1" w:styleId="5C0848C6EB914F52BF8D67D18A1FDB9D">
    <w:name w:val="5C0848C6EB914F52BF8D67D18A1FDB9D"/>
    <w:rsid w:val="000159F5"/>
  </w:style>
  <w:style w:type="paragraph" w:customStyle="1" w:styleId="EAB73A6A81A84B9EB639810A94E03AC0">
    <w:name w:val="EAB73A6A81A84B9EB639810A94E03AC0"/>
    <w:rsid w:val="000159F5"/>
  </w:style>
  <w:style w:type="paragraph" w:customStyle="1" w:styleId="D84DAFF9F26843A0B59C1E61FC1BB5A0">
    <w:name w:val="D84DAFF9F26843A0B59C1E61FC1BB5A0"/>
    <w:rsid w:val="000159F5"/>
  </w:style>
  <w:style w:type="paragraph" w:customStyle="1" w:styleId="8C85DAE2AF9C4471968D7C82223DFB52">
    <w:name w:val="8C85DAE2AF9C4471968D7C82223DFB52"/>
    <w:rsid w:val="000159F5"/>
  </w:style>
  <w:style w:type="paragraph" w:customStyle="1" w:styleId="57757EFB3A6445A383D80452AB45B7AC">
    <w:name w:val="57757EFB3A6445A383D80452AB45B7AC"/>
    <w:rsid w:val="000159F5"/>
  </w:style>
  <w:style w:type="paragraph" w:customStyle="1" w:styleId="032F78952E0948B185E396E64AC4D826">
    <w:name w:val="032F78952E0948B185E396E64AC4D826"/>
    <w:rsid w:val="000159F5"/>
  </w:style>
  <w:style w:type="paragraph" w:customStyle="1" w:styleId="6887FD27F71045B192F67E527D583531">
    <w:name w:val="6887FD27F71045B192F67E527D583531"/>
    <w:rsid w:val="000159F5"/>
  </w:style>
  <w:style w:type="paragraph" w:customStyle="1" w:styleId="72760D14918F42B4AA2626702D8DC1F6">
    <w:name w:val="72760D14918F42B4AA2626702D8DC1F6"/>
    <w:rsid w:val="000159F5"/>
  </w:style>
  <w:style w:type="paragraph" w:customStyle="1" w:styleId="3C3986374B0545DB89380B61C12ECC66">
    <w:name w:val="3C3986374B0545DB89380B61C12ECC66"/>
    <w:rsid w:val="000159F5"/>
  </w:style>
  <w:style w:type="paragraph" w:customStyle="1" w:styleId="58B3B7BD0B3E424C87ED2AB715C2915A">
    <w:name w:val="58B3B7BD0B3E424C87ED2AB715C2915A"/>
    <w:rsid w:val="000159F5"/>
  </w:style>
  <w:style w:type="paragraph" w:customStyle="1" w:styleId="B58FE178DBDF4392A42162D20A732E0E">
    <w:name w:val="B58FE178DBDF4392A42162D20A732E0E"/>
    <w:rsid w:val="000159F5"/>
  </w:style>
  <w:style w:type="paragraph" w:customStyle="1" w:styleId="9E222A55B4214ADD9A7A2B23A2847DC8">
    <w:name w:val="9E222A55B4214ADD9A7A2B23A2847DC8"/>
    <w:rsid w:val="000159F5"/>
  </w:style>
  <w:style w:type="paragraph" w:customStyle="1" w:styleId="F187DD4FCB204647BBBA0746770C552E">
    <w:name w:val="F187DD4FCB204647BBBA0746770C552E"/>
    <w:rsid w:val="000159F5"/>
  </w:style>
  <w:style w:type="paragraph" w:customStyle="1" w:styleId="691A036375F6401681C564E80402B275">
    <w:name w:val="691A036375F6401681C564E80402B275"/>
    <w:rsid w:val="000159F5"/>
  </w:style>
  <w:style w:type="paragraph" w:customStyle="1" w:styleId="4CA339B7F3B742FFA5C0C0F97833D101">
    <w:name w:val="4CA339B7F3B742FFA5C0C0F97833D101"/>
    <w:rsid w:val="000159F5"/>
  </w:style>
  <w:style w:type="paragraph" w:customStyle="1" w:styleId="7BEC6ADAB4614CA1AD8C89FD599CD576">
    <w:name w:val="7BEC6ADAB4614CA1AD8C89FD599CD576"/>
    <w:rsid w:val="000159F5"/>
  </w:style>
  <w:style w:type="paragraph" w:customStyle="1" w:styleId="D4746531B7AC406B89FD7DF431EE1260">
    <w:name w:val="D4746531B7AC406B89FD7DF431EE1260"/>
    <w:rsid w:val="000159F5"/>
  </w:style>
  <w:style w:type="paragraph" w:customStyle="1" w:styleId="B78ED92DDAB34493B390A79888675E0E">
    <w:name w:val="B78ED92DDAB34493B390A79888675E0E"/>
    <w:rsid w:val="000159F5"/>
  </w:style>
  <w:style w:type="paragraph" w:customStyle="1" w:styleId="8172F76F00EF4B478DA392C5F4759D47">
    <w:name w:val="8172F76F00EF4B478DA392C5F4759D47"/>
    <w:rsid w:val="000159F5"/>
  </w:style>
  <w:style w:type="paragraph" w:customStyle="1" w:styleId="35A3116D91F34C81B8A56227E8924E0B">
    <w:name w:val="35A3116D91F34C81B8A56227E8924E0B"/>
    <w:rsid w:val="000159F5"/>
  </w:style>
  <w:style w:type="paragraph" w:customStyle="1" w:styleId="1FE748B24A5F4A55961A57D30DA6182C">
    <w:name w:val="1FE748B24A5F4A55961A57D30DA6182C"/>
    <w:rsid w:val="000159F5"/>
  </w:style>
  <w:style w:type="paragraph" w:customStyle="1" w:styleId="5A986A631C1E4E979805EF8C49E546B1">
    <w:name w:val="5A986A631C1E4E979805EF8C49E546B1"/>
    <w:rsid w:val="000159F5"/>
  </w:style>
  <w:style w:type="paragraph" w:customStyle="1" w:styleId="B52DF4BAC8D84A0280C04CBACFD5FDB6">
    <w:name w:val="B52DF4BAC8D84A0280C04CBACFD5FDB6"/>
    <w:rsid w:val="000159F5"/>
  </w:style>
  <w:style w:type="paragraph" w:customStyle="1" w:styleId="1FD8F65104D0417A82A1F8172B1A82B7">
    <w:name w:val="1FD8F65104D0417A82A1F8172B1A82B7"/>
    <w:rsid w:val="000159F5"/>
  </w:style>
  <w:style w:type="paragraph" w:customStyle="1" w:styleId="F550C1AF4FFD4139B6606E3AD844FD68">
    <w:name w:val="F550C1AF4FFD4139B6606E3AD844FD68"/>
    <w:rsid w:val="000159F5"/>
  </w:style>
  <w:style w:type="paragraph" w:customStyle="1" w:styleId="066EF90BA032494A8D0F872EA516D6A7">
    <w:name w:val="066EF90BA032494A8D0F872EA516D6A7"/>
    <w:rsid w:val="000159F5"/>
  </w:style>
  <w:style w:type="paragraph" w:customStyle="1" w:styleId="E1BFE5C2AC0745968FD74546A91C4C19">
    <w:name w:val="E1BFE5C2AC0745968FD74546A91C4C19"/>
    <w:rsid w:val="000159F5"/>
  </w:style>
  <w:style w:type="paragraph" w:customStyle="1" w:styleId="769257AB25BD4658B592E2BF3D48FD77">
    <w:name w:val="769257AB25BD4658B592E2BF3D48FD77"/>
    <w:rsid w:val="000159F5"/>
  </w:style>
  <w:style w:type="paragraph" w:customStyle="1" w:styleId="12B8C554F6CD47CAA48B7CBA149F693C">
    <w:name w:val="12B8C554F6CD47CAA48B7CBA149F693C"/>
    <w:rsid w:val="000159F5"/>
  </w:style>
  <w:style w:type="paragraph" w:customStyle="1" w:styleId="EBA0CF2E42CF4A1480BB55D54A51BC9B">
    <w:name w:val="EBA0CF2E42CF4A1480BB55D54A51BC9B"/>
    <w:rsid w:val="000159F5"/>
  </w:style>
  <w:style w:type="paragraph" w:customStyle="1" w:styleId="6FA080CD091C493FB798EC0218BDAB5D">
    <w:name w:val="6FA080CD091C493FB798EC0218BDAB5D"/>
    <w:rsid w:val="000159F5"/>
  </w:style>
  <w:style w:type="paragraph" w:customStyle="1" w:styleId="55A5F123EA0E4D10A074A6D595D3F01E">
    <w:name w:val="55A5F123EA0E4D10A074A6D595D3F01E"/>
    <w:rsid w:val="000159F5"/>
  </w:style>
  <w:style w:type="paragraph" w:customStyle="1" w:styleId="96B70C0BC446467BB8130F59202B1B49">
    <w:name w:val="96B70C0BC446467BB8130F59202B1B49"/>
    <w:rsid w:val="000159F5"/>
  </w:style>
  <w:style w:type="paragraph" w:customStyle="1" w:styleId="C875861A98BD49CAA49F08ADEF6F5D8A">
    <w:name w:val="C875861A98BD49CAA49F08ADEF6F5D8A"/>
    <w:rsid w:val="000159F5"/>
  </w:style>
  <w:style w:type="paragraph" w:customStyle="1" w:styleId="6F5A41239D4E46E9880CB0D7477DB65C">
    <w:name w:val="6F5A41239D4E46E9880CB0D7477DB65C"/>
    <w:rsid w:val="000159F5"/>
  </w:style>
  <w:style w:type="paragraph" w:customStyle="1" w:styleId="CCC8C33FB143426989B1996D200AE056">
    <w:name w:val="CCC8C33FB143426989B1996D200AE056"/>
    <w:rsid w:val="000159F5"/>
  </w:style>
  <w:style w:type="paragraph" w:customStyle="1" w:styleId="E1307D1DAF264F2E86E9057E0584E175">
    <w:name w:val="E1307D1DAF264F2E86E9057E0584E175"/>
    <w:rsid w:val="000159F5"/>
  </w:style>
  <w:style w:type="paragraph" w:customStyle="1" w:styleId="1EE8D12500B74490905C55082314A2F9">
    <w:name w:val="1EE8D12500B74490905C55082314A2F9"/>
    <w:rsid w:val="000159F5"/>
  </w:style>
  <w:style w:type="paragraph" w:customStyle="1" w:styleId="A2DA59CC15924511918B7C7C6B7E2781">
    <w:name w:val="A2DA59CC15924511918B7C7C6B7E2781"/>
    <w:rsid w:val="000159F5"/>
  </w:style>
  <w:style w:type="paragraph" w:customStyle="1" w:styleId="9653C250AC6641ED88D15F6EC8314899">
    <w:name w:val="9653C250AC6641ED88D15F6EC8314899"/>
    <w:rsid w:val="000159F5"/>
  </w:style>
  <w:style w:type="paragraph" w:customStyle="1" w:styleId="50629F53174B47CC8326CA7FE444A10D">
    <w:name w:val="50629F53174B47CC8326CA7FE444A10D"/>
    <w:rsid w:val="000159F5"/>
  </w:style>
  <w:style w:type="paragraph" w:customStyle="1" w:styleId="42859ABF89814CEF91663631F770A70B">
    <w:name w:val="42859ABF89814CEF91663631F770A70B"/>
    <w:rsid w:val="000159F5"/>
  </w:style>
  <w:style w:type="paragraph" w:customStyle="1" w:styleId="1293D428774F4EB0B8C27DDC43513983">
    <w:name w:val="1293D428774F4EB0B8C27DDC43513983"/>
    <w:rsid w:val="000159F5"/>
  </w:style>
  <w:style w:type="paragraph" w:customStyle="1" w:styleId="D6F9EDE9251048DF8FF7D25E5908B73E">
    <w:name w:val="D6F9EDE9251048DF8FF7D25E5908B73E"/>
    <w:rsid w:val="000159F5"/>
  </w:style>
  <w:style w:type="paragraph" w:customStyle="1" w:styleId="6DEEA7A1E9534635845AA4AD7BF4B6E1">
    <w:name w:val="6DEEA7A1E9534635845AA4AD7BF4B6E1"/>
    <w:rsid w:val="000159F5"/>
  </w:style>
  <w:style w:type="paragraph" w:customStyle="1" w:styleId="025100B0D4B544EA9512010049387A57">
    <w:name w:val="025100B0D4B544EA9512010049387A57"/>
    <w:rsid w:val="000159F5"/>
  </w:style>
  <w:style w:type="paragraph" w:customStyle="1" w:styleId="B5668594F5BE419BA223A57E2B793B34">
    <w:name w:val="B5668594F5BE419BA223A57E2B793B34"/>
    <w:rsid w:val="000159F5"/>
  </w:style>
  <w:style w:type="paragraph" w:customStyle="1" w:styleId="2FED3945B69841EAB47F5A76E8DA341F">
    <w:name w:val="2FED3945B69841EAB47F5A76E8DA341F"/>
  </w:style>
  <w:style w:type="paragraph" w:customStyle="1" w:styleId="3FF692EB94F14315A9BE8A6E9E01B019">
    <w:name w:val="3FF692EB94F14315A9BE8A6E9E01B019"/>
  </w:style>
  <w:style w:type="paragraph" w:customStyle="1" w:styleId="2ABA70185DAA4FCB80263204D0F7CE79">
    <w:name w:val="2ABA70185DAA4FCB80263204D0F7CE79"/>
  </w:style>
  <w:style w:type="paragraph" w:customStyle="1" w:styleId="DB289C49DF644D85B04BA097CA3488A3">
    <w:name w:val="DB289C49DF644D85B04BA097CA3488A3"/>
  </w:style>
  <w:style w:type="paragraph" w:customStyle="1" w:styleId="71E81CE501D34496876A63EFACC8B46D">
    <w:name w:val="71E81CE501D34496876A63EFACC8B46D"/>
  </w:style>
  <w:style w:type="paragraph" w:customStyle="1" w:styleId="FE5D75F160B647938A651EF304327725">
    <w:name w:val="FE5D75F160B647938A651EF304327725"/>
  </w:style>
  <w:style w:type="paragraph" w:customStyle="1" w:styleId="F0EEBA9B3C95413EA96F5B08321DF1F7">
    <w:name w:val="F0EEBA9B3C95413EA96F5B08321DF1F7"/>
  </w:style>
  <w:style w:type="paragraph" w:customStyle="1" w:styleId="03FB1348318442D9A9F54ACA57785B79">
    <w:name w:val="03FB1348318442D9A9F54ACA57785B79"/>
  </w:style>
  <w:style w:type="paragraph" w:customStyle="1" w:styleId="CC2389EF46C4406CA44C28ACF8D4BE341">
    <w:name w:val="CC2389EF46C4406CA44C28ACF8D4BE341"/>
    <w:rPr>
      <w:rFonts w:eastAsiaTheme="minorHAnsi"/>
      <w:lang w:eastAsia="en-US"/>
    </w:rPr>
  </w:style>
  <w:style w:type="paragraph" w:customStyle="1" w:styleId="39469F187E404E69BE188A7F4254DA471">
    <w:name w:val="39469F187E404E69BE188A7F4254DA471"/>
    <w:rPr>
      <w:rFonts w:eastAsiaTheme="minorHAnsi"/>
      <w:lang w:eastAsia="en-US"/>
    </w:rPr>
  </w:style>
  <w:style w:type="paragraph" w:customStyle="1" w:styleId="41E4C96035CF4BEBB604B5BF6A3E0F201">
    <w:name w:val="41E4C96035CF4BEBB604B5BF6A3E0F201"/>
    <w:rPr>
      <w:rFonts w:eastAsiaTheme="minorHAnsi"/>
      <w:lang w:eastAsia="en-US"/>
    </w:rPr>
  </w:style>
  <w:style w:type="paragraph" w:customStyle="1" w:styleId="30840C9915B348F9A860BB0EDC448AE91">
    <w:name w:val="30840C9915B348F9A860BB0EDC448AE91"/>
    <w:rPr>
      <w:rFonts w:eastAsiaTheme="minorHAnsi"/>
      <w:lang w:eastAsia="en-US"/>
    </w:rPr>
  </w:style>
  <w:style w:type="paragraph" w:customStyle="1" w:styleId="9E222A55B4214ADD9A7A2B23A2847DC81">
    <w:name w:val="9E222A55B4214ADD9A7A2B23A2847DC81"/>
    <w:rPr>
      <w:rFonts w:eastAsiaTheme="minorHAnsi"/>
      <w:lang w:eastAsia="en-US"/>
    </w:rPr>
  </w:style>
  <w:style w:type="paragraph" w:customStyle="1" w:styleId="F187DD4FCB204647BBBA0746770C552E1">
    <w:name w:val="F187DD4FCB204647BBBA0746770C552E1"/>
    <w:rPr>
      <w:rFonts w:eastAsiaTheme="minorHAnsi"/>
      <w:lang w:eastAsia="en-US"/>
    </w:rPr>
  </w:style>
  <w:style w:type="paragraph" w:customStyle="1" w:styleId="691A036375F6401681C564E80402B2751">
    <w:name w:val="691A036375F6401681C564E80402B2751"/>
    <w:rPr>
      <w:rFonts w:eastAsiaTheme="minorHAnsi"/>
      <w:lang w:eastAsia="en-US"/>
    </w:rPr>
  </w:style>
  <w:style w:type="paragraph" w:customStyle="1" w:styleId="6F5A41239D4E46E9880CB0D7477DB65C1">
    <w:name w:val="6F5A41239D4E46E9880CB0D7477DB65C1"/>
    <w:rPr>
      <w:rFonts w:eastAsiaTheme="minorHAnsi"/>
      <w:lang w:eastAsia="en-US"/>
    </w:rPr>
  </w:style>
  <w:style w:type="paragraph" w:customStyle="1" w:styleId="CCC8C33FB143426989B1996D200AE0561">
    <w:name w:val="CCC8C33FB143426989B1996D200AE0561"/>
    <w:rPr>
      <w:rFonts w:eastAsiaTheme="minorHAnsi"/>
      <w:lang w:eastAsia="en-US"/>
    </w:rPr>
  </w:style>
  <w:style w:type="paragraph" w:customStyle="1" w:styleId="E1307D1DAF264F2E86E9057E0584E1751">
    <w:name w:val="E1307D1DAF264F2E86E9057E0584E1751"/>
    <w:rPr>
      <w:rFonts w:eastAsiaTheme="minorHAnsi"/>
      <w:lang w:eastAsia="en-US"/>
    </w:rPr>
  </w:style>
  <w:style w:type="paragraph" w:customStyle="1" w:styleId="1EE8D12500B74490905C55082314A2F91">
    <w:name w:val="1EE8D12500B74490905C55082314A2F91"/>
    <w:rPr>
      <w:rFonts w:eastAsiaTheme="minorHAnsi"/>
      <w:lang w:eastAsia="en-US"/>
    </w:rPr>
  </w:style>
  <w:style w:type="paragraph" w:customStyle="1" w:styleId="A2DA59CC15924511918B7C7C6B7E27811">
    <w:name w:val="A2DA59CC15924511918B7C7C6B7E27811"/>
    <w:rPr>
      <w:rFonts w:eastAsiaTheme="minorHAnsi"/>
      <w:lang w:eastAsia="en-US"/>
    </w:rPr>
  </w:style>
  <w:style w:type="paragraph" w:customStyle="1" w:styleId="9653C250AC6641ED88D15F6EC83148991">
    <w:name w:val="9653C250AC6641ED88D15F6EC83148991"/>
    <w:rPr>
      <w:rFonts w:eastAsiaTheme="minorHAnsi"/>
      <w:lang w:eastAsia="en-US"/>
    </w:rPr>
  </w:style>
  <w:style w:type="paragraph" w:customStyle="1" w:styleId="F550C1AF4FFD4139B6606E3AD844FD681">
    <w:name w:val="F550C1AF4FFD4139B6606E3AD844FD681"/>
    <w:rPr>
      <w:rFonts w:eastAsiaTheme="minorHAnsi"/>
      <w:lang w:eastAsia="en-US"/>
    </w:rPr>
  </w:style>
  <w:style w:type="paragraph" w:customStyle="1" w:styleId="066EF90BA032494A8D0F872EA516D6A71">
    <w:name w:val="066EF90BA032494A8D0F872EA516D6A71"/>
    <w:rPr>
      <w:rFonts w:eastAsiaTheme="minorHAnsi"/>
      <w:lang w:eastAsia="en-US"/>
    </w:rPr>
  </w:style>
  <w:style w:type="paragraph" w:customStyle="1" w:styleId="541F7B2F37654C36A055F3C17D5752CC1">
    <w:name w:val="541F7B2F37654C36A055F3C17D5752CC1"/>
    <w:rPr>
      <w:rFonts w:eastAsiaTheme="minorHAnsi"/>
      <w:lang w:eastAsia="en-US"/>
    </w:rPr>
  </w:style>
  <w:style w:type="paragraph" w:customStyle="1" w:styleId="096E006563B74C4BB0E376D53975EE0F1">
    <w:name w:val="096E006563B74C4BB0E376D53975EE0F1"/>
    <w:rPr>
      <w:rFonts w:eastAsiaTheme="minorHAnsi"/>
      <w:lang w:eastAsia="en-US"/>
    </w:rPr>
  </w:style>
  <w:style w:type="paragraph" w:customStyle="1" w:styleId="50629F53174B47CC8326CA7FE444A10D1">
    <w:name w:val="50629F53174B47CC8326CA7FE444A10D1"/>
    <w:rPr>
      <w:rFonts w:eastAsiaTheme="minorHAnsi"/>
      <w:lang w:eastAsia="en-US"/>
    </w:rPr>
  </w:style>
  <w:style w:type="paragraph" w:customStyle="1" w:styleId="42859ABF89814CEF91663631F770A70B1">
    <w:name w:val="42859ABF89814CEF91663631F770A70B1"/>
    <w:rPr>
      <w:rFonts w:eastAsiaTheme="minorHAnsi"/>
      <w:lang w:eastAsia="en-US"/>
    </w:rPr>
  </w:style>
  <w:style w:type="paragraph" w:customStyle="1" w:styleId="1293D428774F4EB0B8C27DDC435139831">
    <w:name w:val="1293D428774F4EB0B8C27DDC435139831"/>
    <w:rPr>
      <w:rFonts w:eastAsiaTheme="minorHAnsi"/>
      <w:lang w:eastAsia="en-US"/>
    </w:rPr>
  </w:style>
  <w:style w:type="paragraph" w:customStyle="1" w:styleId="D6F9EDE9251048DF8FF7D25E5908B73E1">
    <w:name w:val="D6F9EDE9251048DF8FF7D25E5908B73E1"/>
    <w:rPr>
      <w:rFonts w:eastAsiaTheme="minorHAnsi"/>
      <w:lang w:eastAsia="en-US"/>
    </w:rPr>
  </w:style>
  <w:style w:type="paragraph" w:customStyle="1" w:styleId="DB289C49DF644D85B04BA097CA3488A31">
    <w:name w:val="DB289C49DF644D85B04BA097CA3488A31"/>
    <w:rPr>
      <w:rFonts w:eastAsiaTheme="minorHAnsi"/>
      <w:lang w:eastAsia="en-US"/>
    </w:rPr>
  </w:style>
  <w:style w:type="paragraph" w:customStyle="1" w:styleId="71E81CE501D34496876A63EFACC8B46D1">
    <w:name w:val="71E81CE501D34496876A63EFACC8B46D1"/>
    <w:rPr>
      <w:rFonts w:eastAsiaTheme="minorHAnsi"/>
      <w:lang w:eastAsia="en-US"/>
    </w:rPr>
  </w:style>
  <w:style w:type="paragraph" w:customStyle="1" w:styleId="FE5D75F160B647938A651EF3043277251">
    <w:name w:val="FE5D75F160B647938A651EF3043277251"/>
    <w:rPr>
      <w:rFonts w:eastAsiaTheme="minorHAnsi"/>
      <w:lang w:eastAsia="en-US"/>
    </w:rPr>
  </w:style>
  <w:style w:type="paragraph" w:customStyle="1" w:styleId="F0EEBA9B3C95413EA96F5B08321DF1F71">
    <w:name w:val="F0EEBA9B3C95413EA96F5B08321DF1F71"/>
    <w:rPr>
      <w:rFonts w:eastAsiaTheme="minorHAnsi"/>
      <w:lang w:eastAsia="en-US"/>
    </w:rPr>
  </w:style>
  <w:style w:type="paragraph" w:customStyle="1" w:styleId="A8A431CFA0664A9EB554BF560CD8113F1">
    <w:name w:val="A8A431CFA0664A9EB554BF560CD8113F1"/>
    <w:rPr>
      <w:rFonts w:eastAsiaTheme="minorHAnsi"/>
      <w:lang w:eastAsia="en-US"/>
    </w:rPr>
  </w:style>
  <w:style w:type="paragraph" w:customStyle="1" w:styleId="9B01C4664E3E43979DE891875F452C041">
    <w:name w:val="9B01C4664E3E43979DE891875F452C041"/>
    <w:rPr>
      <w:rFonts w:eastAsiaTheme="minorHAnsi"/>
      <w:lang w:eastAsia="en-US"/>
    </w:rPr>
  </w:style>
  <w:style w:type="paragraph" w:customStyle="1" w:styleId="C062029449A64E8E8D996A1FF95D53801">
    <w:name w:val="C062029449A64E8E8D996A1FF95D53801"/>
    <w:rPr>
      <w:rFonts w:eastAsiaTheme="minorHAnsi"/>
      <w:lang w:eastAsia="en-US"/>
    </w:rPr>
  </w:style>
  <w:style w:type="paragraph" w:customStyle="1" w:styleId="7A56699D9C98415F9EF7D38FAAE8AF111">
    <w:name w:val="7A56699D9C98415F9EF7D38FAAE8AF111"/>
    <w:rPr>
      <w:rFonts w:eastAsiaTheme="minorHAnsi"/>
      <w:lang w:eastAsia="en-US"/>
    </w:rPr>
  </w:style>
  <w:style w:type="paragraph" w:customStyle="1" w:styleId="6283EA2BA4E649768510FB12F0DEA1931">
    <w:name w:val="6283EA2BA4E649768510FB12F0DEA1931"/>
    <w:rPr>
      <w:rFonts w:eastAsiaTheme="minorHAnsi"/>
      <w:lang w:eastAsia="en-US"/>
    </w:rPr>
  </w:style>
  <w:style w:type="paragraph" w:customStyle="1" w:styleId="61340BA91F1140B6BA98DD1B9397D6451">
    <w:name w:val="61340BA91F1140B6BA98DD1B9397D6451"/>
    <w:rPr>
      <w:rFonts w:eastAsiaTheme="minorHAnsi"/>
      <w:lang w:eastAsia="en-US"/>
    </w:rPr>
  </w:style>
  <w:style w:type="paragraph" w:customStyle="1" w:styleId="6E14110D5E874BB4A185DA1E0C0C146A1">
    <w:name w:val="6E14110D5E874BB4A185DA1E0C0C146A1"/>
    <w:rPr>
      <w:rFonts w:eastAsiaTheme="minorHAnsi"/>
      <w:lang w:eastAsia="en-US"/>
    </w:rPr>
  </w:style>
  <w:style w:type="paragraph" w:customStyle="1" w:styleId="79E176F4FE8D4A5F8C3BB24D2B8593441">
    <w:name w:val="79E176F4FE8D4A5F8C3BB24D2B8593441"/>
    <w:rPr>
      <w:rFonts w:eastAsiaTheme="minorHAnsi"/>
      <w:lang w:eastAsia="en-US"/>
    </w:rPr>
  </w:style>
  <w:style w:type="paragraph" w:customStyle="1" w:styleId="B00F1193AD624DA49C12C72AF7693115">
    <w:name w:val="B00F1193AD624DA49C12C72AF7693115"/>
    <w:rPr>
      <w:rFonts w:eastAsiaTheme="minorHAnsi"/>
      <w:lang w:eastAsia="en-US"/>
    </w:rPr>
  </w:style>
  <w:style w:type="paragraph" w:customStyle="1" w:styleId="CC2389EF46C4406CA44C28ACF8D4BE342">
    <w:name w:val="CC2389EF46C4406CA44C28ACF8D4BE342"/>
    <w:rPr>
      <w:rFonts w:eastAsiaTheme="minorHAnsi"/>
      <w:lang w:eastAsia="en-US"/>
    </w:rPr>
  </w:style>
  <w:style w:type="paragraph" w:customStyle="1" w:styleId="39469F187E404E69BE188A7F4254DA472">
    <w:name w:val="39469F187E404E69BE188A7F4254DA472"/>
    <w:rPr>
      <w:rFonts w:eastAsiaTheme="minorHAnsi"/>
      <w:lang w:eastAsia="en-US"/>
    </w:rPr>
  </w:style>
  <w:style w:type="paragraph" w:customStyle="1" w:styleId="41E4C96035CF4BEBB604B5BF6A3E0F202">
    <w:name w:val="41E4C96035CF4BEBB604B5BF6A3E0F202"/>
    <w:rPr>
      <w:rFonts w:eastAsiaTheme="minorHAnsi"/>
      <w:lang w:eastAsia="en-US"/>
    </w:rPr>
  </w:style>
  <w:style w:type="paragraph" w:customStyle="1" w:styleId="30840C9915B348F9A860BB0EDC448AE92">
    <w:name w:val="30840C9915B348F9A860BB0EDC448AE92"/>
    <w:rPr>
      <w:rFonts w:eastAsiaTheme="minorHAnsi"/>
      <w:lang w:eastAsia="en-US"/>
    </w:rPr>
  </w:style>
  <w:style w:type="paragraph" w:customStyle="1" w:styleId="9E222A55B4214ADD9A7A2B23A2847DC82">
    <w:name w:val="9E222A55B4214ADD9A7A2B23A2847DC82"/>
    <w:rPr>
      <w:rFonts w:eastAsiaTheme="minorHAnsi"/>
      <w:lang w:eastAsia="en-US"/>
    </w:rPr>
  </w:style>
  <w:style w:type="paragraph" w:customStyle="1" w:styleId="F187DD4FCB204647BBBA0746770C552E2">
    <w:name w:val="F187DD4FCB204647BBBA0746770C552E2"/>
    <w:rPr>
      <w:rFonts w:eastAsiaTheme="minorHAnsi"/>
      <w:lang w:eastAsia="en-US"/>
    </w:rPr>
  </w:style>
  <w:style w:type="paragraph" w:customStyle="1" w:styleId="691A036375F6401681C564E80402B2752">
    <w:name w:val="691A036375F6401681C564E80402B2752"/>
    <w:rPr>
      <w:rFonts w:eastAsiaTheme="minorHAnsi"/>
      <w:lang w:eastAsia="en-US"/>
    </w:rPr>
  </w:style>
  <w:style w:type="paragraph" w:customStyle="1" w:styleId="6F5A41239D4E46E9880CB0D7477DB65C2">
    <w:name w:val="6F5A41239D4E46E9880CB0D7477DB65C2"/>
    <w:rPr>
      <w:rFonts w:eastAsiaTheme="minorHAnsi"/>
      <w:lang w:eastAsia="en-US"/>
    </w:rPr>
  </w:style>
  <w:style w:type="paragraph" w:customStyle="1" w:styleId="CCC8C33FB143426989B1996D200AE0562">
    <w:name w:val="CCC8C33FB143426989B1996D200AE0562"/>
    <w:rPr>
      <w:rFonts w:eastAsiaTheme="minorHAnsi"/>
      <w:lang w:eastAsia="en-US"/>
    </w:rPr>
  </w:style>
  <w:style w:type="paragraph" w:customStyle="1" w:styleId="E1307D1DAF264F2E86E9057E0584E1752">
    <w:name w:val="E1307D1DAF264F2E86E9057E0584E1752"/>
    <w:rPr>
      <w:rFonts w:eastAsiaTheme="minorHAnsi"/>
      <w:lang w:eastAsia="en-US"/>
    </w:rPr>
  </w:style>
  <w:style w:type="paragraph" w:customStyle="1" w:styleId="1EE8D12500B74490905C55082314A2F92">
    <w:name w:val="1EE8D12500B74490905C55082314A2F92"/>
    <w:rPr>
      <w:rFonts w:eastAsiaTheme="minorHAnsi"/>
      <w:lang w:eastAsia="en-US"/>
    </w:rPr>
  </w:style>
  <w:style w:type="paragraph" w:customStyle="1" w:styleId="A2DA59CC15924511918B7C7C6B7E27812">
    <w:name w:val="A2DA59CC15924511918B7C7C6B7E27812"/>
    <w:rPr>
      <w:rFonts w:eastAsiaTheme="minorHAnsi"/>
      <w:lang w:eastAsia="en-US"/>
    </w:rPr>
  </w:style>
  <w:style w:type="paragraph" w:customStyle="1" w:styleId="9653C250AC6641ED88D15F6EC83148992">
    <w:name w:val="9653C250AC6641ED88D15F6EC83148992"/>
    <w:rPr>
      <w:rFonts w:eastAsiaTheme="minorHAnsi"/>
      <w:lang w:eastAsia="en-US"/>
    </w:rPr>
  </w:style>
  <w:style w:type="paragraph" w:customStyle="1" w:styleId="F550C1AF4FFD4139B6606E3AD844FD682">
    <w:name w:val="F550C1AF4FFD4139B6606E3AD844FD682"/>
    <w:rPr>
      <w:rFonts w:eastAsiaTheme="minorHAnsi"/>
      <w:lang w:eastAsia="en-US"/>
    </w:rPr>
  </w:style>
  <w:style w:type="paragraph" w:customStyle="1" w:styleId="066EF90BA032494A8D0F872EA516D6A72">
    <w:name w:val="066EF90BA032494A8D0F872EA516D6A72"/>
    <w:rPr>
      <w:rFonts w:eastAsiaTheme="minorHAnsi"/>
      <w:lang w:eastAsia="en-US"/>
    </w:rPr>
  </w:style>
  <w:style w:type="paragraph" w:customStyle="1" w:styleId="541F7B2F37654C36A055F3C17D5752CC2">
    <w:name w:val="541F7B2F37654C36A055F3C17D5752CC2"/>
    <w:rPr>
      <w:rFonts w:eastAsiaTheme="minorHAnsi"/>
      <w:lang w:eastAsia="en-US"/>
    </w:rPr>
  </w:style>
  <w:style w:type="paragraph" w:customStyle="1" w:styleId="096E006563B74C4BB0E376D53975EE0F2">
    <w:name w:val="096E006563B74C4BB0E376D53975EE0F2"/>
    <w:rPr>
      <w:rFonts w:eastAsiaTheme="minorHAnsi"/>
      <w:lang w:eastAsia="en-US"/>
    </w:rPr>
  </w:style>
  <w:style w:type="paragraph" w:customStyle="1" w:styleId="50629F53174B47CC8326CA7FE444A10D2">
    <w:name w:val="50629F53174B47CC8326CA7FE444A10D2"/>
    <w:rPr>
      <w:rFonts w:eastAsiaTheme="minorHAnsi"/>
      <w:lang w:eastAsia="en-US"/>
    </w:rPr>
  </w:style>
  <w:style w:type="paragraph" w:customStyle="1" w:styleId="42859ABF89814CEF91663631F770A70B2">
    <w:name w:val="42859ABF89814CEF91663631F770A70B2"/>
    <w:rPr>
      <w:rFonts w:eastAsiaTheme="minorHAnsi"/>
      <w:lang w:eastAsia="en-US"/>
    </w:rPr>
  </w:style>
  <w:style w:type="paragraph" w:customStyle="1" w:styleId="1293D428774F4EB0B8C27DDC435139832">
    <w:name w:val="1293D428774F4EB0B8C27DDC435139832"/>
    <w:rPr>
      <w:rFonts w:eastAsiaTheme="minorHAnsi"/>
      <w:lang w:eastAsia="en-US"/>
    </w:rPr>
  </w:style>
  <w:style w:type="paragraph" w:customStyle="1" w:styleId="D6F9EDE9251048DF8FF7D25E5908B73E2">
    <w:name w:val="D6F9EDE9251048DF8FF7D25E5908B73E2"/>
    <w:rPr>
      <w:rFonts w:eastAsiaTheme="minorHAnsi"/>
      <w:lang w:eastAsia="en-US"/>
    </w:rPr>
  </w:style>
  <w:style w:type="paragraph" w:customStyle="1" w:styleId="DB289C49DF644D85B04BA097CA3488A32">
    <w:name w:val="DB289C49DF644D85B04BA097CA3488A32"/>
    <w:rPr>
      <w:rFonts w:eastAsiaTheme="minorHAnsi"/>
      <w:lang w:eastAsia="en-US"/>
    </w:rPr>
  </w:style>
  <w:style w:type="paragraph" w:customStyle="1" w:styleId="71E81CE501D34496876A63EFACC8B46D2">
    <w:name w:val="71E81CE501D34496876A63EFACC8B46D2"/>
    <w:rPr>
      <w:rFonts w:eastAsiaTheme="minorHAnsi"/>
      <w:lang w:eastAsia="en-US"/>
    </w:rPr>
  </w:style>
  <w:style w:type="paragraph" w:customStyle="1" w:styleId="FE5D75F160B647938A651EF3043277252">
    <w:name w:val="FE5D75F160B647938A651EF3043277252"/>
    <w:rPr>
      <w:rFonts w:eastAsiaTheme="minorHAnsi"/>
      <w:lang w:eastAsia="en-US"/>
    </w:rPr>
  </w:style>
  <w:style w:type="paragraph" w:customStyle="1" w:styleId="F0EEBA9B3C95413EA96F5B08321DF1F72">
    <w:name w:val="F0EEBA9B3C95413EA96F5B08321DF1F72"/>
    <w:rPr>
      <w:rFonts w:eastAsiaTheme="minorHAnsi"/>
      <w:lang w:eastAsia="en-US"/>
    </w:rPr>
  </w:style>
  <w:style w:type="paragraph" w:customStyle="1" w:styleId="A8A431CFA0664A9EB554BF560CD8113F2">
    <w:name w:val="A8A431CFA0664A9EB554BF560CD8113F2"/>
    <w:rPr>
      <w:rFonts w:eastAsiaTheme="minorHAnsi"/>
      <w:lang w:eastAsia="en-US"/>
    </w:rPr>
  </w:style>
  <w:style w:type="paragraph" w:customStyle="1" w:styleId="9B01C4664E3E43979DE891875F452C042">
    <w:name w:val="9B01C4664E3E43979DE891875F452C042"/>
    <w:rPr>
      <w:rFonts w:eastAsiaTheme="minorHAnsi"/>
      <w:lang w:eastAsia="en-US"/>
    </w:rPr>
  </w:style>
  <w:style w:type="paragraph" w:customStyle="1" w:styleId="C062029449A64E8E8D996A1FF95D53802">
    <w:name w:val="C062029449A64E8E8D996A1FF95D53802"/>
    <w:rPr>
      <w:rFonts w:eastAsiaTheme="minorHAnsi"/>
      <w:lang w:eastAsia="en-US"/>
    </w:rPr>
  </w:style>
  <w:style w:type="paragraph" w:customStyle="1" w:styleId="7A56699D9C98415F9EF7D38FAAE8AF112">
    <w:name w:val="7A56699D9C98415F9EF7D38FAAE8AF112"/>
    <w:rPr>
      <w:rFonts w:eastAsiaTheme="minorHAnsi"/>
      <w:lang w:eastAsia="en-US"/>
    </w:rPr>
  </w:style>
  <w:style w:type="paragraph" w:customStyle="1" w:styleId="6283EA2BA4E649768510FB12F0DEA1932">
    <w:name w:val="6283EA2BA4E649768510FB12F0DEA1932"/>
    <w:rPr>
      <w:rFonts w:eastAsiaTheme="minorHAnsi"/>
      <w:lang w:eastAsia="en-US"/>
    </w:rPr>
  </w:style>
  <w:style w:type="paragraph" w:customStyle="1" w:styleId="61340BA91F1140B6BA98DD1B9397D6452">
    <w:name w:val="61340BA91F1140B6BA98DD1B9397D6452"/>
    <w:rPr>
      <w:rFonts w:eastAsiaTheme="minorHAnsi"/>
      <w:lang w:eastAsia="en-US"/>
    </w:rPr>
  </w:style>
  <w:style w:type="paragraph" w:customStyle="1" w:styleId="6E14110D5E874BB4A185DA1E0C0C146A2">
    <w:name w:val="6E14110D5E874BB4A185DA1E0C0C146A2"/>
    <w:rPr>
      <w:rFonts w:eastAsiaTheme="minorHAnsi"/>
      <w:lang w:eastAsia="en-US"/>
    </w:rPr>
  </w:style>
  <w:style w:type="paragraph" w:customStyle="1" w:styleId="79E176F4FE8D4A5F8C3BB24D2B8593442">
    <w:name w:val="79E176F4FE8D4A5F8C3BB24D2B8593442"/>
    <w:rPr>
      <w:rFonts w:eastAsiaTheme="minorHAnsi"/>
      <w:lang w:eastAsia="en-US"/>
    </w:rPr>
  </w:style>
  <w:style w:type="paragraph" w:customStyle="1" w:styleId="B00F1193AD624DA49C12C72AF76931151">
    <w:name w:val="B00F1193AD624DA49C12C72AF76931151"/>
    <w:rPr>
      <w:rFonts w:eastAsiaTheme="minorHAnsi"/>
      <w:lang w:eastAsia="en-US"/>
    </w:rPr>
  </w:style>
  <w:style w:type="paragraph" w:customStyle="1" w:styleId="54920135A821471F996BFFCFC514B5F6">
    <w:name w:val="54920135A821471F996BFFCFC514B5F6"/>
  </w:style>
  <w:style w:type="paragraph" w:customStyle="1" w:styleId="A5C64A4AAE974E0DAFCBBC718956F7ED">
    <w:name w:val="A5C64A4AAE974E0DAFCBBC718956F7ED"/>
  </w:style>
  <w:style w:type="paragraph" w:customStyle="1" w:styleId="D530A601ABA14A359DB5CE838058558F">
    <w:name w:val="D530A601ABA14A359DB5CE838058558F"/>
  </w:style>
  <w:style w:type="paragraph" w:customStyle="1" w:styleId="00B33AE1ABB449A388CCECCEBF3F4F24">
    <w:name w:val="00B33AE1ABB449A388CCECCEBF3F4F24"/>
  </w:style>
  <w:style w:type="paragraph" w:customStyle="1" w:styleId="B3EA299164C742E19DF48C969D1795AE">
    <w:name w:val="B3EA299164C742E19DF48C969D1795AE"/>
  </w:style>
  <w:style w:type="paragraph" w:customStyle="1" w:styleId="54E6221187D348CCAF1398E0850B1A39">
    <w:name w:val="54E6221187D348CCAF1398E0850B1A39"/>
  </w:style>
  <w:style w:type="paragraph" w:customStyle="1" w:styleId="9306DAAB745B4E8DA7588259CD04BC97">
    <w:name w:val="9306DAAB745B4E8DA7588259CD04BC97"/>
  </w:style>
  <w:style w:type="paragraph" w:customStyle="1" w:styleId="5C58260343204F138A7D8D2635A60C10">
    <w:name w:val="5C58260343204F138A7D8D2635A60C10"/>
  </w:style>
  <w:style w:type="paragraph" w:customStyle="1" w:styleId="7B5F68C549604ED6BFECE530D64924C8">
    <w:name w:val="7B5F68C549604ED6BFECE530D64924C8"/>
  </w:style>
  <w:style w:type="paragraph" w:customStyle="1" w:styleId="87C3460223B843C2957D3F244D29C4DF">
    <w:name w:val="87C3460223B843C2957D3F244D29C4DF"/>
  </w:style>
  <w:style w:type="paragraph" w:customStyle="1" w:styleId="FBE03A64D5F84FA789E8861C3581FED3">
    <w:name w:val="FBE03A64D5F84FA789E8861C3581FED3"/>
  </w:style>
  <w:style w:type="paragraph" w:customStyle="1" w:styleId="DD1096FA12694E67A93547917B742699">
    <w:name w:val="DD1096FA12694E67A93547917B742699"/>
  </w:style>
  <w:style w:type="paragraph" w:customStyle="1" w:styleId="E0BA8B01F9C7451C81E445E62CF8B6DF">
    <w:name w:val="E0BA8B01F9C7451C81E445E62CF8B6DF"/>
  </w:style>
  <w:style w:type="paragraph" w:customStyle="1" w:styleId="D84B1D73860C46DC890371C4BB4D511D">
    <w:name w:val="D84B1D73860C46DC890371C4BB4D511D"/>
  </w:style>
  <w:style w:type="paragraph" w:customStyle="1" w:styleId="83D0E549A1BE446FB6DF1DE3EAAFA475">
    <w:name w:val="83D0E549A1BE446FB6DF1DE3EAAFA475"/>
  </w:style>
  <w:style w:type="paragraph" w:customStyle="1" w:styleId="49B9BE8CDA584A8EA381F378451BBF38">
    <w:name w:val="49B9BE8CDA584A8EA381F378451BBF38"/>
  </w:style>
  <w:style w:type="paragraph" w:customStyle="1" w:styleId="6CF9F526C2A94971A0DE0D1891993EED">
    <w:name w:val="6CF9F526C2A94971A0DE0D1891993EED"/>
  </w:style>
  <w:style w:type="paragraph" w:customStyle="1" w:styleId="82C70F518CD841F58672C6A376E3E82F">
    <w:name w:val="82C70F518CD841F58672C6A376E3E82F"/>
  </w:style>
  <w:style w:type="paragraph" w:customStyle="1" w:styleId="92AD784210FC4A50803D1F1958BD9DD0">
    <w:name w:val="92AD784210FC4A50803D1F1958BD9DD0"/>
  </w:style>
  <w:style w:type="paragraph" w:customStyle="1" w:styleId="1814B14C3A334687904747BB605B65FE">
    <w:name w:val="1814B14C3A334687904747BB605B65FE"/>
  </w:style>
  <w:style w:type="paragraph" w:customStyle="1" w:styleId="F9A80AB84D2B4C67AC20128B4864964F">
    <w:name w:val="F9A80AB84D2B4C67AC20128B4864964F"/>
  </w:style>
  <w:style w:type="paragraph" w:customStyle="1" w:styleId="4E6BE4C78A71413DBD1F63F568C7A65E">
    <w:name w:val="4E6BE4C78A71413DBD1F63F568C7A65E"/>
  </w:style>
  <w:style w:type="paragraph" w:customStyle="1" w:styleId="353AE3D3AAF0402D8818F17718FFADBD">
    <w:name w:val="353AE3D3AAF0402D8818F17718FFADBD"/>
    <w:rsid w:val="00EC7BB1"/>
  </w:style>
  <w:style w:type="paragraph" w:customStyle="1" w:styleId="DC0514217FF44CECA0F89D080ADDEB98">
    <w:name w:val="DC0514217FF44CECA0F89D080ADDEB98"/>
    <w:rsid w:val="00EC7BB1"/>
  </w:style>
  <w:style w:type="paragraph" w:customStyle="1" w:styleId="CA60EEF63171487B9A94D706C13C090B">
    <w:name w:val="CA60EEF63171487B9A94D706C13C090B"/>
    <w:rsid w:val="00EC7BB1"/>
  </w:style>
  <w:style w:type="paragraph" w:customStyle="1" w:styleId="119D5797A1B04989AEAB5196D0CDC399">
    <w:name w:val="119D5797A1B04989AEAB5196D0CDC399"/>
    <w:rsid w:val="00EC7BB1"/>
  </w:style>
  <w:style w:type="paragraph" w:customStyle="1" w:styleId="EC162B56380A4D8C95A7059B5BEB953D">
    <w:name w:val="EC162B56380A4D8C95A7059B5BEB953D"/>
    <w:rsid w:val="00EC7BB1"/>
  </w:style>
  <w:style w:type="paragraph" w:customStyle="1" w:styleId="ABBFE1F7F5F34F168D555114670D2E5C">
    <w:name w:val="ABBFE1F7F5F34F168D555114670D2E5C"/>
    <w:rsid w:val="00EC7BB1"/>
  </w:style>
  <w:style w:type="paragraph" w:customStyle="1" w:styleId="5639D974914940F189C5DBCC45D42160">
    <w:name w:val="5639D974914940F189C5DBCC45D42160"/>
    <w:rsid w:val="00EC7BB1"/>
  </w:style>
  <w:style w:type="paragraph" w:customStyle="1" w:styleId="8CBA6C069C34414EA605F1DFA1F2F7CC">
    <w:name w:val="8CBA6C069C34414EA605F1DFA1F2F7CC"/>
    <w:rsid w:val="00EC7BB1"/>
  </w:style>
  <w:style w:type="paragraph" w:customStyle="1" w:styleId="7B6E6C8C3E3941C6B162CA72CA56926A">
    <w:name w:val="7B6E6C8C3E3941C6B162CA72CA56926A"/>
    <w:rsid w:val="00EC7BB1"/>
  </w:style>
  <w:style w:type="paragraph" w:customStyle="1" w:styleId="F614619AAF074CE3A7944D99BF6FBA61">
    <w:name w:val="F614619AAF074CE3A7944D99BF6FBA61"/>
    <w:rsid w:val="00EC7BB1"/>
  </w:style>
  <w:style w:type="paragraph" w:customStyle="1" w:styleId="A66FA72B81E54962BFF9D8A8AA32FD53">
    <w:name w:val="A66FA72B81E54962BFF9D8A8AA32FD53"/>
    <w:rsid w:val="00EC7BB1"/>
  </w:style>
  <w:style w:type="paragraph" w:customStyle="1" w:styleId="14FCB8F386464E6FB43DB1CD10D6D49D">
    <w:name w:val="14FCB8F386464E6FB43DB1CD10D6D49D"/>
    <w:rsid w:val="00EC7BB1"/>
  </w:style>
  <w:style w:type="paragraph" w:customStyle="1" w:styleId="23C22296173547CF92510B3D4345E021">
    <w:name w:val="23C22296173547CF92510B3D4345E021"/>
    <w:rsid w:val="00EC7BB1"/>
  </w:style>
  <w:style w:type="paragraph" w:customStyle="1" w:styleId="FABCF08F30A0426D9C6B6D637DB46BEE">
    <w:name w:val="FABCF08F30A0426D9C6B6D637DB46BEE"/>
    <w:rsid w:val="00EC7BB1"/>
  </w:style>
  <w:style w:type="paragraph" w:customStyle="1" w:styleId="61E076D5B5DB448687C56A0AA50CF40B">
    <w:name w:val="61E076D5B5DB448687C56A0AA50CF40B"/>
    <w:rsid w:val="00EC7BB1"/>
  </w:style>
  <w:style w:type="paragraph" w:customStyle="1" w:styleId="088D51E59497488A992D0A024F5C6649">
    <w:name w:val="088D51E59497488A992D0A024F5C6649"/>
    <w:rsid w:val="00EC7BB1"/>
  </w:style>
  <w:style w:type="paragraph" w:customStyle="1" w:styleId="57564C71F3EA445FA84505C35EBE9AD1">
    <w:name w:val="57564C71F3EA445FA84505C35EBE9AD1"/>
    <w:rsid w:val="00EC7BB1"/>
  </w:style>
  <w:style w:type="paragraph" w:customStyle="1" w:styleId="3466E004231646B49F04184CCD39E27B">
    <w:name w:val="3466E004231646B49F04184CCD39E27B"/>
    <w:rsid w:val="00EC7BB1"/>
  </w:style>
  <w:style w:type="paragraph" w:customStyle="1" w:styleId="691C0931F0A041F3BBFC567D3D028358">
    <w:name w:val="691C0931F0A041F3BBFC567D3D028358"/>
    <w:rsid w:val="00EC7BB1"/>
  </w:style>
  <w:style w:type="paragraph" w:customStyle="1" w:styleId="D53D55D6B10843CCA775486A0555841A">
    <w:name w:val="D53D55D6B10843CCA775486A0555841A"/>
    <w:rsid w:val="00EC7BB1"/>
  </w:style>
  <w:style w:type="paragraph" w:customStyle="1" w:styleId="DACF4AA196C94139BED8A5EE110E26F2">
    <w:name w:val="DACF4AA196C94139BED8A5EE110E26F2"/>
    <w:rsid w:val="00EC7BB1"/>
  </w:style>
  <w:style w:type="paragraph" w:customStyle="1" w:styleId="D2E1595572734479B621B56120CF5AB1">
    <w:name w:val="D2E1595572734479B621B56120CF5AB1"/>
    <w:rsid w:val="00EC7BB1"/>
  </w:style>
  <w:style w:type="paragraph" w:customStyle="1" w:styleId="64DF9D9797344BF3BEF0CE727F52E73F">
    <w:name w:val="64DF9D9797344BF3BEF0CE727F52E73F"/>
    <w:rsid w:val="00EC7BB1"/>
  </w:style>
  <w:style w:type="paragraph" w:customStyle="1" w:styleId="B36C77885D08459A80930CBF57773269">
    <w:name w:val="B36C77885D08459A80930CBF57773269"/>
    <w:rsid w:val="00EC7BB1"/>
  </w:style>
  <w:style w:type="paragraph" w:customStyle="1" w:styleId="B4738FE00AB34AD99CC880384277C3C0">
    <w:name w:val="B4738FE00AB34AD99CC880384277C3C0"/>
    <w:rsid w:val="00EC7BB1"/>
  </w:style>
  <w:style w:type="paragraph" w:customStyle="1" w:styleId="2C8A895583B6435A8BC4F24D70B39776">
    <w:name w:val="2C8A895583B6435A8BC4F24D70B39776"/>
    <w:rsid w:val="00EC7BB1"/>
  </w:style>
  <w:style w:type="paragraph" w:customStyle="1" w:styleId="AB377C56CC6842099DA5226B9C1AEC27">
    <w:name w:val="AB377C56CC6842099DA5226B9C1AEC27"/>
    <w:rsid w:val="00EC7BB1"/>
  </w:style>
  <w:style w:type="paragraph" w:customStyle="1" w:styleId="AEA826D34EAA4E5FB7EF5ADF87C2A07D">
    <w:name w:val="AEA826D34EAA4E5FB7EF5ADF87C2A07D"/>
    <w:rsid w:val="00EC7BB1"/>
  </w:style>
  <w:style w:type="paragraph" w:customStyle="1" w:styleId="2DBA199799944F738E9B689487002DCE">
    <w:name w:val="2DBA199799944F738E9B689487002DCE"/>
    <w:rsid w:val="00EC7BB1"/>
  </w:style>
  <w:style w:type="paragraph" w:customStyle="1" w:styleId="1559BF47E79743388E069C3965DB4E29">
    <w:name w:val="1559BF47E79743388E069C3965DB4E29"/>
    <w:rsid w:val="00EC7BB1"/>
  </w:style>
  <w:style w:type="paragraph" w:customStyle="1" w:styleId="D2C777EBA2C8469CBFB3B6E9925CED06">
    <w:name w:val="D2C777EBA2C8469CBFB3B6E9925CED06"/>
    <w:rsid w:val="00EC7BB1"/>
  </w:style>
  <w:style w:type="paragraph" w:customStyle="1" w:styleId="D1789269426B47DDBB9A20A837214380">
    <w:name w:val="D1789269426B47DDBB9A20A837214380"/>
    <w:rsid w:val="00EC7BB1"/>
  </w:style>
  <w:style w:type="paragraph" w:customStyle="1" w:styleId="6F3F6AC8A82D4EFA8EE0F0A3EC08710C">
    <w:name w:val="6F3F6AC8A82D4EFA8EE0F0A3EC08710C"/>
    <w:rsid w:val="00EC7BB1"/>
  </w:style>
  <w:style w:type="paragraph" w:customStyle="1" w:styleId="64812A28D70C402BB2E800A0B49EF59E">
    <w:name w:val="64812A28D70C402BB2E800A0B49EF59E"/>
    <w:rsid w:val="00EC7BB1"/>
  </w:style>
  <w:style w:type="paragraph" w:customStyle="1" w:styleId="D2926515483B43B3AF3343C09BBAF620">
    <w:name w:val="D2926515483B43B3AF3343C09BBAF620"/>
    <w:rsid w:val="00EC7BB1"/>
  </w:style>
  <w:style w:type="paragraph" w:customStyle="1" w:styleId="85C7724D5BA443C2900CEE5031EF977B">
    <w:name w:val="85C7724D5BA443C2900CEE5031EF977B"/>
    <w:rsid w:val="00EC7BB1"/>
  </w:style>
  <w:style w:type="paragraph" w:customStyle="1" w:styleId="58399603B1F44B198DA6F6358C4E3C2D">
    <w:name w:val="58399603B1F44B198DA6F6358C4E3C2D"/>
    <w:rsid w:val="00EC7BB1"/>
  </w:style>
  <w:style w:type="paragraph" w:customStyle="1" w:styleId="A9895C75A2174C74ADB94567DFF2DD61">
    <w:name w:val="A9895C75A2174C74ADB94567DFF2DD61"/>
    <w:rsid w:val="00EC7BB1"/>
  </w:style>
  <w:style w:type="paragraph" w:customStyle="1" w:styleId="48F049EB83EB49D1BB45903C3189B676">
    <w:name w:val="48F049EB83EB49D1BB45903C3189B676"/>
    <w:rsid w:val="00EC7BB1"/>
  </w:style>
  <w:style w:type="paragraph" w:customStyle="1" w:styleId="8724A57557394FD8A5AECFAF222935EF">
    <w:name w:val="8724A57557394FD8A5AECFAF222935EF"/>
    <w:rsid w:val="00A430DB"/>
  </w:style>
  <w:style w:type="paragraph" w:customStyle="1" w:styleId="BB63E4F4CEEB415480D9B15F7DC762BA">
    <w:name w:val="BB63E4F4CEEB415480D9B15F7DC762BA"/>
    <w:rsid w:val="00A430DB"/>
  </w:style>
  <w:style w:type="paragraph" w:customStyle="1" w:styleId="81B1A5C892F744039B297074DC118BF3">
    <w:name w:val="81B1A5C892F744039B297074DC118BF3"/>
    <w:rsid w:val="00A430DB"/>
  </w:style>
  <w:style w:type="paragraph" w:customStyle="1" w:styleId="E10EBCFC7C8445349FEB86817A38F888">
    <w:name w:val="E10EBCFC7C8445349FEB86817A38F888"/>
    <w:rsid w:val="00A430DB"/>
  </w:style>
  <w:style w:type="paragraph" w:customStyle="1" w:styleId="A3F682C2249F4ED0A5711483EC512D60">
    <w:name w:val="A3F682C2249F4ED0A5711483EC512D60"/>
    <w:rsid w:val="00A430DB"/>
  </w:style>
  <w:style w:type="paragraph" w:customStyle="1" w:styleId="50DC9563989145E284869A1816EFB07A">
    <w:name w:val="50DC9563989145E284869A1816EFB07A"/>
    <w:rsid w:val="00A430DB"/>
  </w:style>
  <w:style w:type="paragraph" w:customStyle="1" w:styleId="FB6B5EC251504EF4B8D97D28470E153D">
    <w:name w:val="FB6B5EC251504EF4B8D97D28470E153D"/>
    <w:rsid w:val="00A430DB"/>
  </w:style>
  <w:style w:type="paragraph" w:customStyle="1" w:styleId="DDE5309115DC474FA986F0323D357E1A">
    <w:name w:val="DDE5309115DC474FA986F0323D357E1A"/>
    <w:rsid w:val="00A430DB"/>
  </w:style>
  <w:style w:type="paragraph" w:customStyle="1" w:styleId="1E08EA93E9FB4FB6B9BE19C8B6573174">
    <w:name w:val="1E08EA93E9FB4FB6B9BE19C8B6573174"/>
    <w:rsid w:val="00A430DB"/>
  </w:style>
  <w:style w:type="paragraph" w:customStyle="1" w:styleId="83CE26B61A1943F682AE40CE38DD8E74">
    <w:name w:val="83CE26B61A1943F682AE40CE38DD8E74"/>
    <w:rsid w:val="00A430DB"/>
  </w:style>
  <w:style w:type="paragraph" w:customStyle="1" w:styleId="B66F6358A708499DA6A95AEEF0DD947F">
    <w:name w:val="B66F6358A708499DA6A95AEEF0DD947F"/>
    <w:rsid w:val="00A430DB"/>
  </w:style>
  <w:style w:type="paragraph" w:customStyle="1" w:styleId="5EA1CA1FACD84418990B515D886AD82B">
    <w:name w:val="5EA1CA1FACD84418990B515D886AD82B"/>
    <w:rsid w:val="00A430DB"/>
  </w:style>
  <w:style w:type="paragraph" w:customStyle="1" w:styleId="AD407F4B90094EFF8B9D8C0FF7AEB4DC">
    <w:name w:val="AD407F4B90094EFF8B9D8C0FF7AEB4DC"/>
    <w:rsid w:val="00A430DB"/>
  </w:style>
  <w:style w:type="paragraph" w:customStyle="1" w:styleId="195C824D59EA4CD0869796710A557421">
    <w:name w:val="195C824D59EA4CD0869796710A557421"/>
    <w:rsid w:val="00A430DB"/>
  </w:style>
  <w:style w:type="paragraph" w:customStyle="1" w:styleId="71065C162E3C4590B93C7C1FE67254DF">
    <w:name w:val="71065C162E3C4590B93C7C1FE67254DF"/>
    <w:rsid w:val="00A430DB"/>
  </w:style>
  <w:style w:type="paragraph" w:customStyle="1" w:styleId="B5C1E5F79F124B4A869597A2B036E87E">
    <w:name w:val="B5C1E5F79F124B4A869597A2B036E87E"/>
    <w:rsid w:val="00A430DB"/>
  </w:style>
  <w:style w:type="paragraph" w:customStyle="1" w:styleId="05D33970368B4514B176419465E7B8D7">
    <w:name w:val="05D33970368B4514B176419465E7B8D7"/>
    <w:rsid w:val="00A430DB"/>
  </w:style>
  <w:style w:type="paragraph" w:customStyle="1" w:styleId="747B9EA2666B4E86863A129F65055A5C">
    <w:name w:val="747B9EA2666B4E86863A129F65055A5C"/>
    <w:rsid w:val="00A430DB"/>
  </w:style>
  <w:style w:type="paragraph" w:customStyle="1" w:styleId="3EDB8D0D1E364827ACCEA7EB1478D0CC">
    <w:name w:val="3EDB8D0D1E364827ACCEA7EB1478D0CC"/>
    <w:rsid w:val="00A430DB"/>
  </w:style>
  <w:style w:type="paragraph" w:customStyle="1" w:styleId="B821CB4E53684ED88A670FDC054700C1">
    <w:name w:val="B821CB4E53684ED88A670FDC054700C1"/>
    <w:rsid w:val="00A430DB"/>
  </w:style>
  <w:style w:type="paragraph" w:customStyle="1" w:styleId="789D253AB70949D0B02DDA50EA2FBE77">
    <w:name w:val="789D253AB70949D0B02DDA50EA2FBE77"/>
    <w:rsid w:val="00A430DB"/>
  </w:style>
  <w:style w:type="paragraph" w:customStyle="1" w:styleId="E57E178319204BB3B496EE54DDD4B861">
    <w:name w:val="E57E178319204BB3B496EE54DDD4B861"/>
    <w:rsid w:val="00A430DB"/>
  </w:style>
  <w:style w:type="paragraph" w:customStyle="1" w:styleId="AE77FD8956C04B4BAB0C60B8BC3300CD">
    <w:name w:val="AE77FD8956C04B4BAB0C60B8BC3300CD"/>
    <w:rsid w:val="00A430DB"/>
  </w:style>
  <w:style w:type="paragraph" w:customStyle="1" w:styleId="1914215DB48E4F1BB9630C9C18BB8A3A">
    <w:name w:val="1914215DB48E4F1BB9630C9C18BB8A3A"/>
    <w:rsid w:val="00A430DB"/>
  </w:style>
  <w:style w:type="paragraph" w:customStyle="1" w:styleId="614AD46FA19643D3898727DBD6268D1C">
    <w:name w:val="614AD46FA19643D3898727DBD6268D1C"/>
    <w:rsid w:val="00A430DB"/>
  </w:style>
  <w:style w:type="paragraph" w:customStyle="1" w:styleId="EE17C2899B2D44B6BC46BDEC5060175F">
    <w:name w:val="EE17C2899B2D44B6BC46BDEC5060175F"/>
    <w:rsid w:val="00A430DB"/>
  </w:style>
  <w:style w:type="paragraph" w:customStyle="1" w:styleId="BBBE2CC0C7F04100861167B186586B9F">
    <w:name w:val="BBBE2CC0C7F04100861167B186586B9F"/>
    <w:rsid w:val="00A430DB"/>
  </w:style>
  <w:style w:type="paragraph" w:customStyle="1" w:styleId="AEDB30011E34453EBF0BEF99457A6F57">
    <w:name w:val="AEDB30011E34453EBF0BEF99457A6F57"/>
    <w:rsid w:val="00A430DB"/>
  </w:style>
  <w:style w:type="paragraph" w:customStyle="1" w:styleId="9B7AF56426FC494F85063DA861D1354D">
    <w:name w:val="9B7AF56426FC494F85063DA861D1354D"/>
    <w:rsid w:val="00A430DB"/>
  </w:style>
  <w:style w:type="paragraph" w:customStyle="1" w:styleId="887C3ABA0DE84BE78077EA778857605A">
    <w:name w:val="887C3ABA0DE84BE78077EA778857605A"/>
    <w:rsid w:val="00A430DB"/>
  </w:style>
  <w:style w:type="paragraph" w:customStyle="1" w:styleId="86E5C2A9D1E145828C907AB19CD1B045">
    <w:name w:val="86E5C2A9D1E145828C907AB19CD1B045"/>
    <w:rsid w:val="00A430DB"/>
  </w:style>
  <w:style w:type="paragraph" w:customStyle="1" w:styleId="00E39595603A4922AB5F64F8D30BDFC3">
    <w:name w:val="00E39595603A4922AB5F64F8D30BDFC3"/>
    <w:rsid w:val="00A430DB"/>
  </w:style>
  <w:style w:type="paragraph" w:customStyle="1" w:styleId="2B8353F59E4A49C88FF5ACE7581DCA06">
    <w:name w:val="2B8353F59E4A49C88FF5ACE7581DCA06"/>
    <w:rsid w:val="00A430DB"/>
  </w:style>
  <w:style w:type="paragraph" w:customStyle="1" w:styleId="B046D1ACA1E14E28847557C1E15EF250">
    <w:name w:val="B046D1ACA1E14E28847557C1E15EF250"/>
    <w:rsid w:val="00A430DB"/>
  </w:style>
  <w:style w:type="paragraph" w:customStyle="1" w:styleId="DDB6732D776243369010ACD0FEFB44F9">
    <w:name w:val="DDB6732D776243369010ACD0FEFB44F9"/>
    <w:rsid w:val="00A430DB"/>
  </w:style>
  <w:style w:type="paragraph" w:customStyle="1" w:styleId="23A014B323954073AD981D36EAC1713E">
    <w:name w:val="23A014B323954073AD981D36EAC1713E"/>
    <w:rsid w:val="00A430DB"/>
  </w:style>
  <w:style w:type="paragraph" w:customStyle="1" w:styleId="8D322CCCE2D848F68053B353545328DF">
    <w:name w:val="8D322CCCE2D848F68053B353545328DF"/>
    <w:rsid w:val="00A430DB"/>
  </w:style>
  <w:style w:type="paragraph" w:customStyle="1" w:styleId="C8DDC7A3A1FA475C89E0D5EE707BE5F0">
    <w:name w:val="C8DDC7A3A1FA475C89E0D5EE707BE5F0"/>
    <w:rsid w:val="00A430DB"/>
  </w:style>
  <w:style w:type="paragraph" w:customStyle="1" w:styleId="D6FA42581F384EBEA607B429FF7E5317">
    <w:name w:val="D6FA42581F384EBEA607B429FF7E5317"/>
    <w:rsid w:val="00A430DB"/>
  </w:style>
  <w:style w:type="paragraph" w:customStyle="1" w:styleId="F32670EB9E5C47A096A3B0B3B06C7D96">
    <w:name w:val="F32670EB9E5C47A096A3B0B3B06C7D96"/>
    <w:rsid w:val="00A430DB"/>
  </w:style>
  <w:style w:type="paragraph" w:customStyle="1" w:styleId="1CD02512502A4FBB8B65126FA86751B0">
    <w:name w:val="1CD02512502A4FBB8B65126FA86751B0"/>
    <w:rsid w:val="00A430DB"/>
  </w:style>
  <w:style w:type="paragraph" w:customStyle="1" w:styleId="48263692552247D2B204175C7ECB33D0">
    <w:name w:val="48263692552247D2B204175C7ECB33D0"/>
    <w:rsid w:val="00A430DB"/>
  </w:style>
  <w:style w:type="paragraph" w:customStyle="1" w:styleId="04C8C04286E8442DB5BBA133AAE3FAB3">
    <w:name w:val="04C8C04286E8442DB5BBA133AAE3FAB3"/>
    <w:rsid w:val="00A430DB"/>
  </w:style>
  <w:style w:type="paragraph" w:customStyle="1" w:styleId="7E2FC33EA57D4F79B6FC2DED6ADAEB19">
    <w:name w:val="7E2FC33EA57D4F79B6FC2DED6ADAEB19"/>
    <w:rsid w:val="00A430DB"/>
  </w:style>
  <w:style w:type="paragraph" w:customStyle="1" w:styleId="0599C9B271304D40A00E2644D6F26B41">
    <w:name w:val="0599C9B271304D40A00E2644D6F26B41"/>
    <w:rsid w:val="00A430DB"/>
  </w:style>
  <w:style w:type="paragraph" w:customStyle="1" w:styleId="F18019F745834E0CA8041D25A8976FA7">
    <w:name w:val="F18019F745834E0CA8041D25A8976FA7"/>
    <w:rsid w:val="00A430DB"/>
  </w:style>
  <w:style w:type="paragraph" w:customStyle="1" w:styleId="B09449F232BF481E9B8FF8B25FB7C07C">
    <w:name w:val="B09449F232BF481E9B8FF8B25FB7C07C"/>
    <w:rsid w:val="00A430DB"/>
  </w:style>
  <w:style w:type="paragraph" w:customStyle="1" w:styleId="174D9C15D5404DC283DF709BB3C55772">
    <w:name w:val="174D9C15D5404DC283DF709BB3C55772"/>
    <w:rsid w:val="00A430DB"/>
  </w:style>
  <w:style w:type="paragraph" w:customStyle="1" w:styleId="5294371864254B2BAED2CE5F3C1CA117">
    <w:name w:val="5294371864254B2BAED2CE5F3C1CA117"/>
    <w:rsid w:val="00A430DB"/>
  </w:style>
  <w:style w:type="paragraph" w:customStyle="1" w:styleId="81DDFD0FAD3B45A7847573864E40247C">
    <w:name w:val="81DDFD0FAD3B45A7847573864E40247C"/>
    <w:rsid w:val="00A430DB"/>
  </w:style>
  <w:style w:type="paragraph" w:customStyle="1" w:styleId="7966E16426C3448BBB301AC038CD618D">
    <w:name w:val="7966E16426C3448BBB301AC038CD618D"/>
    <w:rsid w:val="00A430DB"/>
  </w:style>
  <w:style w:type="paragraph" w:customStyle="1" w:styleId="C27BFAC609E8481B87C23C58A1CF82AA">
    <w:name w:val="C27BFAC609E8481B87C23C58A1CF82AA"/>
    <w:rsid w:val="00A430DB"/>
  </w:style>
  <w:style w:type="paragraph" w:customStyle="1" w:styleId="3CA562B682FC454D8506A0748835A503">
    <w:name w:val="3CA562B682FC454D8506A0748835A503"/>
    <w:rsid w:val="00A430DB"/>
  </w:style>
  <w:style w:type="paragraph" w:customStyle="1" w:styleId="4B27C19F3E3546FE9658F14EC2ADBC86">
    <w:name w:val="4B27C19F3E3546FE9658F14EC2ADBC86"/>
    <w:rsid w:val="00A430DB"/>
  </w:style>
  <w:style w:type="paragraph" w:customStyle="1" w:styleId="9088C869FE734427844DB17A7C6C485B">
    <w:name w:val="9088C869FE734427844DB17A7C6C485B"/>
    <w:rsid w:val="00A430DB"/>
  </w:style>
  <w:style w:type="paragraph" w:customStyle="1" w:styleId="F1A34C4A9BA74CB28591F91000E99787">
    <w:name w:val="F1A34C4A9BA74CB28591F91000E99787"/>
    <w:rsid w:val="00A430DB"/>
  </w:style>
  <w:style w:type="paragraph" w:customStyle="1" w:styleId="AE400971FBBD4089BCD67953C1AA6623">
    <w:name w:val="AE400971FBBD4089BCD67953C1AA6623"/>
    <w:rsid w:val="00A430DB"/>
  </w:style>
  <w:style w:type="paragraph" w:customStyle="1" w:styleId="0773FD8AF73D412E86ED1501E5929029">
    <w:name w:val="0773FD8AF73D412E86ED1501E5929029"/>
    <w:rsid w:val="00A430DB"/>
  </w:style>
  <w:style w:type="paragraph" w:customStyle="1" w:styleId="46E69C9C33DD4BE69BB83E299826C677">
    <w:name w:val="46E69C9C33DD4BE69BB83E299826C677"/>
    <w:rsid w:val="00A430DB"/>
  </w:style>
  <w:style w:type="paragraph" w:customStyle="1" w:styleId="89B3F4B215574FD49C6BB333A75253BA">
    <w:name w:val="89B3F4B215574FD49C6BB333A75253BA"/>
    <w:rsid w:val="00A430DB"/>
  </w:style>
  <w:style w:type="paragraph" w:customStyle="1" w:styleId="8A6394E61A584B118D2E64CBDD792880">
    <w:name w:val="8A6394E61A584B118D2E64CBDD792880"/>
    <w:rsid w:val="00A430DB"/>
  </w:style>
  <w:style w:type="paragraph" w:customStyle="1" w:styleId="0060B16CB0234A2EB618D9CA88B22D67">
    <w:name w:val="0060B16CB0234A2EB618D9CA88B22D67"/>
    <w:rsid w:val="00A430DB"/>
  </w:style>
  <w:style w:type="paragraph" w:customStyle="1" w:styleId="E18D6FE3816C4A5A826369D34EA608C0">
    <w:name w:val="E18D6FE3816C4A5A826369D34EA608C0"/>
    <w:rsid w:val="00A430DB"/>
  </w:style>
  <w:style w:type="paragraph" w:customStyle="1" w:styleId="FD3007E087234FBBAF4B8C21FA31BAF9">
    <w:name w:val="FD3007E087234FBBAF4B8C21FA31BAF9"/>
    <w:rsid w:val="00A430DB"/>
  </w:style>
  <w:style w:type="paragraph" w:customStyle="1" w:styleId="D71D741578CC4A9C95EF5960A412A7FB">
    <w:name w:val="D71D741578CC4A9C95EF5960A412A7FB"/>
    <w:rsid w:val="00A430DB"/>
  </w:style>
  <w:style w:type="paragraph" w:customStyle="1" w:styleId="165C608DD9CD4F76847385CDFD1FD113">
    <w:name w:val="165C608DD9CD4F76847385CDFD1FD113"/>
    <w:rsid w:val="00A430DB"/>
  </w:style>
  <w:style w:type="paragraph" w:customStyle="1" w:styleId="F3264147DC484BDE8DBCF687CEF18618">
    <w:name w:val="F3264147DC484BDE8DBCF687CEF18618"/>
    <w:rsid w:val="00A430DB"/>
  </w:style>
  <w:style w:type="paragraph" w:customStyle="1" w:styleId="1E346E3C3A3C4ACBB31EF50F6452A5E4">
    <w:name w:val="1E346E3C3A3C4ACBB31EF50F6452A5E4"/>
    <w:rsid w:val="00A430DB"/>
  </w:style>
  <w:style w:type="paragraph" w:customStyle="1" w:styleId="1F9BBCC2B7BC4F8F8EF9C81CB765B5C0">
    <w:name w:val="1F9BBCC2B7BC4F8F8EF9C81CB765B5C0"/>
    <w:rsid w:val="00A430DB"/>
  </w:style>
  <w:style w:type="paragraph" w:customStyle="1" w:styleId="729C546FF147420AABCE03F26B1E8801">
    <w:name w:val="729C546FF147420AABCE03F26B1E8801"/>
    <w:rsid w:val="00A430DB"/>
  </w:style>
  <w:style w:type="paragraph" w:customStyle="1" w:styleId="F2082719A5C74EF98EC7D44EF7E49524">
    <w:name w:val="F2082719A5C74EF98EC7D44EF7E49524"/>
    <w:rsid w:val="00A430DB"/>
  </w:style>
  <w:style w:type="paragraph" w:customStyle="1" w:styleId="123B1684DE5C482FA4996D057D924D08">
    <w:name w:val="123B1684DE5C482FA4996D057D924D08"/>
    <w:rsid w:val="00A430DB"/>
  </w:style>
  <w:style w:type="paragraph" w:customStyle="1" w:styleId="93081B0BAF7949AD806AAB56DEE969EF">
    <w:name w:val="93081B0BAF7949AD806AAB56DEE969EF"/>
    <w:rsid w:val="00A430DB"/>
  </w:style>
  <w:style w:type="paragraph" w:customStyle="1" w:styleId="C9C812F894AD4A3793464B7B5850BD0A">
    <w:name w:val="C9C812F894AD4A3793464B7B5850BD0A"/>
    <w:rsid w:val="00A430DB"/>
  </w:style>
  <w:style w:type="paragraph" w:customStyle="1" w:styleId="1BBB318B17EB4582B67E0E4C79659F84">
    <w:name w:val="1BBB318B17EB4582B67E0E4C79659F84"/>
    <w:rsid w:val="00A430DB"/>
  </w:style>
  <w:style w:type="paragraph" w:customStyle="1" w:styleId="AC062BC3158843738FAC276892098953">
    <w:name w:val="AC062BC3158843738FAC276892098953"/>
    <w:rsid w:val="00A430DB"/>
  </w:style>
  <w:style w:type="paragraph" w:customStyle="1" w:styleId="6222EC3E922B4B7BB827CC3B8E4D5FB2">
    <w:name w:val="6222EC3E922B4B7BB827CC3B8E4D5FB2"/>
    <w:rsid w:val="00A430DB"/>
  </w:style>
  <w:style w:type="paragraph" w:customStyle="1" w:styleId="CCF94FE5E4A648C8A4593670E2B4ADE8">
    <w:name w:val="CCF94FE5E4A648C8A4593670E2B4ADE8"/>
    <w:rsid w:val="00A430DB"/>
  </w:style>
  <w:style w:type="paragraph" w:customStyle="1" w:styleId="2B0E4D6531D14877A521571086157216">
    <w:name w:val="2B0E4D6531D14877A521571086157216"/>
    <w:rsid w:val="00A430DB"/>
  </w:style>
  <w:style w:type="paragraph" w:customStyle="1" w:styleId="6C17B2558A964DC084B99B06A613C8A4">
    <w:name w:val="6C17B2558A964DC084B99B06A613C8A4"/>
    <w:rsid w:val="00A430DB"/>
  </w:style>
  <w:style w:type="paragraph" w:customStyle="1" w:styleId="3E3ED1F891C24EA681000CAC509D788B">
    <w:name w:val="3E3ED1F891C24EA681000CAC509D788B"/>
    <w:rsid w:val="00A430DB"/>
  </w:style>
  <w:style w:type="paragraph" w:customStyle="1" w:styleId="D82A9BF642604C12A2E0D5FEEC4A75FF">
    <w:name w:val="D82A9BF642604C12A2E0D5FEEC4A75FF"/>
    <w:rsid w:val="009D769C"/>
  </w:style>
  <w:style w:type="paragraph" w:customStyle="1" w:styleId="1A2F1208DA174D20A20A0B8579EAF0DC">
    <w:name w:val="1A2F1208DA174D20A20A0B8579EAF0DC"/>
    <w:rsid w:val="009D769C"/>
  </w:style>
  <w:style w:type="paragraph" w:customStyle="1" w:styleId="AE4B0386CFEB4FBAB9A85BBA2F1BAC60">
    <w:name w:val="AE4B0386CFEB4FBAB9A85BBA2F1BAC60"/>
    <w:rsid w:val="009D769C"/>
  </w:style>
  <w:style w:type="paragraph" w:customStyle="1" w:styleId="F7F9D0D31DB44D55A190E9B266D2A4AC">
    <w:name w:val="F7F9D0D31DB44D55A190E9B266D2A4AC"/>
    <w:rsid w:val="009D769C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C053E1300F7F41CEAAA413A0DB7DFF2B">
    <w:name w:val="C053E1300F7F41CEAAA413A0DB7DFF2B"/>
    <w:rsid w:val="009D769C"/>
  </w:style>
  <w:style w:type="paragraph" w:customStyle="1" w:styleId="3B8FB434B8AC404DB3746201A5845741">
    <w:name w:val="3B8FB434B8AC404DB3746201A5845741"/>
    <w:rsid w:val="009D769C"/>
  </w:style>
  <w:style w:type="paragraph" w:customStyle="1" w:styleId="B6C70379A1BC440581B2B2EC81029678">
    <w:name w:val="B6C70379A1BC440581B2B2EC81029678"/>
    <w:rsid w:val="009D769C"/>
  </w:style>
  <w:style w:type="paragraph" w:customStyle="1" w:styleId="C969EAF0B78B40B48961A7D95292E2A0">
    <w:name w:val="C969EAF0B78B40B48961A7D95292E2A0"/>
    <w:rsid w:val="009D769C"/>
  </w:style>
  <w:style w:type="paragraph" w:customStyle="1" w:styleId="FE7C84BAEFB643748EB8917AC14C19A0">
    <w:name w:val="FE7C84BAEFB643748EB8917AC14C19A0"/>
    <w:rsid w:val="009D769C"/>
  </w:style>
  <w:style w:type="paragraph" w:customStyle="1" w:styleId="A5FA7A3F5C4F46819C359B4BE82E624C">
    <w:name w:val="A5FA7A3F5C4F46819C359B4BE82E624C"/>
    <w:rsid w:val="009D769C"/>
  </w:style>
  <w:style w:type="paragraph" w:customStyle="1" w:styleId="D8D85A4A739F41DC89A01108078DE0D3">
    <w:name w:val="D8D85A4A739F41DC89A01108078DE0D3"/>
    <w:rsid w:val="009D769C"/>
  </w:style>
  <w:style w:type="paragraph" w:customStyle="1" w:styleId="8101E69CA51B4875B15F814592D0E687">
    <w:name w:val="8101E69CA51B4875B15F814592D0E687"/>
    <w:rsid w:val="009D769C"/>
  </w:style>
  <w:style w:type="paragraph" w:customStyle="1" w:styleId="049170589DB8460FAEA77BFA9E16E8F6">
    <w:name w:val="049170589DB8460FAEA77BFA9E16E8F6"/>
    <w:rsid w:val="009D769C"/>
  </w:style>
  <w:style w:type="paragraph" w:customStyle="1" w:styleId="4346C2ED34EB4DCCA94F3577EC2319F3">
    <w:name w:val="4346C2ED34EB4DCCA94F3577EC2319F3"/>
    <w:rsid w:val="009D769C"/>
  </w:style>
  <w:style w:type="paragraph" w:customStyle="1" w:styleId="C6741B24E6F04846AD59D2EBC9EC3DED">
    <w:name w:val="C6741B24E6F04846AD59D2EBC9EC3DED"/>
    <w:rsid w:val="009D769C"/>
  </w:style>
  <w:style w:type="paragraph" w:customStyle="1" w:styleId="A98C3B5F0CD94997B1A0D551FD423466">
    <w:name w:val="A98C3B5F0CD94997B1A0D551FD423466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C222975DFC074FF18E8DF27CAC804AB8">
    <w:name w:val="C222975DFC074FF18E8DF27CAC804AB8"/>
    <w:rsid w:val="009D769C"/>
  </w:style>
  <w:style w:type="paragraph" w:customStyle="1" w:styleId="7656B693209B406D81F9EBD5611DC99B">
    <w:name w:val="7656B693209B406D81F9EBD5611DC99B"/>
    <w:rsid w:val="009D769C"/>
  </w:style>
  <w:style w:type="paragraph" w:customStyle="1" w:styleId="9408795CDF4942B4A479493DF35D97F9">
    <w:name w:val="9408795CDF4942B4A479493DF35D97F9"/>
    <w:rsid w:val="009D769C"/>
  </w:style>
  <w:style w:type="paragraph" w:customStyle="1" w:styleId="4B04C56170AF4CE19F4C6FB396359DE2">
    <w:name w:val="4B04C56170AF4CE19F4C6FB396359DE2"/>
    <w:rsid w:val="009D769C"/>
  </w:style>
  <w:style w:type="paragraph" w:customStyle="1" w:styleId="45DA04584BAB48308EB9DACD13813AE5">
    <w:name w:val="45DA04584BAB48308EB9DACD13813AE5"/>
    <w:rsid w:val="009D769C"/>
  </w:style>
  <w:style w:type="paragraph" w:customStyle="1" w:styleId="6C7628248E3349C6BFE2EF23BF2BBD95">
    <w:name w:val="6C7628248E3349C6BFE2EF23BF2BBD95"/>
    <w:rsid w:val="009D769C"/>
  </w:style>
  <w:style w:type="paragraph" w:customStyle="1" w:styleId="765134F33E9945E694F6D64C04A9EA13">
    <w:name w:val="765134F33E9945E694F6D64C04A9EA13"/>
    <w:rsid w:val="009D769C"/>
  </w:style>
  <w:style w:type="paragraph" w:customStyle="1" w:styleId="FACC06538B56421199CB8B8E948DD1B5">
    <w:name w:val="FACC06538B56421199CB8B8E948DD1B5"/>
    <w:rsid w:val="009D769C"/>
  </w:style>
  <w:style w:type="paragraph" w:customStyle="1" w:styleId="F0B75444D5254FB1BDF6C214FF84F4B9">
    <w:name w:val="F0B75444D5254FB1BDF6C214FF84F4B9"/>
    <w:rsid w:val="009D769C"/>
  </w:style>
  <w:style w:type="paragraph" w:customStyle="1" w:styleId="4F126DABB8594C1D8AB502E37C2A60CF">
    <w:name w:val="4F126DABB8594C1D8AB502E37C2A60CF"/>
    <w:rsid w:val="009D769C"/>
  </w:style>
  <w:style w:type="paragraph" w:customStyle="1" w:styleId="BA4BCE419A01415A963B7F9AA215A45C">
    <w:name w:val="BA4BCE419A01415A963B7F9AA215A45C"/>
    <w:rsid w:val="009D769C"/>
  </w:style>
  <w:style w:type="paragraph" w:customStyle="1" w:styleId="4DC353A1D5B44F2CBE8741686CA34F10">
    <w:name w:val="4DC353A1D5B44F2CBE8741686CA34F10"/>
    <w:rsid w:val="009D769C"/>
  </w:style>
  <w:style w:type="paragraph" w:customStyle="1" w:styleId="4ADAE1FE9708461E87EAAB5EF18960E2">
    <w:name w:val="4ADAE1FE9708461E87EAAB5EF18960E2"/>
    <w:rsid w:val="009D769C"/>
  </w:style>
  <w:style w:type="paragraph" w:customStyle="1" w:styleId="5665B4571C4E4EAAAF74FB13C9559312">
    <w:name w:val="5665B4571C4E4EAAAF74FB13C9559312"/>
    <w:rsid w:val="009D769C"/>
  </w:style>
  <w:style w:type="paragraph" w:customStyle="1" w:styleId="7F598D11C554471CAD273D6DB41230F3">
    <w:name w:val="7F598D11C554471CAD273D6DB41230F3"/>
    <w:rsid w:val="009D769C"/>
  </w:style>
  <w:style w:type="paragraph" w:customStyle="1" w:styleId="D85892A497B440889725B4DEE3BE8288">
    <w:name w:val="D85892A497B440889725B4DEE3BE8288"/>
    <w:rsid w:val="009D769C"/>
  </w:style>
  <w:style w:type="paragraph" w:customStyle="1" w:styleId="FEBDBB08EBB64EB0931911DF0EC5A3C0">
    <w:name w:val="FEBDBB08EBB64EB0931911DF0EC5A3C0"/>
    <w:rsid w:val="009D769C"/>
  </w:style>
  <w:style w:type="paragraph" w:customStyle="1" w:styleId="AB721D4A99784858A8AFC383527CC15F">
    <w:name w:val="AB721D4A99784858A8AFC383527CC15F"/>
    <w:rsid w:val="009D769C"/>
  </w:style>
  <w:style w:type="paragraph" w:customStyle="1" w:styleId="632EE07B4D374F3CA0C53B13801F2FE1">
    <w:name w:val="632EE07B4D374F3CA0C53B13801F2FE1"/>
    <w:rsid w:val="009D769C"/>
  </w:style>
  <w:style w:type="paragraph" w:customStyle="1" w:styleId="321605AEA7D5491A99F66425357DF5EA">
    <w:name w:val="321605AEA7D5491A99F66425357DF5EA"/>
    <w:rsid w:val="009D769C"/>
  </w:style>
  <w:style w:type="paragraph" w:customStyle="1" w:styleId="DC081ED8246744FABED960970D172E12">
    <w:name w:val="DC081ED8246744FABED960970D172E12"/>
    <w:rsid w:val="009D769C"/>
  </w:style>
  <w:style w:type="paragraph" w:customStyle="1" w:styleId="CD025FB6C02B4618A565CA9A1EFFAEA0">
    <w:name w:val="CD025FB6C02B4618A565CA9A1EFFAEA0"/>
    <w:rsid w:val="009D769C"/>
  </w:style>
  <w:style w:type="paragraph" w:customStyle="1" w:styleId="0CF65E6A6307413D99F784CAED1DB705">
    <w:name w:val="0CF65E6A6307413D99F784CAED1DB705"/>
    <w:rsid w:val="009D769C"/>
  </w:style>
  <w:style w:type="paragraph" w:customStyle="1" w:styleId="46FDF29664294C97B3182DEBD207675A">
    <w:name w:val="46FDF29664294C97B3182DEBD207675A"/>
    <w:rsid w:val="009D769C"/>
  </w:style>
  <w:style w:type="paragraph" w:customStyle="1" w:styleId="74B07418E5E14992AD9D7390FCEF3886">
    <w:name w:val="74B07418E5E14992AD9D7390FCEF3886"/>
    <w:rsid w:val="009D769C"/>
  </w:style>
  <w:style w:type="paragraph" w:customStyle="1" w:styleId="B81BD034180B4FE9B2825194D6ADA144">
    <w:name w:val="B81BD034180B4FE9B2825194D6ADA144"/>
    <w:rsid w:val="009D769C"/>
  </w:style>
  <w:style w:type="paragraph" w:customStyle="1" w:styleId="7FC9BFB7C71C4C81A674D42882F8CB04">
    <w:name w:val="7FC9BFB7C71C4C81A674D42882F8CB04"/>
    <w:rsid w:val="009D769C"/>
  </w:style>
  <w:style w:type="paragraph" w:customStyle="1" w:styleId="62A80B76DD5E4B2682FEFBBF95DBB555">
    <w:name w:val="62A80B76DD5E4B2682FEFBBF95DBB555"/>
    <w:rsid w:val="009D769C"/>
  </w:style>
  <w:style w:type="paragraph" w:customStyle="1" w:styleId="D375210B31AD4B80A65E3E43D959227D">
    <w:name w:val="D375210B31AD4B80A65E3E43D959227D"/>
    <w:rsid w:val="009D769C"/>
  </w:style>
  <w:style w:type="paragraph" w:customStyle="1" w:styleId="A66286C98FAB4D828ED5E1ECE865B893">
    <w:name w:val="A66286C98FAB4D828ED5E1ECE865B893"/>
    <w:rsid w:val="009D769C"/>
  </w:style>
  <w:style w:type="paragraph" w:customStyle="1" w:styleId="0BFBC27C05BD4783B2B83F9177036B37">
    <w:name w:val="0BFBC27C05BD4783B2B83F9177036B37"/>
    <w:rsid w:val="009D769C"/>
  </w:style>
  <w:style w:type="paragraph" w:customStyle="1" w:styleId="063ACC496D0D4C06A4F85D2D6411FBE4">
    <w:name w:val="063ACC496D0D4C06A4F85D2D6411FBE4"/>
    <w:rsid w:val="009D769C"/>
  </w:style>
  <w:style w:type="paragraph" w:customStyle="1" w:styleId="8C44C1CE556F4A9F993DC2661C078E81">
    <w:name w:val="8C44C1CE556F4A9F993DC2661C078E81"/>
    <w:rsid w:val="009D769C"/>
  </w:style>
  <w:style w:type="paragraph" w:customStyle="1" w:styleId="21F9B68A4537476B86E63755452F00AF">
    <w:name w:val="21F9B68A4537476B86E63755452F00AF"/>
    <w:rsid w:val="009D769C"/>
  </w:style>
  <w:style w:type="paragraph" w:customStyle="1" w:styleId="A0AEDF9B1D14492EA645A4C5E025BFCC">
    <w:name w:val="A0AEDF9B1D14492EA645A4C5E025BFCC"/>
    <w:rsid w:val="009D769C"/>
  </w:style>
  <w:style w:type="paragraph" w:customStyle="1" w:styleId="6274D68BDC0D46F2834677A95321807C">
    <w:name w:val="6274D68BDC0D46F2834677A95321807C"/>
    <w:rsid w:val="009D769C"/>
  </w:style>
  <w:style w:type="paragraph" w:customStyle="1" w:styleId="E888D19F5B894F3380A2A09C902DBDCD">
    <w:name w:val="E888D19F5B894F3380A2A09C902DBDCD"/>
    <w:rsid w:val="009D769C"/>
  </w:style>
  <w:style w:type="paragraph" w:customStyle="1" w:styleId="70DBA5A8232241C091C86026A035AD44">
    <w:name w:val="70DBA5A8232241C091C86026A035AD44"/>
    <w:rsid w:val="009D769C"/>
  </w:style>
  <w:style w:type="paragraph" w:customStyle="1" w:styleId="F6F6C197E45C47829B70B6D38460C158">
    <w:name w:val="F6F6C197E45C47829B70B6D38460C158"/>
    <w:rsid w:val="009D769C"/>
  </w:style>
  <w:style w:type="paragraph" w:customStyle="1" w:styleId="7D69672E05204699806B2D624C7BE543">
    <w:name w:val="7D69672E05204699806B2D624C7BE543"/>
    <w:rsid w:val="009D769C"/>
  </w:style>
  <w:style w:type="paragraph" w:customStyle="1" w:styleId="FB6269CB6BE1443DAD9D7B25E467DB05">
    <w:name w:val="FB6269CB6BE1443DAD9D7B25E467DB05"/>
    <w:rsid w:val="00C166C4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DA381B6EB2054DCEBF2BD00A71694049">
    <w:name w:val="DA381B6EB2054DCEBF2BD00A71694049"/>
    <w:rsid w:val="00C66A33"/>
  </w:style>
  <w:style w:type="paragraph" w:customStyle="1" w:styleId="E11E0574F10943CF801A41AD3A1979C8">
    <w:name w:val="E11E0574F10943CF801A41AD3A1979C8"/>
    <w:rsid w:val="00C144A5"/>
  </w:style>
  <w:style w:type="paragraph" w:customStyle="1" w:styleId="1D96F8FCC42C494C8B999F17ABC44E40">
    <w:name w:val="1D96F8FCC42C494C8B999F17ABC44E40"/>
    <w:rsid w:val="00C144A5"/>
  </w:style>
  <w:style w:type="paragraph" w:customStyle="1" w:styleId="A9653E88B20A43DBB165A932E1BAC89F">
    <w:name w:val="A9653E88B20A43DBB165A932E1BAC89F"/>
    <w:rsid w:val="00C144A5"/>
  </w:style>
  <w:style w:type="paragraph" w:customStyle="1" w:styleId="0BBDE0B92F6B4A1A940547AD2A62955D">
    <w:name w:val="0BBDE0B92F6B4A1A940547AD2A62955D"/>
    <w:rsid w:val="00C144A5"/>
  </w:style>
  <w:style w:type="paragraph" w:customStyle="1" w:styleId="15F3E68E69FD4AB794CB27D1CE41F8D1">
    <w:name w:val="15F3E68E69FD4AB794CB27D1CE41F8D1"/>
    <w:rsid w:val="00C144A5"/>
  </w:style>
  <w:style w:type="paragraph" w:customStyle="1" w:styleId="A80F736A64624CED940D4029C20D0D83">
    <w:name w:val="A80F736A64624CED940D4029C20D0D83"/>
    <w:rsid w:val="00C144A5"/>
  </w:style>
  <w:style w:type="paragraph" w:customStyle="1" w:styleId="9262D7ADE408473F8D179F171D6CE2EE">
    <w:name w:val="9262D7ADE408473F8D179F171D6CE2EE"/>
    <w:rsid w:val="00C144A5"/>
  </w:style>
  <w:style w:type="paragraph" w:customStyle="1" w:styleId="DEFDC27288C740FFA5A009E055504D3B">
    <w:name w:val="DEFDC27288C740FFA5A009E055504D3B"/>
    <w:rsid w:val="00C144A5"/>
  </w:style>
  <w:style w:type="paragraph" w:customStyle="1" w:styleId="1893C38FDFDD48D09D9C8DD14543AA93">
    <w:name w:val="1893C38FDFDD48D09D9C8DD14543AA93"/>
    <w:rsid w:val="00C144A5"/>
  </w:style>
  <w:style w:type="paragraph" w:customStyle="1" w:styleId="FF6C28EDCFD8430EA48D701F02141BFE">
    <w:name w:val="FF6C28EDCFD8430EA48D701F02141BFE"/>
    <w:rsid w:val="00C144A5"/>
  </w:style>
  <w:style w:type="paragraph" w:customStyle="1" w:styleId="B209DDA2018A417CB84C2AFB05DA6F0F">
    <w:name w:val="B209DDA2018A417CB84C2AFB05DA6F0F"/>
    <w:rsid w:val="00C144A5"/>
  </w:style>
  <w:style w:type="paragraph" w:customStyle="1" w:styleId="083BADB42F764AF39690F081107CF559">
    <w:name w:val="083BADB42F764AF39690F081107CF559"/>
    <w:rsid w:val="00C144A5"/>
  </w:style>
  <w:style w:type="paragraph" w:customStyle="1" w:styleId="F1D3413B2C8B4CA29E2AB8E694AC0C3F">
    <w:name w:val="F1D3413B2C8B4CA29E2AB8E694AC0C3F"/>
    <w:rsid w:val="00C144A5"/>
  </w:style>
  <w:style w:type="paragraph" w:customStyle="1" w:styleId="20C09FCD23364658874349F534C77591">
    <w:name w:val="20C09FCD23364658874349F534C77591"/>
    <w:rsid w:val="00C144A5"/>
  </w:style>
  <w:style w:type="paragraph" w:customStyle="1" w:styleId="E0273AED2B6E423FB587D9ACA362592D">
    <w:name w:val="E0273AED2B6E423FB587D9ACA362592D"/>
    <w:rsid w:val="00C144A5"/>
  </w:style>
  <w:style w:type="paragraph" w:customStyle="1" w:styleId="4414670395D148C0B1B9AFB60E62DF5B">
    <w:name w:val="4414670395D148C0B1B9AFB60E62DF5B"/>
    <w:rsid w:val="00C144A5"/>
  </w:style>
  <w:style w:type="paragraph" w:customStyle="1" w:styleId="A1E546F89E0D4F7EB33D5557B478D3A7">
    <w:name w:val="A1E546F89E0D4F7EB33D5557B478D3A7"/>
    <w:rsid w:val="00C144A5"/>
  </w:style>
  <w:style w:type="paragraph" w:customStyle="1" w:styleId="0DCCA98249674801B8A63B118F5BC7EC">
    <w:name w:val="0DCCA98249674801B8A63B118F5BC7EC"/>
    <w:rsid w:val="00C144A5"/>
  </w:style>
  <w:style w:type="paragraph" w:customStyle="1" w:styleId="F5BFD58710B147469D658295207719EF">
    <w:name w:val="F5BFD58710B147469D658295207719EF"/>
    <w:rsid w:val="00C144A5"/>
  </w:style>
  <w:style w:type="paragraph" w:customStyle="1" w:styleId="480AEF0C6DAD449FBB43C8A966938438">
    <w:name w:val="480AEF0C6DAD449FBB43C8A966938438"/>
    <w:rsid w:val="00C144A5"/>
  </w:style>
  <w:style w:type="paragraph" w:customStyle="1" w:styleId="4724D74C830C44758911BF5E4A0E603B">
    <w:name w:val="4724D74C830C44758911BF5E4A0E603B"/>
    <w:rsid w:val="00C144A5"/>
  </w:style>
  <w:style w:type="paragraph" w:customStyle="1" w:styleId="F4C8CB9887DB417EB6960EA7769F95D6">
    <w:name w:val="F4C8CB9887DB417EB6960EA7769F95D6"/>
    <w:rsid w:val="00C144A5"/>
  </w:style>
  <w:style w:type="paragraph" w:customStyle="1" w:styleId="DDACC762584E42CDB5FE7AAC680E8683">
    <w:name w:val="DDACC762584E42CDB5FE7AAC680E8683"/>
    <w:rsid w:val="00C144A5"/>
  </w:style>
  <w:style w:type="paragraph" w:customStyle="1" w:styleId="69C0B34A1D7441A0BFE468AE88738E55">
    <w:name w:val="69C0B34A1D7441A0BFE468AE88738E55"/>
    <w:rsid w:val="00C144A5"/>
  </w:style>
  <w:style w:type="paragraph" w:customStyle="1" w:styleId="7ADB08EE0351425EAB0C1132AC2C7EAB">
    <w:name w:val="7ADB08EE0351425EAB0C1132AC2C7EAB"/>
    <w:rsid w:val="00C144A5"/>
  </w:style>
  <w:style w:type="paragraph" w:customStyle="1" w:styleId="7B8831DE62674408B93EE83DEDE33B62">
    <w:name w:val="7B8831DE62674408B93EE83DEDE33B62"/>
    <w:rsid w:val="00C144A5"/>
  </w:style>
  <w:style w:type="paragraph" w:customStyle="1" w:styleId="827AB997B00C4C7C91DD6AEB967F4872">
    <w:name w:val="827AB997B00C4C7C91DD6AEB967F4872"/>
    <w:rsid w:val="00C144A5"/>
  </w:style>
  <w:style w:type="paragraph" w:customStyle="1" w:styleId="53A660171F134B69A2C80026FEB3AA8D">
    <w:name w:val="53A660171F134B69A2C80026FEB3AA8D"/>
    <w:rsid w:val="00C144A5"/>
  </w:style>
  <w:style w:type="paragraph" w:customStyle="1" w:styleId="1FF8E4A0B64D4D56BE9F7A5CAEBE9BDF">
    <w:name w:val="1FF8E4A0B64D4D56BE9F7A5CAEBE9BDF"/>
    <w:rsid w:val="00C144A5"/>
  </w:style>
  <w:style w:type="paragraph" w:customStyle="1" w:styleId="4830AC16AEFC4FE19CB4B48A0782DAD7">
    <w:name w:val="4830AC16AEFC4FE19CB4B48A0782DAD7"/>
    <w:rsid w:val="00C144A5"/>
  </w:style>
  <w:style w:type="paragraph" w:customStyle="1" w:styleId="A07E4637CFFD4F79996823C386915D4F">
    <w:name w:val="A07E4637CFFD4F79996823C386915D4F"/>
    <w:rsid w:val="00C144A5"/>
  </w:style>
  <w:style w:type="paragraph" w:customStyle="1" w:styleId="350A617C9206451594E8E3EEC93B79AA">
    <w:name w:val="350A617C9206451594E8E3EEC93B79AA"/>
    <w:rsid w:val="00C144A5"/>
  </w:style>
  <w:style w:type="paragraph" w:customStyle="1" w:styleId="FFDF9C1BBA6E47F788810A3DB3871B83">
    <w:name w:val="FFDF9C1BBA6E47F788810A3DB3871B83"/>
    <w:rsid w:val="00C144A5"/>
  </w:style>
  <w:style w:type="paragraph" w:customStyle="1" w:styleId="DA6AC03EC19B49B59B4635CEFFA6D620">
    <w:name w:val="DA6AC03EC19B49B59B4635CEFFA6D620"/>
    <w:rsid w:val="00C144A5"/>
  </w:style>
  <w:style w:type="paragraph" w:customStyle="1" w:styleId="562D8DDD7CC8440E94F784897DE5662E">
    <w:name w:val="562D8DDD7CC8440E94F784897DE5662E"/>
    <w:rsid w:val="00C144A5"/>
  </w:style>
  <w:style w:type="paragraph" w:customStyle="1" w:styleId="B4397B0CB74C45DDBA7F89B4B4855AA8">
    <w:name w:val="B4397B0CB74C45DDBA7F89B4B4855AA8"/>
    <w:rsid w:val="00C144A5"/>
  </w:style>
  <w:style w:type="paragraph" w:customStyle="1" w:styleId="8677D7D6B0C24851B612F821BA996E91">
    <w:name w:val="8677D7D6B0C24851B612F821BA996E91"/>
    <w:rsid w:val="00C144A5"/>
  </w:style>
  <w:style w:type="paragraph" w:customStyle="1" w:styleId="CC680F0754EC43CAB59C41FF44B92656">
    <w:name w:val="CC680F0754EC43CAB59C41FF44B92656"/>
    <w:rsid w:val="00C144A5"/>
  </w:style>
  <w:style w:type="paragraph" w:customStyle="1" w:styleId="46C89E4EB37F46FBB56A8E915826895A">
    <w:name w:val="46C89E4EB37F46FBB56A8E915826895A"/>
    <w:rsid w:val="00C144A5"/>
  </w:style>
  <w:style w:type="paragraph" w:customStyle="1" w:styleId="9AE6E13EC2964CCD824826483936D33E">
    <w:name w:val="9AE6E13EC2964CCD824826483936D33E"/>
    <w:rsid w:val="00C144A5"/>
  </w:style>
  <w:style w:type="paragraph" w:customStyle="1" w:styleId="F93E260771F1430D9BA0A8E6A79A8C11">
    <w:name w:val="F93E260771F1430D9BA0A8E6A79A8C11"/>
    <w:rsid w:val="00C144A5"/>
  </w:style>
  <w:style w:type="paragraph" w:customStyle="1" w:styleId="59CAE9DB59AC433DBB6AE77DD962A4C4">
    <w:name w:val="59CAE9DB59AC433DBB6AE77DD962A4C4"/>
    <w:rsid w:val="00C144A5"/>
  </w:style>
  <w:style w:type="paragraph" w:customStyle="1" w:styleId="E3ED8275A4C4436D829669DC00CD17FA">
    <w:name w:val="E3ED8275A4C4436D829669DC00CD17FA"/>
    <w:rsid w:val="00C144A5"/>
  </w:style>
  <w:style w:type="paragraph" w:customStyle="1" w:styleId="158B649F1DD944DE9A2FB83F95A4A697">
    <w:name w:val="158B649F1DD944DE9A2FB83F95A4A697"/>
    <w:rsid w:val="00C144A5"/>
  </w:style>
  <w:style w:type="paragraph" w:customStyle="1" w:styleId="F138286D189247C7B414C8E66AD5C55F">
    <w:name w:val="F138286D189247C7B414C8E66AD5C55F"/>
    <w:rsid w:val="00C144A5"/>
  </w:style>
  <w:style w:type="paragraph" w:customStyle="1" w:styleId="4FE914B4D2B14478B2CBAF14F44E165A">
    <w:name w:val="4FE914B4D2B14478B2CBAF14F44E165A"/>
    <w:rsid w:val="00C144A5"/>
  </w:style>
  <w:style w:type="paragraph" w:customStyle="1" w:styleId="B831613CB7C24A7D88DE770519A297E6">
    <w:name w:val="B831613CB7C24A7D88DE770519A297E6"/>
    <w:rsid w:val="00C144A5"/>
  </w:style>
  <w:style w:type="paragraph" w:customStyle="1" w:styleId="034FF6178A914E96ACA74EC9C909E6F4">
    <w:name w:val="034FF6178A914E96ACA74EC9C909E6F4"/>
    <w:rsid w:val="00C144A5"/>
  </w:style>
  <w:style w:type="paragraph" w:customStyle="1" w:styleId="CC67E632A00644CBB6CC66C476314F06">
    <w:name w:val="CC67E632A00644CBB6CC66C476314F06"/>
    <w:rsid w:val="00C144A5"/>
  </w:style>
  <w:style w:type="paragraph" w:customStyle="1" w:styleId="DF7E54118EF4492EA9EC4C9DE7C77020">
    <w:name w:val="DF7E54118EF4492EA9EC4C9DE7C77020"/>
    <w:rsid w:val="00C144A5"/>
  </w:style>
  <w:style w:type="paragraph" w:customStyle="1" w:styleId="DEF227ACA2C748CD8FC6205D0EC5CE71">
    <w:name w:val="DEF227ACA2C748CD8FC6205D0EC5CE71"/>
    <w:rsid w:val="00C144A5"/>
  </w:style>
  <w:style w:type="paragraph" w:customStyle="1" w:styleId="96307E5200974B7CBA0A8E593B325B18">
    <w:name w:val="96307E5200974B7CBA0A8E593B325B18"/>
    <w:rsid w:val="00C144A5"/>
  </w:style>
  <w:style w:type="paragraph" w:customStyle="1" w:styleId="E5B86C8ABC0B4B3791F8E2BDE2996209">
    <w:name w:val="E5B86C8ABC0B4B3791F8E2BDE2996209"/>
    <w:rsid w:val="00C144A5"/>
  </w:style>
  <w:style w:type="paragraph" w:customStyle="1" w:styleId="F945A32441AF4AF7B135D545AD60D57D">
    <w:name w:val="F945A32441AF4AF7B135D545AD60D57D"/>
    <w:rsid w:val="00C144A5"/>
  </w:style>
  <w:style w:type="paragraph" w:customStyle="1" w:styleId="BC56175980C3449AB1412B22B3063653">
    <w:name w:val="BC56175980C3449AB1412B22B3063653"/>
    <w:rsid w:val="00C144A5"/>
  </w:style>
  <w:style w:type="paragraph" w:customStyle="1" w:styleId="F0F0A181467E466395905723BBDF15EF">
    <w:name w:val="F0F0A181467E466395905723BBDF15EF"/>
    <w:rsid w:val="00C144A5"/>
  </w:style>
  <w:style w:type="paragraph" w:customStyle="1" w:styleId="780B2FA95D3546E6AF3B36248590B514">
    <w:name w:val="780B2FA95D3546E6AF3B36248590B514"/>
    <w:rsid w:val="00C144A5"/>
  </w:style>
  <w:style w:type="paragraph" w:customStyle="1" w:styleId="70DABFE8A5DA4E6CAF5F8B8AE4928B96">
    <w:name w:val="70DABFE8A5DA4E6CAF5F8B8AE4928B96"/>
    <w:rsid w:val="00C144A5"/>
  </w:style>
  <w:style w:type="paragraph" w:customStyle="1" w:styleId="C528DE381E6C4A6F904DEADE4F4A4AB0">
    <w:name w:val="C528DE381E6C4A6F904DEADE4F4A4AB0"/>
    <w:rsid w:val="0089789D"/>
  </w:style>
  <w:style w:type="paragraph" w:customStyle="1" w:styleId="F65CE58FB434403FB808ED375B708254">
    <w:name w:val="F65CE58FB434403FB808ED375B708254"/>
    <w:rsid w:val="0089789D"/>
  </w:style>
  <w:style w:type="paragraph" w:customStyle="1" w:styleId="7BEC3B7EB1FB41E4A6BF4CFF0D8DE37A">
    <w:name w:val="7BEC3B7EB1FB41E4A6BF4CFF0D8DE37A"/>
    <w:rsid w:val="0089789D"/>
  </w:style>
  <w:style w:type="paragraph" w:customStyle="1" w:styleId="096CBA477D3B442DA90DAD7CD132B636">
    <w:name w:val="096CBA477D3B442DA90DAD7CD132B636"/>
    <w:rsid w:val="0089789D"/>
  </w:style>
  <w:style w:type="paragraph" w:customStyle="1" w:styleId="1E81787E52D7429F88BB1FA5D12B58D2">
    <w:name w:val="1E81787E52D7429F88BB1FA5D12B58D2"/>
    <w:rsid w:val="0089789D"/>
  </w:style>
  <w:style w:type="paragraph" w:customStyle="1" w:styleId="725F31F2D17C4486A569C00D8FC3DD4F">
    <w:name w:val="725F31F2D17C4486A569C00D8FC3DD4F"/>
    <w:rsid w:val="0089789D"/>
  </w:style>
  <w:style w:type="paragraph" w:customStyle="1" w:styleId="F61EA757664741BB9566A9326580B917">
    <w:name w:val="F61EA757664741BB9566A9326580B917"/>
    <w:rsid w:val="0089789D"/>
  </w:style>
  <w:style w:type="paragraph" w:customStyle="1" w:styleId="3D5608A5BFD543CFACFB62C63E52BA92">
    <w:name w:val="3D5608A5BFD543CFACFB62C63E52BA92"/>
    <w:rsid w:val="0089789D"/>
  </w:style>
  <w:style w:type="paragraph" w:customStyle="1" w:styleId="EAC0A955B6504A3B94DF6C02DF11EE98">
    <w:name w:val="EAC0A955B6504A3B94DF6C02DF11EE98"/>
    <w:rsid w:val="0089789D"/>
  </w:style>
  <w:style w:type="paragraph" w:customStyle="1" w:styleId="61631A079B9F490D91695045AAF96E07">
    <w:name w:val="61631A079B9F490D91695045AAF96E07"/>
    <w:rsid w:val="0089789D"/>
  </w:style>
  <w:style w:type="paragraph" w:customStyle="1" w:styleId="DF0A5C99FCDE470B90DBFDD8F3977F81">
    <w:name w:val="DF0A5C99FCDE470B90DBFDD8F3977F81"/>
    <w:rsid w:val="0089789D"/>
  </w:style>
  <w:style w:type="paragraph" w:customStyle="1" w:styleId="9CF8E226904E4275B9140A3E4936D0B6">
    <w:name w:val="9CF8E226904E4275B9140A3E4936D0B6"/>
    <w:rsid w:val="0089789D"/>
  </w:style>
  <w:style w:type="paragraph" w:customStyle="1" w:styleId="478D038F337048E7B506A4A03BCD8C29">
    <w:name w:val="478D038F337048E7B506A4A03BCD8C29"/>
    <w:rsid w:val="0089789D"/>
  </w:style>
  <w:style w:type="paragraph" w:customStyle="1" w:styleId="EC7E740071434C80ADEE759E962F0F7E">
    <w:name w:val="EC7E740071434C80ADEE759E962F0F7E"/>
    <w:rsid w:val="0089789D"/>
  </w:style>
  <w:style w:type="paragraph" w:customStyle="1" w:styleId="FB3ABEEB895246B9A583848E5333EFE3">
    <w:name w:val="FB3ABEEB895246B9A583848E5333EFE3"/>
    <w:rsid w:val="00FB3F6F"/>
  </w:style>
  <w:style w:type="paragraph" w:customStyle="1" w:styleId="85C30BE90E044E429EBF89153C4D5A00">
    <w:name w:val="85C30BE90E044E429EBF89153C4D5A00"/>
    <w:rsid w:val="005654D9"/>
  </w:style>
  <w:style w:type="paragraph" w:customStyle="1" w:styleId="8E01FC62ABB14947959F831F5B408C51">
    <w:name w:val="8E01FC62ABB14947959F831F5B408C51"/>
    <w:rsid w:val="005654D9"/>
  </w:style>
  <w:style w:type="paragraph" w:customStyle="1" w:styleId="1D810638701B42DCA635794BCE1896DE">
    <w:name w:val="1D810638701B42DCA635794BCE1896DE"/>
    <w:rsid w:val="005654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97A6F-9402-429A-A688-28002D40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49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vní oddělení</dc:creator>
  <cp:keywords/>
  <dc:description/>
  <cp:lastModifiedBy>Renata Janoušková</cp:lastModifiedBy>
  <cp:revision>6</cp:revision>
  <dcterms:created xsi:type="dcterms:W3CDTF">2024-01-26T13:47:00Z</dcterms:created>
  <dcterms:modified xsi:type="dcterms:W3CDTF">2025-07-16T07:37:00Z</dcterms:modified>
</cp:coreProperties>
</file>